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8493" w14:textId="77777777" w:rsidR="00DF3226" w:rsidRPr="008E241A" w:rsidRDefault="00CE6F1F" w:rsidP="00E60551">
      <w:pPr>
        <w:pStyle w:val="TitleA"/>
        <w:rPr>
          <w:b w:val="0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Default="00CE6F1F" w:rsidP="00BC3E1C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Default="00CE6F1F" w:rsidP="00BC3E1C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Default="00CE6F1F" w:rsidP="00CE6F1F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Default="00B64730" w:rsidP="00CE6F1F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C20FC71" w:rsidR="00B64730" w:rsidRPr="000B6B6A" w:rsidRDefault="00B64730" w:rsidP="00CE6F1F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4F4A28">
        <w:rPr>
          <w:rFonts w:ascii="Arial" w:hAnsi="Arial" w:cs="Arial"/>
          <w:b/>
          <w:color w:val="002060"/>
          <w:sz w:val="30"/>
          <w:szCs w:val="30"/>
          <w:u w:val="single"/>
        </w:rPr>
        <w:t xml:space="preserve">Honors Course Offerings- </w:t>
      </w:r>
      <w:r w:rsidRPr="004579F2">
        <w:rPr>
          <w:rFonts w:ascii="Arial" w:hAnsi="Arial" w:cs="Arial"/>
          <w:b/>
          <w:color w:val="002060"/>
          <w:sz w:val="30"/>
          <w:szCs w:val="30"/>
          <w:u w:val="single"/>
        </w:rPr>
        <w:t>Fall 20</w:t>
      </w:r>
      <w:r w:rsidR="00A51429">
        <w:rPr>
          <w:rFonts w:ascii="Arial" w:hAnsi="Arial" w:cs="Arial"/>
          <w:b/>
          <w:color w:val="002060"/>
          <w:sz w:val="30"/>
          <w:szCs w:val="30"/>
          <w:u w:val="single"/>
        </w:rPr>
        <w:t>20</w:t>
      </w:r>
    </w:p>
    <w:p w14:paraId="24DBB923" w14:textId="77777777" w:rsidR="00B64730" w:rsidRPr="00B64730" w:rsidRDefault="00B64730" w:rsidP="00CE6F1F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  <w:u w:val="single"/>
        </w:rPr>
      </w:pPr>
    </w:p>
    <w:p w14:paraId="24A2D2EA" w14:textId="77777777" w:rsidR="00BC3E1C" w:rsidRPr="00BF73DC" w:rsidRDefault="00BC3E1C" w:rsidP="00BC3E1C">
      <w:pPr>
        <w:spacing w:after="0" w:line="240" w:lineRule="auto"/>
        <w:ind w:right="-274"/>
        <w:jc w:val="center"/>
        <w:rPr>
          <w:rFonts w:ascii="Arial" w:hAnsi="Arial" w:cs="Arial"/>
          <w:sz w:val="16"/>
          <w:szCs w:val="16"/>
        </w:rPr>
      </w:pPr>
    </w:p>
    <w:p w14:paraId="1582215E" w14:textId="77777777" w:rsidR="00BC3E1C" w:rsidRPr="008E241A" w:rsidRDefault="00BC3E1C" w:rsidP="00BC3E1C">
      <w:pPr>
        <w:spacing w:after="0" w:line="240" w:lineRule="auto"/>
        <w:ind w:right="-274"/>
        <w:jc w:val="center"/>
        <w:rPr>
          <w:rFonts w:ascii="Arial" w:hAnsi="Arial" w:cs="Arial"/>
          <w:sz w:val="20"/>
          <w:szCs w:val="20"/>
        </w:rPr>
      </w:pPr>
    </w:p>
    <w:p w14:paraId="3C46DC21" w14:textId="77777777" w:rsidR="00BC3E1C" w:rsidRPr="00CE6F1F" w:rsidRDefault="00BC3E1C" w:rsidP="00BC3E1C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CE6F1F">
        <w:rPr>
          <w:rFonts w:ascii="Arial" w:hAnsi="Arial" w:cs="Arial"/>
          <w:sz w:val="17"/>
          <w:szCs w:val="17"/>
        </w:rPr>
        <w:t>Course/Section</w:t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  <w:t>CRN</w:t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  <w:t>Title</w:t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="00BE2F0B">
        <w:rPr>
          <w:rFonts w:ascii="Arial" w:hAnsi="Arial" w:cs="Arial"/>
          <w:sz w:val="17"/>
          <w:szCs w:val="17"/>
        </w:rPr>
        <w:t xml:space="preserve">   </w:t>
      </w:r>
      <w:r w:rsidR="00BE2F0B">
        <w:rPr>
          <w:rFonts w:ascii="Arial" w:hAnsi="Arial" w:cs="Arial"/>
          <w:sz w:val="17"/>
          <w:szCs w:val="17"/>
        </w:rPr>
        <w:tab/>
      </w:r>
      <w:r w:rsidR="00BE2F0B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="0087405F">
        <w:rPr>
          <w:rFonts w:ascii="Arial" w:hAnsi="Arial" w:cs="Arial"/>
          <w:sz w:val="17"/>
          <w:szCs w:val="17"/>
        </w:rPr>
        <w:t xml:space="preserve">    </w:t>
      </w:r>
      <w:r w:rsidRPr="00CE6F1F">
        <w:rPr>
          <w:rFonts w:ascii="Arial" w:hAnsi="Arial" w:cs="Arial"/>
          <w:sz w:val="17"/>
          <w:szCs w:val="17"/>
        </w:rPr>
        <w:t>Seats</w:t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="0087405F">
        <w:rPr>
          <w:rFonts w:ascii="Arial" w:hAnsi="Arial" w:cs="Arial"/>
          <w:sz w:val="17"/>
          <w:szCs w:val="17"/>
        </w:rPr>
        <w:t xml:space="preserve">    </w:t>
      </w:r>
      <w:r w:rsidRPr="00CE6F1F">
        <w:rPr>
          <w:rFonts w:ascii="Arial" w:hAnsi="Arial" w:cs="Arial"/>
          <w:sz w:val="17"/>
          <w:szCs w:val="17"/>
        </w:rPr>
        <w:tab/>
        <w:t>Days/Time</w:t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Pr="00CE6F1F">
        <w:rPr>
          <w:rFonts w:ascii="Arial" w:hAnsi="Arial" w:cs="Arial"/>
          <w:sz w:val="17"/>
          <w:szCs w:val="17"/>
        </w:rPr>
        <w:tab/>
      </w:r>
      <w:r w:rsidR="001C36B1">
        <w:rPr>
          <w:rFonts w:ascii="Arial" w:hAnsi="Arial" w:cs="Arial"/>
          <w:sz w:val="17"/>
          <w:szCs w:val="17"/>
        </w:rPr>
        <w:t>Instructor</w:t>
      </w:r>
      <w:r w:rsidRPr="00CE6F1F">
        <w:rPr>
          <w:rFonts w:ascii="Arial" w:hAnsi="Arial" w:cs="Arial"/>
          <w:sz w:val="17"/>
          <w:szCs w:val="17"/>
        </w:rPr>
        <w:br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CE6F1F" w:rsidRDefault="009D27A2" w:rsidP="00CF13C2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C5B571E" w14:textId="77777777" w:rsidR="007144C3" w:rsidRPr="00983D71" w:rsidRDefault="007144C3" w:rsidP="00126937">
      <w:pPr>
        <w:ind w:right="-274"/>
        <w:jc w:val="center"/>
        <w:rPr>
          <w:rFonts w:ascii="Arial" w:hAnsi="Arial" w:cs="Arial"/>
          <w:sz w:val="14"/>
          <w:szCs w:val="14"/>
        </w:rPr>
      </w:pPr>
    </w:p>
    <w:p w14:paraId="372A06EC" w14:textId="6692C429" w:rsidR="00EF7FA3" w:rsidRPr="004C140F" w:rsidRDefault="003D10D9" w:rsidP="00126937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HP 1100 HONORS FORUMS</w:t>
      </w:r>
    </w:p>
    <w:tbl>
      <w:tblPr>
        <w:tblW w:w="11476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780"/>
        <w:gridCol w:w="630"/>
        <w:gridCol w:w="566"/>
        <w:gridCol w:w="1423"/>
        <w:gridCol w:w="2557"/>
      </w:tblGrid>
      <w:tr w:rsidR="007E1260" w:rsidRPr="00D34881" w14:paraId="29F72DE5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CF03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7320F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85460" w14:textId="2857EE6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6D2619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6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9A21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530C" w14:textId="58747048" w:rsidR="007E1260" w:rsidRPr="003D1738" w:rsidRDefault="002C4BC5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516C68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CA5A" w14:textId="6286191E" w:rsidR="007E1260" w:rsidRPr="003D1738" w:rsidRDefault="0035295F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8B41D" w14:textId="3B9A5060" w:rsidR="007E1260" w:rsidRPr="003D1738" w:rsidRDefault="0035295F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</w:t>
            </w:r>
            <w:r w:rsidR="00D95E0C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29913" w14:textId="51F4BA50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de Velasco, Antoni</w:t>
            </w:r>
            <w:r w:rsidR="00CE6E77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o</w:t>
            </w:r>
          </w:p>
        </w:tc>
      </w:tr>
      <w:tr w:rsidR="007E1260" w:rsidRPr="00D34881" w14:paraId="2BF29695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625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072C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FFC5B" w14:textId="749409DA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6D2619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7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11497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9D21" w14:textId="6EF790BB" w:rsidR="007E1260" w:rsidRPr="003D1738" w:rsidRDefault="002C4BC5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BE4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619E" w14:textId="4DDFDC3E" w:rsidR="007E1260" w:rsidRPr="003D1738" w:rsidRDefault="006D2619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AA5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obick, Bryna</w:t>
            </w:r>
          </w:p>
        </w:tc>
      </w:tr>
      <w:tr w:rsidR="007E1260" w:rsidRPr="00D34881" w14:paraId="04EB62BC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8B9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52A3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F9D4" w14:textId="05DFD126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</w:t>
            </w:r>
            <w:r w:rsidR="006D2619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696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DFFDA" w14:textId="20B854A0" w:rsidR="007E1260" w:rsidRPr="003D1738" w:rsidRDefault="00D9625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ing a Fan of Disne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0CC4" w14:textId="6624F990" w:rsidR="007E1260" w:rsidRPr="003D1738" w:rsidRDefault="002C4BC5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6204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10BE" w14:textId="77777777" w:rsidR="007E1260" w:rsidRPr="003D1738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01F7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avard, Cody</w:t>
            </w:r>
          </w:p>
        </w:tc>
      </w:tr>
      <w:tr w:rsidR="007E1260" w:rsidRPr="00D34881" w14:paraId="6363F2C9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7F77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E8C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C707" w14:textId="2681303B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680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F1BE0" w14:textId="06407486" w:rsidR="007E1260" w:rsidRPr="003D1738" w:rsidRDefault="0086267B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Deception 101: How to Spot a Liar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D5364" w14:textId="3ABF4EDE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F647" w14:textId="757CC4A6" w:rsidR="007E1260" w:rsidRPr="003D173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B831" w14:textId="5831C8E5" w:rsidR="007E1260" w:rsidRPr="003D1738" w:rsidRDefault="00D22FEA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04B2" w14:textId="42C4C422" w:rsidR="007E1260" w:rsidRPr="003D173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indsor, Leah</w:t>
            </w:r>
          </w:p>
        </w:tc>
      </w:tr>
      <w:tr w:rsidR="007E1260" w:rsidRPr="00D34881" w14:paraId="05D448E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E5D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FDE6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4A33D" w14:textId="71402061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7120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AAF11" w14:textId="60052944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8C2BBB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AFF03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5D5C8" w14:textId="77777777" w:rsidR="007E1260" w:rsidRPr="003D1738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71C4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oller, Gregory</w:t>
            </w:r>
          </w:p>
        </w:tc>
      </w:tr>
      <w:tr w:rsidR="007E1260" w:rsidRPr="00D34881" w14:paraId="0BB32F0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847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563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A5FE" w14:textId="576B79AB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4E09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ssue Engine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88FC4" w14:textId="28BE9420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31A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09F8" w14:textId="18673772" w:rsidR="007E1260" w:rsidRPr="003D1738" w:rsidRDefault="00D80488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464F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owlin, Gary</w:t>
            </w:r>
          </w:p>
        </w:tc>
      </w:tr>
      <w:tr w:rsidR="007E1260" w:rsidRPr="00D34881" w14:paraId="78F1D465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C95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C692D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B90FA" w14:textId="5DDDE7D8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50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5B869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326" w14:textId="3071179C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EE25" w14:textId="0C75CC95" w:rsidR="007E1260" w:rsidRPr="003D1738" w:rsidRDefault="00176C7F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FD60" w14:textId="205965E6" w:rsidR="007E1260" w:rsidRPr="003D1738" w:rsidRDefault="0082573E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21022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erman, Jeffrey</w:t>
            </w:r>
          </w:p>
        </w:tc>
      </w:tr>
      <w:tr w:rsidR="007E1260" w:rsidRPr="00D34881" w14:paraId="59A696FC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240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B5D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24FC7" w14:textId="0C63C95D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B4821" w14:textId="6550528A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</w:t>
            </w:r>
            <w:r w:rsidR="000E7C38"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tograph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F4B9" w14:textId="2AC3B939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5C23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92A" w14:textId="746379D4" w:rsidR="007E1260" w:rsidRPr="003D1738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</w:t>
            </w:r>
            <w:r w:rsidR="006447D4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20E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oran, David</w:t>
            </w:r>
          </w:p>
        </w:tc>
      </w:tr>
      <w:tr w:rsidR="007E1260" w:rsidRPr="00D34881" w14:paraId="1960DC0A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238D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C88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3AAF" w14:textId="70467B95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142A3" w14:textId="5DEF9C0D" w:rsidR="007E1260" w:rsidRPr="003D1738" w:rsidRDefault="00A2732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te Watching</w:t>
            </w:r>
          </w:p>
          <w:p w14:paraId="73B632BD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8076" w14:textId="394DFE0A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F5D3" w14:textId="0CE4DF32" w:rsidR="007E1260" w:rsidRPr="003D1738" w:rsidRDefault="00D841F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C7A04" w14:textId="28DA68B4" w:rsidR="007E1260" w:rsidRPr="003D1738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</w:t>
            </w:r>
            <w:r w:rsidR="00A27326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1:</w:t>
            </w:r>
            <w:r w:rsidR="00A27326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C78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Edgar, Amanda </w:t>
            </w:r>
          </w:p>
        </w:tc>
      </w:tr>
      <w:tr w:rsidR="007E1260" w:rsidRPr="00D34881" w14:paraId="3EFFD5C8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3C7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142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CB00" w14:textId="7308BAB8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886A2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Entrepreneurial Mindset: Critical 21</w:t>
            </w: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vertAlign w:val="superscript"/>
              </w:rPr>
              <w:t>st</w:t>
            </w: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entury Skil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C134" w14:textId="25CF10D0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C541" w14:textId="36904457" w:rsidR="007E1260" w:rsidRPr="003D1738" w:rsidRDefault="006447D4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0E87" w14:textId="4E8B1F1D" w:rsidR="007E1260" w:rsidRPr="003D1738" w:rsidRDefault="0085143A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6447D4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2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</w:t>
            </w:r>
            <w:r w:rsidR="006447D4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2890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offmeyer, Michael</w:t>
            </w:r>
          </w:p>
        </w:tc>
      </w:tr>
      <w:tr w:rsidR="007E1260" w:rsidRPr="00D34881" w14:paraId="4359607F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3FB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EBB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2AD8" w14:textId="045065D2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D6600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Know Your University: Research Skill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FD6C" w14:textId="2B7C2E5D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CF89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7032" w14:textId="60CBE074" w:rsidR="007E1260" w:rsidRPr="003D1738" w:rsidRDefault="00A27326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:4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F531" w14:textId="3E53CA0E" w:rsidR="007E1260" w:rsidRPr="003D1738" w:rsidRDefault="00A2732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Roach-Freiman 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&amp; Billeaudeaux</w:t>
            </w:r>
          </w:p>
        </w:tc>
      </w:tr>
      <w:tr w:rsidR="00631A7D" w:rsidRPr="00D34881" w14:paraId="684E9EB5" w14:textId="77777777" w:rsidTr="00BE4530">
        <w:trPr>
          <w:trHeight w:hRule="exact" w:val="432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D2270" w14:textId="3F6A43ED" w:rsidR="00631A7D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EF76E" w14:textId="242DC510" w:rsidR="00631A7D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72183" w14:textId="052CA308" w:rsidR="00631A7D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5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D5D4F" w14:textId="2190793A" w:rsidR="00631A7D" w:rsidRPr="003D1738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of Movies: What’s Right and What’s Wr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15474" w14:textId="02C13738" w:rsidR="00631A7D" w:rsidRPr="003D1738" w:rsidRDefault="002E0EE4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631A7D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194D2" w14:textId="6E32D978" w:rsidR="00631A7D" w:rsidRPr="003D1738" w:rsidRDefault="00D841F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71C59" w14:textId="020FBE32" w:rsidR="00631A7D" w:rsidRPr="003D1738" w:rsidRDefault="00D841FD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756ED" w14:textId="34494CB6" w:rsidR="00631A7D" w:rsidRPr="003D1738" w:rsidRDefault="00D841F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orstad</w:t>
            </w:r>
            <w:r w:rsidR="00631A7D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, 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Gustav</w:t>
            </w:r>
          </w:p>
        </w:tc>
      </w:tr>
      <w:tr w:rsidR="007E1260" w:rsidRPr="00D34881" w14:paraId="049B2782" w14:textId="77777777" w:rsidTr="007D51AD">
        <w:trPr>
          <w:trHeight w:hRule="exact" w:val="288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C02D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6899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7ECA" w14:textId="4BF70118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5D09D" w14:textId="6EF52C7C" w:rsidR="007E1260" w:rsidRPr="003D1738" w:rsidRDefault="007A6669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10F1" w14:textId="7C5F07B9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DBB2" w14:textId="7C9FCB42" w:rsidR="007E1260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015F3" w14:textId="4C04DFFA" w:rsidR="007E1260" w:rsidRPr="003D1738" w:rsidRDefault="00631A7D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4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06C3" w14:textId="334DD301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Callahan, </w:t>
            </w:r>
            <w:r w:rsidR="00D841FD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argaret</w:t>
            </w:r>
          </w:p>
        </w:tc>
      </w:tr>
      <w:tr w:rsidR="007E1260" w:rsidRPr="00D34881" w14:paraId="13D1D9E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7505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D03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2ADE" w14:textId="1A973629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F72C5" w14:textId="7EDF7089" w:rsidR="007E1260" w:rsidRPr="003D1738" w:rsidRDefault="00DE671C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ublic Health </w:t>
            </w:r>
            <w:r w:rsidR="008A097F"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s Everyone’s Busines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CD87" w14:textId="20FB9836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8556" w14:textId="2BB4E826" w:rsidR="007E1260" w:rsidRPr="003D1738" w:rsidRDefault="00767FD9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3784" w14:textId="507F844E" w:rsidR="007E1260" w:rsidRPr="003D1738" w:rsidRDefault="003773D1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20-3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A5C8" w14:textId="4B3549C5" w:rsidR="007E1260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Nolan, Vikki</w:t>
            </w:r>
          </w:p>
        </w:tc>
      </w:tr>
      <w:tr w:rsidR="007E1260" w:rsidRPr="00D34881" w14:paraId="160B03FD" w14:textId="77777777" w:rsidTr="007D51AD">
        <w:trPr>
          <w:trHeight w:hRule="exact" w:val="47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2A23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7BE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FF1B6" w14:textId="04A93F92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8DB7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rategies for Success in Herff College of Engine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5A9A" w14:textId="7A7BEC76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BDD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5FD4" w14:textId="77777777" w:rsidR="007E1260" w:rsidRPr="003D1738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44D9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Surbrook, Isaiah &amp; Powers, Meredith </w:t>
            </w:r>
          </w:p>
        </w:tc>
      </w:tr>
      <w:tr w:rsidR="007E1260" w:rsidRPr="00D34881" w14:paraId="2AB8058E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4BB81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A1F5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19137" w14:textId="2CC6C52E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CDCCC" w14:textId="2C8DD5C2" w:rsidR="007E1260" w:rsidRPr="003D1738" w:rsidRDefault="00582B8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wenty Ques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F5493" w14:textId="2C154363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C7CC5" w14:textId="70100984" w:rsidR="007E1260" w:rsidRPr="003D1738" w:rsidRDefault="00D841F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B6495" w14:textId="1A614800" w:rsidR="007E1260" w:rsidRPr="003D1738" w:rsidRDefault="000E5FF1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20-12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EB239" w14:textId="13304452" w:rsidR="007E1260" w:rsidRPr="003D1738" w:rsidRDefault="004A231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arczynski, Robert</w:t>
            </w:r>
          </w:p>
        </w:tc>
      </w:tr>
      <w:tr w:rsidR="007E1260" w:rsidRPr="00D34881" w14:paraId="3723EE70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F20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B1E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4C13" w14:textId="6A8BE134" w:rsidR="007E1260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06E96" w14:textId="464AB542" w:rsidR="007E1260" w:rsidRPr="003D1738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avy Metal Music: Power and Protes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49BC" w14:textId="6BB15269" w:rsidR="007E1260" w:rsidRPr="003D1738" w:rsidRDefault="002E0EE4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719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5B7E" w14:textId="485A2219" w:rsidR="007E1260" w:rsidRPr="003D1738" w:rsidRDefault="00973C76" w:rsidP="00A57EFE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20-3:1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ACA3" w14:textId="0D3A3298" w:rsidR="007E1260" w:rsidRPr="003D1738" w:rsidRDefault="00973C7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anson, Josef</w:t>
            </w:r>
          </w:p>
        </w:tc>
      </w:tr>
      <w:tr w:rsidR="007D2487" w:rsidRPr="00D34881" w14:paraId="7168A005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3CB0B" w14:textId="3AD1DFF9" w:rsidR="007D2487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1419B" w14:textId="5EABAA74" w:rsidR="007D2487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C4A1" w14:textId="4CE51FB6" w:rsidR="007D2487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A2EEE" w14:textId="4E29CF10" w:rsidR="007D2487" w:rsidRPr="003D1738" w:rsidRDefault="00A34B4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assic Cine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71D27" w14:textId="680EA4B8" w:rsidR="007D2487" w:rsidRPr="003D1738" w:rsidRDefault="007D2487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63FF4" w14:textId="14D226D3" w:rsidR="007D2487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044DE" w14:textId="732687A7" w:rsidR="007D2487" w:rsidRPr="003D1738" w:rsidRDefault="007D2487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:00-4:5</w:t>
            </w:r>
            <w:r w:rsidR="00D80488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EA83A" w14:textId="1E1FFAB8" w:rsidR="007D2487" w:rsidRPr="003D1738" w:rsidRDefault="007D248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urchison, Jennifer</w:t>
            </w:r>
          </w:p>
        </w:tc>
      </w:tr>
      <w:tr w:rsidR="007E1260" w:rsidRPr="00D34881" w14:paraId="072A552B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96A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2A7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D2DF" w14:textId="55F623FD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265715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2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3A553" w14:textId="37C95354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sign Think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6C13" w14:textId="1CC58BD8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BF63" w14:textId="701C345E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126D" w14:textId="536CB345" w:rsidR="007E1260" w:rsidRPr="003D1738" w:rsidRDefault="006447D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DB27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aught, Matthew</w:t>
            </w:r>
          </w:p>
        </w:tc>
      </w:tr>
      <w:tr w:rsidR="007E1260" w:rsidRPr="00D34881" w14:paraId="67117EB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F89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5609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756" w14:textId="48CD744B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33D5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ivil Rights Cities &amp; States as Cultural Contex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BD79" w14:textId="453BD750" w:rsidR="007E1260" w:rsidRPr="003D1738" w:rsidRDefault="0024306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8B65" w14:textId="33FBD145" w:rsidR="007E1260" w:rsidRPr="003D1738" w:rsidRDefault="006447D4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83A0" w14:textId="2BEB9C30" w:rsidR="007E1260" w:rsidRPr="003D1738" w:rsidRDefault="006447D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35430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enson-Furr, Ladrica</w:t>
            </w:r>
          </w:p>
        </w:tc>
      </w:tr>
      <w:tr w:rsidR="007E1260" w:rsidRPr="00D34881" w14:paraId="6650ED6D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250C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50CC8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432D" w14:textId="6E66E5D1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5EC1D" w14:textId="196EE639" w:rsidR="007E1260" w:rsidRPr="003D1738" w:rsidRDefault="00631A7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Vampire in Literature, Film, and Culture</w:t>
            </w:r>
            <w:r w:rsidR="007E1260"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ngine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FB6A" w14:textId="083DEFD0" w:rsidR="007E1260" w:rsidRPr="003D1738" w:rsidRDefault="00FD03CD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D40B" w14:textId="61D017CE" w:rsidR="007E1260" w:rsidRPr="003D1738" w:rsidRDefault="0018529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8F39" w14:textId="169695E4" w:rsidR="007E1260" w:rsidRPr="003D1738" w:rsidRDefault="00185292" w:rsidP="0018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    11:20-</w:t>
            </w:r>
            <w:r w:rsidR="00107B9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66C1" w14:textId="33AF0EE0" w:rsidR="007E1260" w:rsidRPr="003D1738" w:rsidRDefault="00D80488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Gal, Ana-Gratiela</w:t>
            </w:r>
          </w:p>
        </w:tc>
      </w:tr>
      <w:tr w:rsidR="0087161A" w:rsidRPr="00D34881" w14:paraId="14D5995E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35F76" w14:textId="0734B883" w:rsidR="0087161A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227E1" w14:textId="4264F480" w:rsidR="0087161A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0BFE0" w14:textId="791FBB16" w:rsidR="0087161A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DC5BF" w14:textId="2F14CB90" w:rsidR="0087161A" w:rsidRPr="003D1738" w:rsidRDefault="00EB4EF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en Viruses Jump to the Big Scree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81444" w14:textId="289F17D5" w:rsidR="0087161A" w:rsidRPr="003D1738" w:rsidRDefault="006D2619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E66BE6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E5369" w14:textId="395ACB72" w:rsidR="0087161A" w:rsidRPr="003D1738" w:rsidRDefault="00B551F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2D3C3" w14:textId="16BFF983" w:rsidR="0087161A" w:rsidRPr="003D1738" w:rsidRDefault="0087161A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2B9FA" w14:textId="77C0B59E" w:rsidR="0087161A" w:rsidRPr="003D1738" w:rsidRDefault="00973C7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illiam, Alexander</w:t>
            </w:r>
          </w:p>
        </w:tc>
      </w:tr>
      <w:tr w:rsidR="007E1260" w:rsidRPr="00D34881" w14:paraId="40332A41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5D6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9E26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EE32" w14:textId="0AFFD239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2DE90" w14:textId="0CCA64F6" w:rsidR="007E1260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kipedia: For the Undergraduate Research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1175" w14:textId="6E209370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727F" w14:textId="6C2DEE69" w:rsidR="007E1260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466E" w14:textId="3DE34563" w:rsidR="007E1260" w:rsidRPr="003D1738" w:rsidRDefault="0087161A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1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D110" w14:textId="45FFDFD0" w:rsidR="007E1260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arrington, C./</w:t>
            </w:r>
            <w:r w:rsidR="00A26F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runsting</w:t>
            </w:r>
            <w:r w:rsidR="00EB4EF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, K.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.</w:t>
            </w:r>
          </w:p>
        </w:tc>
      </w:tr>
      <w:tr w:rsidR="007E1260" w:rsidRPr="00D34881" w14:paraId="0591BB02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8D87B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AA7E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8C5F" w14:textId="032032A8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083A" w14:textId="004C0E30" w:rsidR="007E1260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0929B" w14:textId="6D0E6747" w:rsidR="007E1260" w:rsidRPr="003D1738" w:rsidRDefault="000D18C1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0F9C" w14:textId="44454B94" w:rsidR="007E1260" w:rsidRPr="003D1738" w:rsidRDefault="00973C7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C292" w14:textId="11EC32FA" w:rsidR="007E1260" w:rsidRPr="003D1738" w:rsidRDefault="0087161A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07EC" w14:textId="39531627" w:rsidR="007E1260" w:rsidRPr="003D1738" w:rsidRDefault="0087161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Gaudenzi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, 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osetta</w:t>
            </w:r>
          </w:p>
        </w:tc>
      </w:tr>
      <w:tr w:rsidR="007E1260" w:rsidRPr="00D34881" w14:paraId="51AAF270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0023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1255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3BFE" w14:textId="12962082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5572" w14:textId="40382E08" w:rsidR="007E1260" w:rsidRPr="003D1738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Realities in Americ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A58C" w14:textId="65BC2198" w:rsidR="007E1260" w:rsidRPr="003D1738" w:rsidRDefault="000D18C1" w:rsidP="000D73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1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A900" w14:textId="3BF47E6F" w:rsidR="007E1260" w:rsidRPr="003D1738" w:rsidRDefault="006447D4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473C" w14:textId="38388C74" w:rsidR="007E1260" w:rsidRPr="003D1738" w:rsidRDefault="006447D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814B" w14:textId="4DE3D3FB" w:rsidR="007E1260" w:rsidRPr="003D1738" w:rsidRDefault="00973C7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Diko, Stephen</w:t>
            </w:r>
          </w:p>
        </w:tc>
      </w:tr>
      <w:tr w:rsidR="007E1260" w:rsidRPr="00D34881" w14:paraId="7D98582C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8FFA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22C4" w14:textId="77777777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94D7" w14:textId="703886B9" w:rsidR="007E1260" w:rsidRPr="003D173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996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DB91" w14:textId="6BB0DDB0" w:rsidR="007E1260" w:rsidRPr="003D173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Commentary in the Horror Gen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B0CE3" w14:textId="305801DC" w:rsidR="007E1260" w:rsidRPr="003D1738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3D173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37AF" w14:textId="40CBC854" w:rsidR="007E1260" w:rsidRPr="003D1738" w:rsidRDefault="00973C76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F888" w14:textId="6DBFCC59" w:rsidR="007E1260" w:rsidRPr="003D1738" w:rsidRDefault="00973C76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6FF1" w14:textId="4038ADAD" w:rsidR="007E1260" w:rsidRPr="003D1738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</w:t>
            </w:r>
            <w:r w:rsidR="0087161A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linton</w:t>
            </w:r>
            <w:r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, </w:t>
            </w:r>
            <w:r w:rsidR="0087161A" w:rsidRPr="003D173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ichael</w:t>
            </w:r>
          </w:p>
        </w:tc>
      </w:tr>
      <w:tr w:rsidR="00BE4530" w:rsidRPr="00D34881" w14:paraId="5B5B3575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12DAE" w14:textId="322B9C23" w:rsidR="00BE4530" w:rsidRPr="00AE33EA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24BD1" w14:textId="3501A0C9" w:rsidR="00BE4530" w:rsidRPr="00AE33EA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38870" w14:textId="494F0127" w:rsidR="00BE4530" w:rsidRPr="00AE33EA" w:rsidRDefault="00F6305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1</w:t>
            </w:r>
            <w:r w:rsidR="004C05E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0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5FFBD" w14:textId="15EA8E11" w:rsidR="00BE4530" w:rsidRPr="00AE33EA" w:rsidRDefault="00C32619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s Everyone’s Busines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0C156" w14:textId="3CD175FC" w:rsidR="00BE4530" w:rsidRPr="00AE33EA" w:rsidRDefault="00596971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BE4530" w:rsidRPr="00AE33E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5EB9D" w14:textId="0D938822" w:rsidR="00BE4530" w:rsidRPr="00AE33EA" w:rsidRDefault="000D1B28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CCB09" w14:textId="1EFD5B85" w:rsidR="00BE4530" w:rsidRPr="00AE33EA" w:rsidRDefault="000D1B28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00</w:t>
            </w:r>
            <w:r w:rsidR="00CD55A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612C8" w14:textId="00627CEE" w:rsidR="00BE4530" w:rsidRPr="00AE33EA" w:rsidRDefault="00F63057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artelli, Debra/Powell, M Paige</w:t>
            </w:r>
          </w:p>
        </w:tc>
      </w:tr>
      <w:tr w:rsidR="007E1260" w:rsidRPr="00D34881" w14:paraId="6DECE721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4CEC7" w14:textId="77777777" w:rsidR="007E1260" w:rsidRPr="00AE33EA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DA281" w14:textId="77777777" w:rsidR="007E1260" w:rsidRPr="00AE33EA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FEC3C" w14:textId="6CF2CD3D" w:rsidR="007E1260" w:rsidRPr="00AE33EA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265715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4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66435" w14:textId="79C81AB0" w:rsidR="007E1260" w:rsidRPr="00AE33EA" w:rsidRDefault="006A3A3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rofessional Wrestling and Socie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F17C1" w14:textId="47EC77AD" w:rsidR="007E1260" w:rsidRPr="00AE33EA" w:rsidRDefault="006D2619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D2487" w:rsidRPr="00AE33E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EFA11" w14:textId="1BD40040" w:rsidR="007E1260" w:rsidRPr="00AE33EA" w:rsidRDefault="006A3A3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C256F" w14:textId="6001AFF8" w:rsidR="007E1260" w:rsidRPr="00AE33EA" w:rsidRDefault="006A3A3D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973C76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="00973C76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</w:t>
            </w: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973C76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="00973C76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4E333" w14:textId="43479862" w:rsidR="007E1260" w:rsidRPr="00AE33EA" w:rsidRDefault="006A3A3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yan</w:t>
            </w:r>
            <w:r w:rsidR="007E1260"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, </w:t>
            </w:r>
            <w:r w:rsidRPr="00AE33EA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im</w:t>
            </w:r>
          </w:p>
        </w:tc>
      </w:tr>
      <w:tr w:rsidR="00265715" w:rsidRPr="00D34881" w14:paraId="6EEFF0FC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C165" w14:textId="7C96946E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70274" w14:textId="37C92830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5EFE9" w14:textId="0AAF01D6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20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19A54" w14:textId="574FF134" w:rsidR="00265715" w:rsidRPr="008822F4" w:rsidRDefault="007D51AD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isability Issues and Discuss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A7CCF" w14:textId="2C582805" w:rsidR="00265715" w:rsidRPr="008822F4" w:rsidRDefault="00596971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265715" w:rsidRPr="008822F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2C113" w14:textId="68F1B11C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5F8BB" w14:textId="1B246933" w:rsidR="00265715" w:rsidRPr="008822F4" w:rsidRDefault="00265715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3D71B" w14:textId="5EE47DD3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urchison, Jennifer</w:t>
            </w:r>
          </w:p>
        </w:tc>
      </w:tr>
      <w:tr w:rsidR="00265715" w:rsidRPr="00D34881" w14:paraId="0DD51BF8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53C4E" w14:textId="0D49FC76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77067" w14:textId="08B30494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FE0C1" w14:textId="140BB04C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1B973" w14:textId="086E2BA5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43796" w14:textId="51A11D28" w:rsidR="00265715" w:rsidRPr="008822F4" w:rsidRDefault="00904E00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265715" w:rsidRPr="008822F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541EC" w14:textId="322F25FD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EB8B3" w14:textId="5149D051" w:rsidR="00265715" w:rsidRPr="008822F4" w:rsidRDefault="00265715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08D2F" w14:textId="29CD206C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hompson, William</w:t>
            </w:r>
          </w:p>
        </w:tc>
      </w:tr>
      <w:tr w:rsidR="00265715" w:rsidRPr="00D34881" w14:paraId="2FDCF53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62A20" w14:textId="61E5E605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ADCE6" w14:textId="27557B9C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94423" w14:textId="5B41B2FB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48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7D1B8" w14:textId="236CA01E" w:rsidR="00265715" w:rsidRPr="008822F4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man Nutrition and Fad Diet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58C56" w14:textId="77CAE6CD" w:rsidR="00265715" w:rsidRPr="008822F4" w:rsidRDefault="00265715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588E6" w14:textId="23EC1F95" w:rsidR="00265715" w:rsidRPr="008822F4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1A83D" w14:textId="11FF2050" w:rsidR="00265715" w:rsidRPr="008822F4" w:rsidRDefault="00265715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FE6FA" w14:textId="676CFCD0" w:rsidR="00265715" w:rsidRPr="008822F4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harma, Alka</w:t>
            </w:r>
          </w:p>
        </w:tc>
      </w:tr>
      <w:tr w:rsidR="00265715" w:rsidRPr="00D34881" w14:paraId="272C1B93" w14:textId="77777777" w:rsidTr="00335913">
        <w:trPr>
          <w:trHeight w:hRule="exact" w:val="30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EAF0B" w14:textId="4F073423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E0A72" w14:textId="4D0B25D5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7BE6" w14:textId="29A4063F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8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50125" w14:textId="5182AC4E" w:rsidR="00265715" w:rsidRPr="008822F4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9B313" w14:textId="24D5AF27" w:rsidR="00265715" w:rsidRPr="008822F4" w:rsidRDefault="00265715" w:rsidP="00A57EF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79015" w14:textId="37132D6E" w:rsidR="00265715" w:rsidRPr="008822F4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F479B" w14:textId="6A7A9777" w:rsidR="00265715" w:rsidRPr="008822F4" w:rsidRDefault="006447D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AADD9" w14:textId="6258EF80" w:rsidR="00265715" w:rsidRPr="008822F4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anto, Charles</w:t>
            </w:r>
          </w:p>
        </w:tc>
      </w:tr>
      <w:tr w:rsidR="00265715" w:rsidRPr="00D34881" w14:paraId="05E0A02A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0738E" w14:textId="0AE3948C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DE593" w14:textId="764A9A50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D342F" w14:textId="37A51D35" w:rsidR="00265715" w:rsidRPr="008822F4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7CB9D" w14:textId="23B22DC8" w:rsidR="00265715" w:rsidRPr="008822F4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is Mindfulness</w:t>
            </w:r>
            <w:r w:rsidR="007D51AD" w:rsidRPr="008822F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B0606" w14:textId="6D7002B4" w:rsidR="00265715" w:rsidRPr="008822F4" w:rsidRDefault="00904E00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265715" w:rsidRPr="008822F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2F2AB" w14:textId="4DB9B0EA" w:rsidR="00265715" w:rsidRPr="008822F4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43F8B" w14:textId="2825F72D" w:rsidR="00265715" w:rsidRPr="008822F4" w:rsidRDefault="008822F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6A4E3" w14:textId="087989B3" w:rsidR="00265715" w:rsidRPr="008822F4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8822F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aylor, Kevin</w:t>
            </w:r>
          </w:p>
        </w:tc>
      </w:tr>
      <w:tr w:rsidR="00265715" w:rsidRPr="00D34881" w14:paraId="1CD393A0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D0B71" w14:textId="2170709B" w:rsidR="00265715" w:rsidRPr="001245CB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CD05C" w14:textId="252C4258" w:rsidR="00265715" w:rsidRPr="001245CB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218E3" w14:textId="11B9CC13" w:rsidR="00265715" w:rsidRPr="001245CB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19088" w14:textId="73591D60" w:rsidR="00265715" w:rsidRPr="001245CB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ducation in the Global Contex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2A9F7" w14:textId="0593171E" w:rsidR="00265715" w:rsidRPr="001245CB" w:rsidRDefault="007D51AD" w:rsidP="000D7394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65715" w:rsidRPr="001245C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F4C9C" w14:textId="060C533B" w:rsidR="00265715" w:rsidRPr="001245CB" w:rsidRDefault="00303F74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B62" w14:textId="207003CA" w:rsidR="00265715" w:rsidRPr="001245CB" w:rsidRDefault="00303F74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</w:t>
            </w:r>
            <w:r w:rsidR="005945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F08DB" w14:textId="7CD84A57" w:rsidR="00265715" w:rsidRPr="001245CB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1245C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ombs, Tammy</w:t>
            </w:r>
          </w:p>
        </w:tc>
      </w:tr>
      <w:tr w:rsidR="00265715" w:rsidRPr="00D34881" w14:paraId="729DF339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14F1F" w14:textId="117DA407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520DF" w14:textId="54236B87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ABEDD" w14:textId="1E2191E8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8F270" w14:textId="0FCA6961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sks: The Art of Disgui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97779" w14:textId="2B8059FD" w:rsidR="00265715" w:rsidRPr="00A765C8" w:rsidRDefault="00265715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92D0D" w14:textId="5626EE00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25298" w14:textId="3DDE865A" w:rsidR="00265715" w:rsidRPr="00A765C8" w:rsidRDefault="00265715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</w:t>
            </w:r>
            <w:r w:rsidR="00BE4530"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76942" w14:textId="04260EEF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Luebbers, Leslie</w:t>
            </w:r>
          </w:p>
        </w:tc>
      </w:tr>
      <w:tr w:rsidR="00265715" w:rsidRPr="00D34881" w14:paraId="5128DEBF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6FF6" w14:textId="79652637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5FA9F" w14:textId="6D02E0A7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C7FD4" w14:textId="12954AE5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0A83B" w14:textId="30D99FD1" w:rsidR="00265715" w:rsidRPr="00A765C8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king Sense of Irony and Sarcasm</w:t>
            </w:r>
            <w:r w:rsidR="00265715" w:rsidRPr="00A765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2AC75" w14:textId="3C12E49F" w:rsidR="00265715" w:rsidRPr="00A765C8" w:rsidRDefault="00265715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EFA37" w14:textId="1F93420C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1F789" w14:textId="2914FBC0" w:rsidR="00265715" w:rsidRPr="00A765C8" w:rsidRDefault="00432FD3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1F74C" w14:textId="65CB6C6E" w:rsidR="00265715" w:rsidRPr="00A765C8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Kreuz, Roger</w:t>
            </w:r>
          </w:p>
        </w:tc>
      </w:tr>
      <w:tr w:rsidR="00265715" w:rsidRPr="00D34881" w14:paraId="74291581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5AFEA" w14:textId="1C318101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A74EF" w14:textId="486DA225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4AEE6" w14:textId="432EB494" w:rsidR="00265715" w:rsidRPr="00A765C8" w:rsidRDefault="0026571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65844" w14:textId="5A2EA12F" w:rsidR="00265715" w:rsidRPr="00A765C8" w:rsidRDefault="00BE453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Hybrid Vigor of Memphis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4F0B5" w14:textId="0F8316AB" w:rsidR="00265715" w:rsidRPr="00A765C8" w:rsidRDefault="00265715" w:rsidP="00A57EF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33EF4" w14:textId="03A80050" w:rsidR="00265715" w:rsidRPr="00A765C8" w:rsidRDefault="00432FD3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2B908" w14:textId="0D7D9927" w:rsidR="00265715" w:rsidRPr="00A765C8" w:rsidRDefault="00432FD3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1500E" w14:textId="7F484CDE" w:rsidR="00265715" w:rsidRPr="00A765C8" w:rsidRDefault="006447D4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oberts, Joel</w:t>
            </w:r>
          </w:p>
        </w:tc>
      </w:tr>
      <w:tr w:rsidR="00656A59" w:rsidRPr="00D34881" w14:paraId="4A3F7A13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41BD8" w14:textId="57B8E1D5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CE3CB" w14:textId="6ABC9360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BB0AB" w14:textId="5F6EB266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58CB9" w14:textId="34BEDBCE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A2A1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EM: Job Shadows, Internship and Co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4981C" w14:textId="19034521" w:rsidR="00656A59" w:rsidRPr="00A765C8" w:rsidRDefault="00656A59" w:rsidP="00656A5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C2A3C" w14:textId="2D7FCDEB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D2541" w14:textId="1B0B7C6D" w:rsidR="00656A59" w:rsidRPr="00A765C8" w:rsidRDefault="00656A59" w:rsidP="0065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:00-5:5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AF6EB" w14:textId="22B12316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eeks, Jada</w:t>
            </w:r>
          </w:p>
        </w:tc>
      </w:tr>
      <w:tr w:rsidR="00656A59" w:rsidRPr="00D34881" w14:paraId="7AF9D237" w14:textId="77777777" w:rsidTr="00A51429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EA61F" w14:textId="3CD03559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7A95C" w14:textId="56BC28E4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90DCE" w14:textId="56BBABCA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37A72" w14:textId="5DF530EE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ving the Memphis Latino Communi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D1C64" w14:textId="4260B704" w:rsidR="00656A59" w:rsidRPr="00A765C8" w:rsidRDefault="00EC6123" w:rsidP="00656A5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656A59" w:rsidRPr="00A765C8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6EBEB" w14:textId="410B1821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543B5" w14:textId="3CD4A8FA" w:rsidR="00656A59" w:rsidRPr="00A765C8" w:rsidRDefault="00656A59" w:rsidP="0065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:40-1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3261C" w14:textId="5E92EC2C" w:rsidR="00656A59" w:rsidRPr="00A765C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765C8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Johnston, Jennifer</w:t>
            </w:r>
          </w:p>
        </w:tc>
      </w:tr>
      <w:tr w:rsidR="00656A59" w:rsidRPr="00D34881" w14:paraId="63FB79BE" w14:textId="77777777" w:rsidTr="00367959">
        <w:trPr>
          <w:trHeight w:hRule="exact" w:val="54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E2CBC" w14:textId="334F2C4A" w:rsidR="00656A59" w:rsidRPr="005A7EE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70D60" w14:textId="7F62D7E4" w:rsidR="00656A59" w:rsidRPr="005A7EE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8F6FD" w14:textId="0E0141D6" w:rsidR="00656A59" w:rsidRPr="005A7EE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466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81CF5" w14:textId="614779E5" w:rsidR="00656A59" w:rsidRPr="00EB41DC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75EC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Dron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</w:t>
            </w:r>
            <w:r w:rsidRPr="00F75EC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plications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Pr="00F75EC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mag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</w:t>
            </w:r>
            <w:r w:rsidRPr="00F75ECD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cess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B9CB4" w14:textId="0E1C2727" w:rsidR="00656A59" w:rsidRPr="005A7EE8" w:rsidRDefault="00656A59" w:rsidP="00656A5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7539F" w14:textId="6916B84A" w:rsidR="00656A59" w:rsidRPr="005A7EE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FD75F" w14:textId="27A8E6C5" w:rsidR="00656A59" w:rsidRPr="005A7EE8" w:rsidRDefault="00656A59" w:rsidP="0065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644D5" w14:textId="15A9DF06" w:rsidR="00656A59" w:rsidRPr="005A7EE8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Odenerol, Esra</w:t>
            </w:r>
          </w:p>
        </w:tc>
      </w:tr>
      <w:tr w:rsidR="00656A59" w:rsidRPr="00D34881" w14:paraId="39B42A16" w14:textId="77777777" w:rsidTr="00367959">
        <w:trPr>
          <w:trHeight w:hRule="exact" w:val="54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6A265" w14:textId="76AF6171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lastRenderedPageBreak/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0CB98" w14:textId="413A22F6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F43F6" w14:textId="6E5C1B65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6C6D4" w14:textId="77777777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hy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on’t I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ke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hem? Why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on’t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hey Like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e? It’s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ot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hat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ou </w:t>
            </w:r>
            <w:r w:rsidR="00107B9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Pr="0036795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nk!!!</w:t>
            </w:r>
            <w:r w:rsidR="004410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="004410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  <w:p w14:paraId="7FFF019D" w14:textId="4A1D6349" w:rsidR="004410E8" w:rsidRPr="00367959" w:rsidRDefault="004410E8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EEA6" w14:textId="69C571C4" w:rsidR="00656A59" w:rsidRDefault="00656A59" w:rsidP="00656A5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/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95801" w14:textId="56AA54F4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20864" w14:textId="5F89EBEE" w:rsidR="00656A59" w:rsidRDefault="00656A59" w:rsidP="0065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:00-5:5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898A1" w14:textId="492CFAC1" w:rsidR="00656A59" w:rsidRDefault="00656A59" w:rsidP="0065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eeks, Jada</w:t>
            </w:r>
          </w:p>
        </w:tc>
      </w:tr>
    </w:tbl>
    <w:p w14:paraId="083C0B0C" w14:textId="3621E536" w:rsidR="007E1260" w:rsidRPr="004C140F" w:rsidRDefault="003D10D9" w:rsidP="00AE709B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60"/>
        <w:gridCol w:w="1440"/>
        <w:gridCol w:w="2610"/>
      </w:tblGrid>
      <w:tr w:rsidR="007E1260" w:rsidRPr="00263A91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5A7EE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6BC78233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scovering Harry Pot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492A14D" w:rsidR="007E1260" w:rsidRPr="005A7EE8" w:rsidRDefault="00AA50C1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7E1260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4D028F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21E7F3E0" w:rsidR="007E1260" w:rsidRPr="00D34881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5773337F" w:rsidR="007E1260" w:rsidRPr="00D34881" w:rsidRDefault="007E1260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3519613E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Jones, T/Dice, C.</w:t>
            </w:r>
          </w:p>
        </w:tc>
      </w:tr>
      <w:tr w:rsidR="007E1260" w:rsidRPr="00263A91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69D7878C" w:rsidR="007E1260" w:rsidRPr="005A7EE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4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65EF83A8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54B363AF" w:rsidR="007E1260" w:rsidRPr="005A7EE8" w:rsidRDefault="00AA50C1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7E1260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4D028F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77777777" w:rsidR="007E1260" w:rsidRPr="005318E3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77777777" w:rsidR="007E1260" w:rsidRPr="005318E3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52753913" w:rsidR="007E1260" w:rsidRPr="005318E3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erino, R.</w:t>
            </w:r>
            <w:r w:rsidR="001D2F94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Hendley. E.</w:t>
            </w:r>
          </w:p>
        </w:tc>
      </w:tr>
      <w:tr w:rsidR="007E1260" w:rsidRPr="00263A91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5A7EE8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C72480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07B675BE" w:rsidR="007E1260" w:rsidRPr="005A7EE8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2906D1E" w:rsidR="007E1260" w:rsidRPr="005A7EE8" w:rsidRDefault="00100522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D22FEA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4D028F" w:rsidRPr="005A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77777777" w:rsidR="007E1260" w:rsidRPr="005318E3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77777777" w:rsidR="007E1260" w:rsidRPr="005318E3" w:rsidRDefault="007E1260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5318E3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263A91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5318E3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5318E3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5318E3" w:rsidRDefault="00D22FEA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083B4574" w:rsidR="00D40525" w:rsidRPr="00BC55FA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C55F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uture Business Leade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19B6DBDC" w:rsidR="00D40525" w:rsidRPr="005318E3" w:rsidRDefault="00100522" w:rsidP="00A5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D22FEA"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</w:t>
            </w:r>
            <w:r w:rsidR="004D028F"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77777777" w:rsidR="00D40525" w:rsidRPr="005318E3" w:rsidRDefault="00D4052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77777777" w:rsidR="00D40525" w:rsidRPr="005318E3" w:rsidRDefault="00D40525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43D575F" w:rsidR="00D40525" w:rsidRPr="005318E3" w:rsidRDefault="00B33D62" w:rsidP="00A5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5318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ankersley, I.</w:t>
            </w:r>
          </w:p>
        </w:tc>
      </w:tr>
    </w:tbl>
    <w:p w14:paraId="32840D04" w14:textId="3FD71101" w:rsidR="003D10D9" w:rsidRPr="003D10D9" w:rsidRDefault="003D10D9" w:rsidP="00AE709B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PER-DIVISION UNHP</w:t>
      </w:r>
    </w:p>
    <w:p w14:paraId="3FD10E55" w14:textId="15A3F534" w:rsidR="003D10D9" w:rsidRPr="00A51429" w:rsidRDefault="00387FE8" w:rsidP="003D10D9">
      <w:pPr>
        <w:ind w:right="-274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UNHP</w:t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  <w:t>3010</w:t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>-301</w:t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  <w:t>94672</w:t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E78A0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>Careers in Law</w:t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AE78A0">
        <w:rPr>
          <w:rFonts w:ascii="Times New Roman" w:hAnsi="Times New Roman" w:cs="Times New Roman"/>
          <w:sz w:val="17"/>
          <w:szCs w:val="17"/>
        </w:rPr>
        <w:tab/>
      </w:r>
      <w:r w:rsidR="00BC55FA">
        <w:rPr>
          <w:rFonts w:ascii="Times New Roman" w:hAnsi="Times New Roman" w:cs="Times New Roman"/>
          <w:sz w:val="17"/>
          <w:szCs w:val="17"/>
        </w:rPr>
        <w:tab/>
      </w:r>
      <w:r w:rsidR="002507E9">
        <w:rPr>
          <w:rFonts w:ascii="Times New Roman" w:hAnsi="Times New Roman" w:cs="Times New Roman"/>
          <w:b/>
          <w:bCs/>
          <w:sz w:val="17"/>
          <w:szCs w:val="17"/>
        </w:rPr>
        <w:t>5</w:t>
      </w:r>
      <w:r w:rsidR="00BC55FA" w:rsidRPr="00BC55FA">
        <w:rPr>
          <w:rFonts w:ascii="Times New Roman" w:hAnsi="Times New Roman" w:cs="Times New Roman"/>
          <w:b/>
          <w:bCs/>
          <w:sz w:val="17"/>
          <w:szCs w:val="17"/>
        </w:rPr>
        <w:t>/20</w:t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BC55FA">
        <w:rPr>
          <w:rFonts w:ascii="Times New Roman" w:hAnsi="Times New Roman" w:cs="Times New Roman"/>
          <w:b/>
          <w:bCs/>
          <w:sz w:val="17"/>
          <w:szCs w:val="17"/>
        </w:rPr>
        <w:tab/>
        <w:t>Marczynski, Robert</w:t>
      </w:r>
      <w:r>
        <w:rPr>
          <w:rFonts w:ascii="Times New Roman" w:hAnsi="Times New Roman" w:cs="Times New Roman"/>
          <w:b/>
          <w:bCs/>
          <w:sz w:val="17"/>
          <w:szCs w:val="17"/>
        </w:rPr>
        <w:br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>UNHP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  <w:t>4900-301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  <w:t>82146</w:t>
      </w:r>
      <w:r w:rsidR="003D10D9">
        <w:rPr>
          <w:rFonts w:ascii="Times New Roman" w:hAnsi="Times New Roman" w:cs="Times New Roman"/>
          <w:sz w:val="17"/>
          <w:szCs w:val="17"/>
        </w:rPr>
        <w:tab/>
      </w:r>
      <w:r w:rsidR="003D10D9">
        <w:rPr>
          <w:rFonts w:ascii="Times New Roman" w:hAnsi="Times New Roman" w:cs="Times New Roman"/>
          <w:sz w:val="17"/>
          <w:szCs w:val="17"/>
        </w:rPr>
        <w:tab/>
        <w:t>Advanced Honors Projects (Contact Honors Office for Permit)</w:t>
      </w:r>
      <w:r w:rsidR="003D10D9">
        <w:rPr>
          <w:rFonts w:ascii="Times New Roman" w:hAnsi="Times New Roman" w:cs="Times New Roman"/>
          <w:sz w:val="17"/>
          <w:szCs w:val="17"/>
        </w:rPr>
        <w:br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>UNHP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  <w:t xml:space="preserve"> 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  <w:t>4999-301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  <w:t>82150</w:t>
      </w:r>
      <w:r w:rsidR="003D10D9" w:rsidRPr="00A51429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3D10D9">
        <w:rPr>
          <w:rFonts w:ascii="Times New Roman" w:hAnsi="Times New Roman" w:cs="Times New Roman"/>
          <w:sz w:val="17"/>
          <w:szCs w:val="17"/>
        </w:rPr>
        <w:tab/>
        <w:t>Honors Thesis (Contact Honors Office for Permit)</w:t>
      </w:r>
      <w:r w:rsidR="00F932C0">
        <w:rPr>
          <w:rFonts w:ascii="Times New Roman" w:hAnsi="Times New Roman" w:cs="Times New Roman"/>
          <w:sz w:val="17"/>
          <w:szCs w:val="17"/>
        </w:rPr>
        <w:t xml:space="preserve">           </w:t>
      </w:r>
      <w:r w:rsidR="007E6354">
        <w:rPr>
          <w:rFonts w:ascii="Times New Roman" w:hAnsi="Times New Roman" w:cs="Times New Roman"/>
          <w:b/>
          <w:bCs/>
          <w:sz w:val="17"/>
          <w:szCs w:val="17"/>
        </w:rPr>
        <w:t>2</w:t>
      </w:r>
      <w:r w:rsidR="00F932C0" w:rsidRPr="00A51429">
        <w:rPr>
          <w:rFonts w:ascii="Times New Roman" w:hAnsi="Times New Roman" w:cs="Times New Roman"/>
          <w:b/>
          <w:bCs/>
          <w:sz w:val="17"/>
          <w:szCs w:val="17"/>
        </w:rPr>
        <w:t>/10</w:t>
      </w:r>
    </w:p>
    <w:p w14:paraId="70245947" w14:textId="77777777" w:rsidR="00EF5188" w:rsidRPr="00CE6F1F" w:rsidRDefault="00BC3E1C" w:rsidP="00BC3E1C">
      <w:pPr>
        <w:tabs>
          <w:tab w:val="left" w:pos="1620"/>
          <w:tab w:val="left" w:pos="2610"/>
          <w:tab w:val="left" w:pos="5760"/>
          <w:tab w:val="left" w:pos="6390"/>
          <w:tab w:val="left" w:pos="7110"/>
          <w:tab w:val="left" w:pos="8370"/>
        </w:tabs>
        <w:contextualSpacing/>
        <w:rPr>
          <w:rFonts w:ascii="Arial" w:hAnsi="Arial" w:cs="Arial"/>
          <w:sz w:val="14"/>
          <w:szCs w:val="14"/>
        </w:rPr>
      </w:pPr>
      <w:r w:rsidRPr="00CE6F1F">
        <w:rPr>
          <w:rFonts w:ascii="Arial" w:hAnsi="Arial" w:cs="Arial"/>
          <w:sz w:val="14"/>
          <w:szCs w:val="14"/>
        </w:rPr>
        <w:br/>
      </w:r>
    </w:p>
    <w:p w14:paraId="3D81DA33" w14:textId="77777777" w:rsidR="00A17228" w:rsidRPr="004C140F" w:rsidRDefault="00126937" w:rsidP="00126937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140F">
        <w:rPr>
          <w:rFonts w:ascii="Arial" w:hAnsi="Arial" w:cs="Arial"/>
          <w:b/>
          <w:sz w:val="24"/>
          <w:szCs w:val="24"/>
          <w:u w:val="single"/>
        </w:rPr>
        <w:t>GENERAL EDUCATION CORE BY AREA</w:t>
      </w:r>
    </w:p>
    <w:tbl>
      <w:tblPr>
        <w:tblW w:w="113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90"/>
        <w:gridCol w:w="630"/>
        <w:gridCol w:w="253"/>
        <w:gridCol w:w="17"/>
        <w:gridCol w:w="413"/>
        <w:gridCol w:w="285"/>
        <w:gridCol w:w="22"/>
        <w:gridCol w:w="450"/>
        <w:gridCol w:w="1456"/>
        <w:gridCol w:w="500"/>
        <w:gridCol w:w="238"/>
        <w:gridCol w:w="416"/>
        <w:gridCol w:w="180"/>
        <w:gridCol w:w="879"/>
        <w:gridCol w:w="21"/>
        <w:gridCol w:w="720"/>
        <w:gridCol w:w="1350"/>
        <w:gridCol w:w="122"/>
        <w:gridCol w:w="2488"/>
      </w:tblGrid>
      <w:tr w:rsidR="00D34881" w:rsidRPr="00707DB4" w14:paraId="4BEA4F07" w14:textId="77777777" w:rsidTr="00D34881">
        <w:trPr>
          <w:trHeight w:val="225"/>
        </w:trPr>
        <w:tc>
          <w:tcPr>
            <w:tcW w:w="11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D34881" w:rsidRDefault="00D34881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D03EF5" w14:paraId="7258D325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A51429" w:rsidRDefault="009865A7" w:rsidP="0098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bookmarkStart w:id="1" w:name="_Hlk3289402"/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A51429" w:rsidRDefault="009865A7" w:rsidP="0098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10-30</w:t>
            </w:r>
            <w:r w:rsidR="00A3299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A51429" w:rsidRDefault="009865A7" w:rsidP="0098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5A7EE8" w:rsidRDefault="009865A7" w:rsidP="00986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440D46ED" w:rsidR="009865A7" w:rsidRPr="00A51429" w:rsidRDefault="00D74D6C" w:rsidP="0098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9865A7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A51429" w:rsidRDefault="00A3299C" w:rsidP="0098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A51429" w:rsidRDefault="009865A7" w:rsidP="0098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A3299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20-1</w:t>
            </w:r>
            <w:r w:rsidR="00A3299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="00A3299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2A754DA" w:rsidR="009865A7" w:rsidRPr="00A51429" w:rsidRDefault="009865A7" w:rsidP="009865A7">
            <w:pPr>
              <w:rPr>
                <w:b/>
              </w:rPr>
            </w:pPr>
          </w:p>
        </w:tc>
      </w:tr>
      <w:bookmarkEnd w:id="1"/>
      <w:tr w:rsidR="00CF04C4" w:rsidRPr="00D03EF5" w14:paraId="697B5F89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1B572116" w:rsidR="00CF04C4" w:rsidRPr="00A51429" w:rsidRDefault="00AA50C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3E366E2C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789D0D40" w:rsidR="00CF04C4" w:rsidRPr="00A51429" w:rsidRDefault="00AA50C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133C1CB8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3C123C4C" w:rsidR="00CF04C4" w:rsidRPr="00A51429" w:rsidRDefault="00AA50C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1B346571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29A5334E" w:rsidR="00CF04C4" w:rsidRPr="00A51429" w:rsidRDefault="00D4180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9F23A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1E281086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A51429" w:rsidRDefault="00D74D6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47EE4C40" w:rsidR="00CF04C4" w:rsidRPr="00A51429" w:rsidRDefault="005873AD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77501033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A51429" w:rsidRDefault="00D74D6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15017491" w:rsidR="00CF04C4" w:rsidRPr="00A51429" w:rsidRDefault="00FE0F29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465B11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A51429" w:rsidRDefault="00D74D6C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3D5F6C45" w:rsidR="00CF04C4" w:rsidRPr="00A51429" w:rsidRDefault="00D74D6C" w:rsidP="00CF04C4">
            <w:pPr>
              <w:rPr>
                <w:b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owers, Rhonda</w:t>
            </w:r>
          </w:p>
        </w:tc>
      </w:tr>
      <w:tr w:rsidR="00CF04C4" w:rsidRPr="00D03EF5" w14:paraId="22271160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5B0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07F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6234" w14:textId="65F251B5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D74D6C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41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25B4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48CD" w14:textId="76AF2BA2" w:rsidR="00CF04C4" w:rsidRPr="00A51429" w:rsidRDefault="00FE0F29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B538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E987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0C51F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CF04C4" w:rsidRPr="00D03EF5" w14:paraId="7CF740EA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64EB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6B6E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20-3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2F8E" w14:textId="5BF84708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364DFF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3733" w14:textId="77777777" w:rsidR="00CF04C4" w:rsidRPr="005A7EE8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F667D" w14:textId="6C150C50" w:rsidR="00CF04C4" w:rsidRPr="00A51429" w:rsidRDefault="004A4E8E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7D6A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013B" w14:textId="671ABF42" w:rsidR="00CF04C4" w:rsidRPr="00A51429" w:rsidRDefault="00364DFF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71757" w14:textId="77777777" w:rsidR="00CF04C4" w:rsidRPr="00A51429" w:rsidRDefault="00CF04C4" w:rsidP="00CF04C4">
            <w:pPr>
              <w:rPr>
                <w:b/>
              </w:rPr>
            </w:pPr>
          </w:p>
        </w:tc>
      </w:tr>
      <w:tr w:rsidR="002F06BE" w:rsidRPr="00D03EF5" w14:paraId="49EA761C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A51429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A51429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A51429" w:rsidRDefault="006E31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AB1FC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5A7EE8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0470A001" w:rsidR="002F06BE" w:rsidRPr="00A51429" w:rsidRDefault="00330962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/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1C48E256" w:rsidR="002F06BE" w:rsidRPr="00A51429" w:rsidRDefault="00607FBC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666CDAC5" w:rsidR="002F06BE" w:rsidRPr="00A51429" w:rsidRDefault="002F06BE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6836B023" w:rsidR="002F06BE" w:rsidRPr="00A51429" w:rsidRDefault="001B4B8D" w:rsidP="00CF04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hAnsi="Times New Roman" w:cs="Times New Roman"/>
                <w:b/>
                <w:sz w:val="17"/>
                <w:szCs w:val="17"/>
              </w:rPr>
              <w:t>Matthews, Gray</w:t>
            </w:r>
          </w:p>
        </w:tc>
      </w:tr>
      <w:tr w:rsidR="002F06BE" w:rsidRPr="00D03EF5" w14:paraId="33358E86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A51429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A51429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A51429" w:rsidRDefault="00AB1FC3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5A7EE8" w:rsidRDefault="002F06B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5A7EE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1594353" w:rsidR="002F06BE" w:rsidRPr="00A51429" w:rsidRDefault="00330962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A51429" w:rsidRDefault="00AD0028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A51429" w:rsidRDefault="00AB1FC3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2F06BE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03B76B2A" w:rsidR="002F06BE" w:rsidRPr="00A51429" w:rsidRDefault="002F06BE" w:rsidP="00CF04C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51429">
              <w:rPr>
                <w:rFonts w:ascii="Times New Roman" w:hAnsi="Times New Roman" w:cs="Times New Roman"/>
                <w:b/>
                <w:sz w:val="17"/>
                <w:szCs w:val="17"/>
              </w:rPr>
              <w:t>Stallings, Lori</w:t>
            </w:r>
          </w:p>
        </w:tc>
      </w:tr>
      <w:tr w:rsidR="00CF04C4" w:rsidRPr="00D03EF5" w14:paraId="50BC4AB1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D03EF5" w14:paraId="4D422DF7" w14:textId="77777777" w:rsidTr="00F67EE6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A5060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A582D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5A65E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C2CE7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38211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1B298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D6B0E" w14:textId="77777777" w:rsidR="00CF04C4" w:rsidRPr="00D34881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0B8E7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D03EF5" w14:paraId="7978D980" w14:textId="77777777" w:rsidTr="00D34881">
        <w:trPr>
          <w:trHeight w:val="225"/>
        </w:trPr>
        <w:tc>
          <w:tcPr>
            <w:tcW w:w="11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F67EE6" w:rsidRPr="00D03EF5" w14:paraId="5B5A3F10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CF202" w14:textId="02A01B3A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CFF41" w14:textId="2A68B1E2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95A3A" w14:textId="74BA9CE7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9C5D7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5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70EFA" w14:textId="459AE9C0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67797" w14:textId="3DB3CDF4" w:rsidR="00F67EE6" w:rsidRPr="00A51429" w:rsidRDefault="0071307D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F67EE6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6D5D6" w14:textId="5A6AB9D7" w:rsidR="00F67EE6" w:rsidRPr="00A51429" w:rsidRDefault="00F67EE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667DB" w14:textId="039B7494" w:rsidR="00F67EE6" w:rsidRPr="00A51429" w:rsidRDefault="00F67EE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30-3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B12B9" w14:textId="24B6D534" w:rsidR="00F67EE6" w:rsidRPr="00A51429" w:rsidRDefault="009C5D70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rvone, Cristina</w:t>
            </w:r>
          </w:p>
        </w:tc>
      </w:tr>
      <w:tr w:rsidR="00CF04C4" w:rsidRPr="00D03EF5" w14:paraId="019C80B7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bookmarkStart w:id="2" w:name="_Hlk3892377"/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9C5D7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1A48DE1E" w:rsidR="00CF04C4" w:rsidRPr="00A51429" w:rsidRDefault="0036577A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442FDF6" w:rsidR="00CF04C4" w:rsidRPr="00A51429" w:rsidRDefault="009C5D70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mith, Stacy</w:t>
            </w:r>
          </w:p>
        </w:tc>
      </w:tr>
      <w:bookmarkEnd w:id="2"/>
      <w:tr w:rsidR="00CF04C4" w:rsidRPr="00D03EF5" w14:paraId="4077DE65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9C5D7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4A7E1EC1" w:rsidR="00CF04C4" w:rsidRPr="00A51429" w:rsidRDefault="00327F33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F04C4" w:rsidRPr="00D03EF5" w14:paraId="6497F1D3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9C5D7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62B2C9EA" w:rsidR="00CF04C4" w:rsidRPr="00A51429" w:rsidRDefault="002B30D8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22E7112F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ment, William</w:t>
            </w:r>
          </w:p>
        </w:tc>
      </w:tr>
      <w:tr w:rsidR="00CF04C4" w:rsidRPr="00D03EF5" w14:paraId="5B16468E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F1293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2626B411" w:rsidR="00CF04C4" w:rsidRPr="00A51429" w:rsidRDefault="00DC717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327F3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702ADEF1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wers, Rhonda</w:t>
            </w:r>
          </w:p>
        </w:tc>
      </w:tr>
      <w:tr w:rsidR="00CF04C4" w:rsidRPr="00D03EF5" w14:paraId="6D8E3DC2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F1293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03047077" w:rsidR="00CF04C4" w:rsidRPr="00A51429" w:rsidRDefault="00327F33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1C89CFF5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wers, Rhonda</w:t>
            </w:r>
          </w:p>
        </w:tc>
      </w:tr>
      <w:tr w:rsidR="00CF04C4" w:rsidRPr="00D03EF5" w14:paraId="5150238F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78983D21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F1293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2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4F13C454" w:rsidR="00CF04C4" w:rsidRPr="00A51429" w:rsidRDefault="001E4DA8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71629F6C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ment, William</w:t>
            </w:r>
          </w:p>
        </w:tc>
      </w:tr>
      <w:tr w:rsidR="00CF04C4" w:rsidRPr="00D03EF5" w14:paraId="42A2743A" w14:textId="77777777" w:rsidTr="00F67EE6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1-3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2F909780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F1293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3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1922896F" w:rsidR="00CF04C4" w:rsidRPr="00A51429" w:rsidRDefault="00C9726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F67EE6" w:rsidRPr="00D03EF5" w14:paraId="7942F08B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F60B3" w14:textId="5DB9DB0C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D5E09" w14:textId="016A1525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D6325" w14:textId="144DA2C5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18784" w14:textId="72DFF1D6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89D35" w14:textId="5AF48D5C" w:rsidR="00F67EE6" w:rsidRPr="00A51429" w:rsidRDefault="00F67EE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3D451" w14:textId="1DA841E4" w:rsidR="00F67EE6" w:rsidRPr="00A51429" w:rsidRDefault="00F67EE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50E01" w14:textId="11705637" w:rsidR="00F67EE6" w:rsidRPr="00A51429" w:rsidRDefault="00F67EE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70978" w14:textId="77777777" w:rsidR="00F67EE6" w:rsidRPr="00A51429" w:rsidRDefault="00F67EE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F04C4" w:rsidRPr="00D03EF5" w14:paraId="5912E293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B49A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687C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756A8" w14:textId="1AC66F47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3D60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 Hrtg: African-America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7D9E" w14:textId="445D3D7F" w:rsidR="00CF04C4" w:rsidRPr="00A51429" w:rsidRDefault="004859B1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C9726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6E5E7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77AD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220DC" w14:textId="719905CD" w:rsidR="00CF04C4" w:rsidRPr="00A51429" w:rsidRDefault="00F1293D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rosby, Shelby</w:t>
            </w:r>
          </w:p>
          <w:p w14:paraId="1A2358D0" w14:textId="77777777" w:rsidR="002766CE" w:rsidRPr="00A51429" w:rsidRDefault="002766C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F04C4" w:rsidRPr="00D03EF5" w14:paraId="7CB17E05" w14:textId="77777777" w:rsidTr="00D34881">
        <w:trPr>
          <w:trHeight w:val="225"/>
        </w:trPr>
        <w:tc>
          <w:tcPr>
            <w:tcW w:w="11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1863" w14:textId="77777777" w:rsidR="008754EB" w:rsidRDefault="008754EB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D03EF5" w14:paraId="43A2C48B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72B0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8A0ED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29FE1" w14:textId="192D71C1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736D8D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3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574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FEC7" w14:textId="7E26DA4B" w:rsidR="00CF04C4" w:rsidRPr="00A51429" w:rsidRDefault="00FA484B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A447CA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</w:t>
            </w:r>
            <w:r w:rsidR="00E70266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1D24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C9DD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10AE" w14:textId="374F089E" w:rsidR="00CF04C4" w:rsidRPr="00A51429" w:rsidRDefault="005F72BF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Doiron, Chere</w:t>
            </w:r>
          </w:p>
        </w:tc>
      </w:tr>
      <w:tr w:rsidR="00CF04C4" w:rsidRPr="00D34881" w14:paraId="07E1DC7D" w14:textId="77777777" w:rsidTr="00F67EE6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98022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58AB1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481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6892F" w14:textId="2C782F81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0</w:t>
            </w:r>
            <w:r w:rsidR="00323B36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6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9A497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yth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C30DD" w14:textId="7300A62E" w:rsidR="00CF04C4" w:rsidRPr="00A51429" w:rsidRDefault="000A65F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11490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B5970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2FEA5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FDB6D" w14:textId="1FFDC058" w:rsidR="00CF04C4" w:rsidRPr="00A51429" w:rsidRDefault="00323B36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asqui, Rita</w:t>
            </w:r>
          </w:p>
        </w:tc>
      </w:tr>
      <w:tr w:rsidR="00FE0F2C" w:rsidRPr="00D34881" w14:paraId="0C8FE4E7" w14:textId="77777777" w:rsidTr="00F67EE6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07E2B" w14:textId="13CEFCA5" w:rsidR="00FE0F2C" w:rsidRPr="00A51429" w:rsidRDefault="00FE0F2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51283" w14:textId="437BAF93" w:rsidR="00FE0F2C" w:rsidRPr="00A51429" w:rsidRDefault="00FE0F2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3EBBA" w14:textId="3086BD16" w:rsidR="00FE0F2C" w:rsidRPr="00A51429" w:rsidRDefault="00FE0F2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2AFF" w14:textId="6CD21F2F" w:rsidR="00FE0F2C" w:rsidRPr="00A51429" w:rsidRDefault="00FE0F2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925BD" w14:textId="059149EA" w:rsidR="00FE0F2C" w:rsidRPr="00A51429" w:rsidRDefault="00385ECC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11490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  <w:r w:rsidR="00FE0F2C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9D134" w14:textId="53373409" w:rsidR="00FE0F2C" w:rsidRPr="00A51429" w:rsidRDefault="00FE0F2C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B7003" w14:textId="1DEFB1A3" w:rsidR="00FE0F2C" w:rsidRPr="00A51429" w:rsidRDefault="00FE0F2C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4FECE" w14:textId="3D1F1B85" w:rsidR="00FE0F2C" w:rsidRPr="00A51429" w:rsidRDefault="00FE0F2C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mith, Daniel</w:t>
            </w:r>
          </w:p>
        </w:tc>
      </w:tr>
      <w:tr w:rsidR="00CF04C4" w:rsidRPr="00D34881" w14:paraId="24AF9C77" w14:textId="77777777" w:rsidTr="00F67EE6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44C7F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7A0F8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7153F" w14:textId="37F2CCAC" w:rsidR="00CF04C4" w:rsidRPr="00A51429" w:rsidRDefault="00220F83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6F2D8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F23F6" w14:textId="4BE7DC45" w:rsidR="00CF04C4" w:rsidRPr="00A51429" w:rsidRDefault="001A2FBD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  <w:r w:rsidR="00AA50C1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CF04C4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3F86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8E97E" w14:textId="77777777" w:rsidR="00CF04C4" w:rsidRPr="00A51429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2839A" w14:textId="15B38F52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enderson</w:t>
            </w:r>
            <w:r w:rsidR="00220F8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, Molly</w:t>
            </w:r>
          </w:p>
        </w:tc>
      </w:tr>
      <w:tr w:rsidR="00CF04C4" w:rsidRPr="00D03EF5" w14:paraId="565F2A48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DAFAA" w14:textId="77777777" w:rsidR="00582F57" w:rsidRPr="00B20C03" w:rsidRDefault="00582F57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20C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35DCF" w14:textId="3F48787A" w:rsidR="00582F57" w:rsidRPr="00B20C03" w:rsidRDefault="00627678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20C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42AA3" w14:textId="6DCE53D7" w:rsidR="00582F57" w:rsidRPr="00B20C03" w:rsidRDefault="000F0223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E58A0" w14:textId="77777777" w:rsidR="00582F57" w:rsidRPr="00A51429" w:rsidRDefault="00582F57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DD8CD" w14:textId="4CE9999A" w:rsidR="00582F57" w:rsidRPr="00B20C03" w:rsidRDefault="000611DD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  <w:r w:rsidR="00B20C03" w:rsidRPr="00B20C0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582F57" w:rsidRPr="00B20C03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E8889" w14:textId="4C031685" w:rsidR="00582F57" w:rsidRPr="00B20C03" w:rsidRDefault="00627678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20C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149DA" w14:textId="2741A1AD" w:rsidR="00582F57" w:rsidRPr="00B20C03" w:rsidRDefault="00627678" w:rsidP="0062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20C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20-12:</w:t>
            </w:r>
            <w:r w:rsidR="000F022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B1E1E" w14:textId="3B1A6B07" w:rsidR="00582F57" w:rsidRPr="00B20C03" w:rsidRDefault="00627678" w:rsidP="00CF04C4">
            <w:pP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B20C0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hurmond, Karen</w:t>
            </w:r>
          </w:p>
        </w:tc>
      </w:tr>
      <w:tr w:rsidR="00CF04C4" w:rsidRPr="00D03EF5" w14:paraId="3ECA7262" w14:textId="77777777" w:rsidTr="00D34881">
        <w:trPr>
          <w:trHeight w:val="225"/>
        </w:trPr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95EF" w14:textId="5BC93D6D" w:rsidR="002766CE" w:rsidRDefault="002766C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32047CAC" w14:textId="524666E6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8E46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11AF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42F6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AFC9" w14:textId="77777777" w:rsidR="00CF04C4" w:rsidRPr="00D34881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94E0E" w:rsidRPr="00D03EF5" w14:paraId="458E2097" w14:textId="77777777" w:rsidTr="00D34881">
        <w:trPr>
          <w:trHeight w:val="225"/>
        </w:trPr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7F355" w14:textId="77777777" w:rsidR="00D94E0E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D554" w14:textId="77777777" w:rsidR="00D94E0E" w:rsidRPr="00D34881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ABC00" w14:textId="77777777" w:rsidR="00D94E0E" w:rsidRPr="00D34881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B2696" w14:textId="77777777" w:rsidR="00D94E0E" w:rsidRPr="00D34881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397C" w14:textId="77777777" w:rsidR="00D94E0E" w:rsidRPr="00D34881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F04C4" w:rsidRPr="00D03EF5" w14:paraId="3B7705C1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F490" w14:textId="77777777" w:rsidR="00CF04C4" w:rsidRPr="00DD3A15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25C8" w14:textId="77777777" w:rsidR="00CF04C4" w:rsidRPr="00DD3A15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5209" w14:textId="43B207C4" w:rsidR="00CF04C4" w:rsidRPr="00DD3A15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0</w:t>
            </w:r>
            <w:r w:rsidR="00173C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9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D7B9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8D61" w14:textId="255584B4" w:rsidR="00CF04C4" w:rsidRPr="00DD3A15" w:rsidRDefault="00AC1FE9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A36B" w14:textId="77777777" w:rsidR="00CF04C4" w:rsidRPr="00DD3A15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3058" w14:textId="62A37A45" w:rsidR="00CF04C4" w:rsidRPr="00DD3A15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173C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3504B6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20-1</w:t>
            </w:r>
            <w:r w:rsidR="00173C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3504B6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 w:rsidR="00173C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3504B6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45BC" w14:textId="1C016510" w:rsidR="00CF04C4" w:rsidRPr="00DD3A15" w:rsidRDefault="00173CD9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Onstine, Suzanne</w:t>
            </w:r>
          </w:p>
        </w:tc>
      </w:tr>
      <w:tr w:rsidR="00CF04C4" w:rsidRPr="00D03EF5" w14:paraId="11911A79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8963" w14:textId="77777777" w:rsidR="00CF04C4" w:rsidRPr="00DD3A15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97B8" w14:textId="77777777" w:rsidR="00CF04C4" w:rsidRPr="00DD3A15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583E" w14:textId="5BB86FD3" w:rsidR="00CF04C4" w:rsidRPr="00DD3A15" w:rsidRDefault="00173CD9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19AA" w14:textId="77777777" w:rsidR="00CF04C4" w:rsidRPr="00A51429" w:rsidRDefault="00CF04C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721C" w14:textId="199B6D99" w:rsidR="00CF04C4" w:rsidRPr="00DD3A15" w:rsidRDefault="00262E30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D231E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196D5" w14:textId="77777777" w:rsidR="00CF04C4" w:rsidRPr="00DD3A15" w:rsidRDefault="00CF04C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2A1F" w14:textId="3149B03B" w:rsidR="00CF04C4" w:rsidRPr="00DD3A15" w:rsidRDefault="00173CD9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CF04C4" w:rsidRPr="00DD3A1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09858" w14:textId="7EBC1E11" w:rsidR="00CF04C4" w:rsidRPr="00A51429" w:rsidRDefault="00173CD9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xon, Bradley</w:t>
            </w:r>
          </w:p>
        </w:tc>
      </w:tr>
      <w:tr w:rsidR="003504B6" w:rsidRPr="00D03EF5" w14:paraId="3D810929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57C5" w14:textId="77777777" w:rsidR="003504B6" w:rsidRPr="009502BF" w:rsidRDefault="004E5A7A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0E2CD" w14:textId="52A79B91" w:rsidR="003504B6" w:rsidRPr="009502BF" w:rsidRDefault="004E5A7A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020-30</w:t>
            </w:r>
            <w:r w:rsidR="00217E9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9C231" w14:textId="46DF242B" w:rsidR="003504B6" w:rsidRPr="009502BF" w:rsidRDefault="00217E9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018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BA4F8" w14:textId="4A85113B" w:rsidR="003504B6" w:rsidRPr="00A51429" w:rsidRDefault="00217E9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US</w:t>
            </w:r>
            <w:r w:rsidR="00FE7964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Since 187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4AFC3" w14:textId="164AC858" w:rsidR="003504B6" w:rsidRPr="009502BF" w:rsidRDefault="00A257B6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3</w:t>
            </w:r>
            <w:r w:rsidR="004E5A7A" w:rsidRPr="009502B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217E9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7945F" w14:textId="1338C702" w:rsidR="003504B6" w:rsidRPr="009502BF" w:rsidRDefault="009502BF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</w:t>
            </w:r>
            <w:r w:rsidR="00217E9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D3C2" w14:textId="45D2F502" w:rsidR="003504B6" w:rsidRPr="009502BF" w:rsidRDefault="00217E9E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4E5A7A"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4E5A7A"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4E5A7A"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4E5A7A" w:rsidRPr="009502BF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F8BC0" w14:textId="1189FB42" w:rsidR="003504B6" w:rsidRPr="009502BF" w:rsidRDefault="00217E9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Kwoba, Brian</w:t>
            </w:r>
          </w:p>
        </w:tc>
      </w:tr>
      <w:tr w:rsidR="00D94E0E" w:rsidRPr="00D03EF5" w14:paraId="622FCB6A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8AAB5" w14:textId="5A82A7E4" w:rsidR="00D94E0E" w:rsidRPr="009502BF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9C6D6" w14:textId="0DC9D39C" w:rsidR="00D94E0E" w:rsidRPr="009502BF" w:rsidRDefault="0022768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</w:t>
            </w:r>
            <w:r w:rsidR="00D94E0E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22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DB47E" w14:textId="432883CE" w:rsidR="00D94E0E" w:rsidRPr="009502BF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548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21AD2" w14:textId="720EB132" w:rsidR="00D94E0E" w:rsidRPr="00A51429" w:rsidRDefault="00D94E0E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acial/Ethnic</w:t>
            </w:r>
            <w:r w:rsidR="00BC0460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="009759F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inoritie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BA3FC" w14:textId="52E149D3" w:rsidR="00D94E0E" w:rsidRPr="009502BF" w:rsidRDefault="00C638A9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  <w:r w:rsidR="00D94E0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ECF24" w14:textId="28295DED" w:rsidR="00D94E0E" w:rsidRPr="009502BF" w:rsidRDefault="0022768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D74B0" w14:textId="6F6578E1" w:rsidR="00D94E0E" w:rsidRPr="009502BF" w:rsidRDefault="00227684" w:rsidP="00CF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27143" w14:textId="04924A6C" w:rsidR="00D94E0E" w:rsidRPr="009502BF" w:rsidRDefault="00227684" w:rsidP="00CF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Laybourn, Sunah</w:t>
            </w:r>
          </w:p>
        </w:tc>
      </w:tr>
      <w:tr w:rsidR="00707387" w:rsidRPr="00D03EF5" w14:paraId="0B07D404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86BD8" w14:textId="77777777" w:rsidR="005578AA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  <w:p w14:paraId="30D0A9F1" w14:textId="77777777" w:rsidR="005578AA" w:rsidRPr="00A51429" w:rsidRDefault="005578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  <w:p w14:paraId="343E0723" w14:textId="77777777" w:rsidR="00C92F8A" w:rsidRPr="00A51429" w:rsidRDefault="00C92F8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  <w:p w14:paraId="75ECBC03" w14:textId="5014423D" w:rsidR="00C92F8A" w:rsidRPr="00A51429" w:rsidRDefault="00C92F8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5AB70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82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EB458" w14:textId="5B4C80C3" w:rsidR="00707387" w:rsidRPr="00A51429" w:rsidRDefault="00815A2B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24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9407B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Communities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B5E1D" w14:textId="644890FD" w:rsidR="00707387" w:rsidRPr="00A51429" w:rsidRDefault="000F6E89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707387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6578D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98DF8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84374" w14:textId="5E591261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eldman, Lindsey</w:t>
            </w:r>
          </w:p>
          <w:p w14:paraId="1A22FC5E" w14:textId="77777777" w:rsidR="00DD3A15" w:rsidRPr="00A51429" w:rsidRDefault="00DD3A15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  <w:p w14:paraId="6890833E" w14:textId="77777777" w:rsidR="002766CE" w:rsidRPr="00A51429" w:rsidRDefault="002766CE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07387" w:rsidRPr="00D03EF5" w14:paraId="42BEB252" w14:textId="77777777" w:rsidTr="00D34881">
        <w:trPr>
          <w:trHeight w:val="225"/>
        </w:trPr>
        <w:tc>
          <w:tcPr>
            <w:tcW w:w="4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7C20" w14:textId="77777777" w:rsidR="004410E8" w:rsidRDefault="004410E8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A7198BE" w14:textId="77777777" w:rsidR="004410E8" w:rsidRDefault="004410E8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3325C133" w:rsidR="00707387" w:rsidRPr="00D34881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lastRenderedPageBreak/>
              <w:t>SOCIAL/BEHAVIORAL SCIENCES (6 hours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707387" w:rsidRPr="00D34881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707387" w:rsidRPr="00D34881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707387" w:rsidRPr="00D34881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07387" w:rsidRPr="00D03EF5" w14:paraId="1DC5EF14" w14:textId="77777777" w:rsidTr="00F67EE6">
        <w:trPr>
          <w:trHeight w:val="6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D725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ABD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6567" w14:textId="1E987549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29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66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D180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l Anth &amp; Prehistor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CE00" w14:textId="32D59640" w:rsidR="00707387" w:rsidRPr="00A51429" w:rsidRDefault="00C55B0B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707387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C02C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4095" w14:textId="6AF4F5A0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  <w:r w:rsidR="00CC03F4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83D8" w14:textId="08B94677" w:rsidR="00707387" w:rsidRPr="00A51429" w:rsidRDefault="007743D9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ye, David</w:t>
            </w:r>
          </w:p>
        </w:tc>
      </w:tr>
      <w:tr w:rsidR="00707387" w:rsidRPr="00D03EF5" w14:paraId="5178576E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D577E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25CC2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00-35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D4C2E" w14:textId="51A64D22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5F1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384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0420D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al Anthrop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2AF30" w14:textId="440B9769" w:rsidR="00707387" w:rsidRPr="00A51429" w:rsidRDefault="00361CF9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707387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77C55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9B60D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9F426" w14:textId="12A1699A" w:rsidR="00707387" w:rsidRPr="00A51429" w:rsidRDefault="00FD529B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ilmore, John</w:t>
            </w:r>
          </w:p>
        </w:tc>
      </w:tr>
      <w:tr w:rsidR="00FA0DAA" w:rsidRPr="00D03EF5" w14:paraId="26E97165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FA0DAA" w:rsidRPr="00A51429" w:rsidRDefault="00FA0D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FA0DAA" w:rsidRPr="00A51429" w:rsidRDefault="00FA0D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FA0DAA" w:rsidRPr="00A51429" w:rsidRDefault="00FA0D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11308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159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77777777" w:rsidR="00FA0DAA" w:rsidRPr="00A51429" w:rsidRDefault="00FA0D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44A31663" w:rsidR="00FA0DAA" w:rsidRPr="00A51429" w:rsidRDefault="00867C2A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4A21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77777777" w:rsidR="00FA0DAA" w:rsidRPr="00A51429" w:rsidRDefault="00FA0DAA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77777777" w:rsidR="00FA0DAA" w:rsidRPr="00A51429" w:rsidRDefault="00FA0DAA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77777777" w:rsidR="00FA0DAA" w:rsidRPr="00A51429" w:rsidRDefault="00FA0DAA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07387" w:rsidRPr="00D03EF5" w14:paraId="42F0C14A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03684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73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8EE3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rvey of Media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E7D38" w14:textId="75BAF163" w:rsidR="00707387" w:rsidRPr="00A51429" w:rsidRDefault="00094CB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  <w:r w:rsidR="00707387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7E59BE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B69F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AD1C" w14:textId="77777777" w:rsidR="00707387" w:rsidRPr="00A51429" w:rsidRDefault="00707387" w:rsidP="0070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B941" w14:textId="77777777" w:rsidR="00707387" w:rsidRPr="00A51429" w:rsidRDefault="00707387" w:rsidP="00707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anford, Otis</w:t>
            </w:r>
          </w:p>
        </w:tc>
      </w:tr>
      <w:tr w:rsidR="00FA0DAA" w:rsidRPr="00D03EF5" w14:paraId="44584C85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39C12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7421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0622D" w14:textId="257011CA" w:rsidR="00FA0DAA" w:rsidRPr="00A51429" w:rsidRDefault="006213FE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220F8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021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313B1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741BF" w14:textId="54CC01CC" w:rsidR="00FA0DAA" w:rsidRPr="00A51429" w:rsidRDefault="00361CF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20B10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F3403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B30B5" w14:textId="18FE7B14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ulmer</w:t>
            </w:r>
            <w:r w:rsidR="005F35E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, Emily</w:t>
            </w:r>
          </w:p>
        </w:tc>
      </w:tr>
      <w:tr w:rsidR="00FA0DAA" w:rsidRPr="00D03EF5" w14:paraId="46623B6F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7013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2FA3" w14:textId="7D7230D6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30-30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7CE5" w14:textId="3083AEE0" w:rsidR="00FA0DAA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0227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8409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EF07" w14:textId="1E56CC9E" w:rsidR="00FA0DAA" w:rsidRPr="00A51429" w:rsidRDefault="00B979D4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  <w:r w:rsidR="005134E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</w:t>
            </w:r>
            <w:r w:rsidR="008801B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9C2A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A8B6" w14:textId="77819C7A" w:rsidR="00FA0DAA" w:rsidRPr="00A51429" w:rsidRDefault="00CE6E77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00 –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2376" w14:textId="15C1C770" w:rsidR="00FA0DAA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ampton, Andrew</w:t>
            </w:r>
          </w:p>
        </w:tc>
      </w:tr>
      <w:tr w:rsidR="00FA0DAA" w:rsidRPr="00D03EF5" w14:paraId="3ACDB129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FBCC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9F39" w14:textId="4F960E24" w:rsidR="00FA0DAA" w:rsidRPr="00A51429" w:rsidRDefault="0046211B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0694" w14:textId="585B7DB9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06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306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F5E7" w14:textId="62B85AC2" w:rsidR="00FA0DAA" w:rsidRPr="00A51429" w:rsidRDefault="0028596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627678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8831" w14:textId="4AA95F08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  <w:r w:rsidR="0046211B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A183" w14:textId="0F3E040B" w:rsidR="00FA0DAA" w:rsidRPr="00A51429" w:rsidRDefault="00CE6E77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: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="004D7849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0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-</w:t>
            </w:r>
            <w:r w:rsidR="0046211B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46211B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CAC" w14:textId="1CDC7662" w:rsidR="00FA0DAA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oxx, Lela</w:t>
            </w:r>
          </w:p>
        </w:tc>
      </w:tr>
      <w:tr w:rsidR="004C7913" w:rsidRPr="00D03EF5" w14:paraId="6443B769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43A4A" w14:textId="0A3D6F04" w:rsidR="004C7913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D0053" w14:textId="25DE8A25" w:rsidR="004C7913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24904" w14:textId="64804157" w:rsidR="004C7913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365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808A1" w14:textId="7B6F69E6" w:rsidR="004C7913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FCACD" w14:textId="498798F3" w:rsidR="004C7913" w:rsidRPr="00A51429" w:rsidRDefault="000C150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</w:t>
            </w:r>
            <w:r w:rsidR="005134E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  <w:r w:rsidR="004C791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1</w:t>
            </w:r>
            <w:r w:rsidR="005134E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3EACC" w14:textId="12754F60" w:rsidR="004C7913" w:rsidRPr="00A51429" w:rsidRDefault="004C7913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36329" w14:textId="289FB515" w:rsidR="004C7913" w:rsidRPr="00A51429" w:rsidRDefault="004C7913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FE792" w14:textId="663CFEEA" w:rsidR="004C7913" w:rsidRPr="00A51429" w:rsidRDefault="004C79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eals, Robert</w:t>
            </w:r>
          </w:p>
        </w:tc>
      </w:tr>
      <w:tr w:rsidR="00FA0DAA" w:rsidRPr="00D03EF5" w14:paraId="76FB1F56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24119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80F55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11302" w14:textId="29704B83" w:rsidR="00FA0DAA" w:rsidRPr="00A51429" w:rsidRDefault="000F022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3271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0793F" w14:textId="1C48721A" w:rsidR="00FA0DAA" w:rsidRPr="00A51429" w:rsidRDefault="008A2B16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</w:t>
            </w:r>
            <w:r w:rsidR="001B4B8D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84D70" w14:textId="5E1CFAD5" w:rsidR="00FA0DAA" w:rsidRPr="00A51429" w:rsidRDefault="001B4B8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F9C93" w14:textId="4916224B" w:rsidR="00FA0DAA" w:rsidRPr="00A51429" w:rsidRDefault="001B4B8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699E8" w14:textId="6B6DF0DF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amford</w:t>
            </w:r>
            <w:r w:rsidR="000F022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, Melissa</w:t>
            </w:r>
          </w:p>
        </w:tc>
      </w:tr>
      <w:tr w:rsidR="003762DB" w:rsidRPr="00D03EF5" w14:paraId="65AC01BA" w14:textId="77777777" w:rsidTr="0087405F">
        <w:trPr>
          <w:gridAfter w:val="7"/>
          <w:wAfter w:w="5760" w:type="dxa"/>
          <w:trHeight w:val="225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ABC3C" w14:textId="77777777" w:rsidR="003762DB" w:rsidRPr="00582F57" w:rsidRDefault="003762DB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42223" w14:textId="77777777" w:rsidR="003762DB" w:rsidRPr="00582F57" w:rsidRDefault="003762DB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E787A" w14:textId="77777777" w:rsidR="003762DB" w:rsidRPr="00582F57" w:rsidRDefault="003762DB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0990A" w14:textId="77777777" w:rsidR="003762DB" w:rsidRPr="00582F57" w:rsidRDefault="003762DB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A0DAA" w:rsidRPr="00D03EF5" w14:paraId="16D96CC8" w14:textId="77777777" w:rsidTr="00D34881">
        <w:trPr>
          <w:trHeight w:val="225"/>
        </w:trPr>
        <w:tc>
          <w:tcPr>
            <w:tcW w:w="11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FA0DAA" w:rsidRPr="00D34881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D34881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FA0DAA" w:rsidRPr="00D03EF5" w14:paraId="75B37852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</w:t>
            </w:r>
            <w:r w:rsidR="00E236F6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98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1FB39422" w:rsidR="00FA0DAA" w:rsidRPr="00A51429" w:rsidRDefault="00441434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Kurtz, Henry</w:t>
            </w:r>
          </w:p>
        </w:tc>
      </w:tr>
      <w:tr w:rsidR="006B3E83" w:rsidRPr="00D03EF5" w14:paraId="5885422B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B279" w14:textId="084F31F8" w:rsidR="006B3E83" w:rsidRPr="00A51429" w:rsidRDefault="006B3E8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0B083" w14:textId="5BEB57BF" w:rsidR="006B3E83" w:rsidRPr="00A51429" w:rsidRDefault="006B3E8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11-35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0624B" w14:textId="326A369D" w:rsidR="006B3E83" w:rsidRPr="00A51429" w:rsidRDefault="00C560AB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1205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7C69" w14:textId="63791FEF" w:rsidR="006B3E83" w:rsidRPr="00A51429" w:rsidRDefault="00C560AB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CA595" w14:textId="6BF900F3" w:rsidR="006B3E83" w:rsidRDefault="00C560AB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/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91779" w14:textId="4AA6677B" w:rsidR="006B3E83" w:rsidRPr="00A51429" w:rsidRDefault="00C560AB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66EB4" w14:textId="5ACEB213" w:rsidR="006B3E83" w:rsidRPr="00A51429" w:rsidRDefault="008D6590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:30-5:1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19886" w14:textId="15BD088A" w:rsidR="006B3E83" w:rsidRPr="00A51429" w:rsidRDefault="008D6590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Santagata, Nancy</w:t>
            </w:r>
          </w:p>
        </w:tc>
      </w:tr>
      <w:tr w:rsidR="009432CF" w:rsidRPr="00D03EF5" w14:paraId="7A3479B9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9432CF" w:rsidRPr="00A51429" w:rsidRDefault="009432C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9432CF" w:rsidRPr="00A51429" w:rsidRDefault="009432C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78A5E2CA" w:rsidR="009432CF" w:rsidRPr="00A51429" w:rsidRDefault="009432C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90254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9432CF" w:rsidRPr="00A51429" w:rsidRDefault="009432C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0862713D" w:rsidR="009432CF" w:rsidRPr="00A51429" w:rsidRDefault="00BD77B2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6</w:t>
            </w:r>
            <w:r w:rsidR="000B25D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</w:t>
            </w:r>
            <w:r w:rsidR="00D1326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3A9ED0EA" w:rsidR="009432CF" w:rsidRPr="00A51429" w:rsidRDefault="00D1326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5D60A5DA" w:rsidR="009432CF" w:rsidRPr="00A51429" w:rsidRDefault="009D4D2F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5:30-8:3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6BC47DEA" w:rsidR="009D4D2F" w:rsidRPr="00A51429" w:rsidRDefault="009D4D2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Kung, Hsiang</w:t>
            </w:r>
          </w:p>
        </w:tc>
      </w:tr>
      <w:tr w:rsidR="00FA0DAA" w:rsidRPr="00D03EF5" w14:paraId="67A3D4FA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E34F0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03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i/Engr Phys I/Calc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08DC2B99" w:rsidR="00FA0DAA" w:rsidRPr="00A51429" w:rsidRDefault="002954E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ensah, Samuel</w:t>
            </w:r>
          </w:p>
        </w:tc>
      </w:tr>
      <w:tr w:rsidR="00FA0DAA" w:rsidRPr="00707DB4" w14:paraId="644146BA" w14:textId="77777777" w:rsidTr="00F67EE6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FF5B84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82</w:t>
            </w:r>
            <w:r w:rsidR="00220F83"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</w:t>
            </w: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i/Engr Phys II/ Calc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6697249" w:rsidR="00FA0DAA" w:rsidRPr="00A51429" w:rsidRDefault="00FF5B84" w:rsidP="00840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    </w:t>
            </w:r>
            <w:r w:rsidR="002954E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56DDCF42" w:rsidR="00FF5B84" w:rsidRPr="00A51429" w:rsidRDefault="00220F8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Borstad, Gustav</w:t>
            </w:r>
          </w:p>
        </w:tc>
      </w:tr>
    </w:tbl>
    <w:p w14:paraId="37434621" w14:textId="77777777" w:rsidR="00A17228" w:rsidRPr="004F4A28" w:rsidRDefault="00A23452" w:rsidP="003D4CBB">
      <w:pPr>
        <w:spacing w:line="240" w:lineRule="auto"/>
        <w:ind w:right="-274"/>
        <w:jc w:val="center"/>
        <w:rPr>
          <w:rFonts w:ascii="Arial" w:hAnsi="Arial" w:cs="Arial"/>
          <w:sz w:val="24"/>
          <w:szCs w:val="24"/>
          <w:u w:val="single"/>
        </w:rPr>
      </w:pPr>
      <w:r w:rsidRPr="00CE6F1F">
        <w:rPr>
          <w:rFonts w:ascii="Arial" w:hAnsi="Arial" w:cs="Arial"/>
          <w:sz w:val="24"/>
          <w:szCs w:val="24"/>
        </w:rPr>
        <w:br/>
      </w:r>
      <w:r w:rsidR="003D4CBB" w:rsidRPr="004F4A28">
        <w:rPr>
          <w:rFonts w:ascii="Arial" w:hAnsi="Arial" w:cs="Arial"/>
          <w:sz w:val="24"/>
          <w:szCs w:val="24"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D03EF5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A51429" w:rsidRDefault="003055CD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nd of Acct</w:t>
            </w:r>
            <w:r w:rsidR="00E86903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</w:t>
            </w:r>
            <w:r w:rsidR="00B0504E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141AC523" w:rsidR="00707DB4" w:rsidRPr="00A51429" w:rsidRDefault="00DC5D78" w:rsidP="000D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707DB4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A51429" w:rsidRDefault="00707DB4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53ED3575" w:rsidR="00707DB4" w:rsidRPr="00A51429" w:rsidRDefault="00CD6202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20-12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abin, Philip</w:t>
            </w:r>
          </w:p>
        </w:tc>
      </w:tr>
      <w:tr w:rsidR="00707DB4" w:rsidRPr="00D03EF5" w14:paraId="78857D6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C6D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7C9B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2A31" w14:textId="70FBEB99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3055C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17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6926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ndamental</w:t>
            </w:r>
            <w:r w:rsidR="00E86903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 of Acct II</w:t>
            </w:r>
            <w:r w:rsidR="00B0504E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BE5C" w14:textId="565A77C7" w:rsidR="00707DB4" w:rsidRPr="00A51429" w:rsidRDefault="005E41D2" w:rsidP="001E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B4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  <w:r w:rsidR="00707DB4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8419" w14:textId="77777777" w:rsidR="00707DB4" w:rsidRPr="00A51429" w:rsidRDefault="00707DB4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8128" w14:textId="7363ACC6" w:rsidR="00707DB4" w:rsidRPr="00A51429" w:rsidRDefault="00BE438B" w:rsidP="00BE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20-3;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BFB5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evels, Jeffrey</w:t>
            </w:r>
          </w:p>
        </w:tc>
      </w:tr>
      <w:tr w:rsidR="00707DB4" w:rsidRPr="00D03EF5" w14:paraId="383B35D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90C52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8447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3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14D24" w14:textId="38581247" w:rsidR="00707DB4" w:rsidRPr="00A51429" w:rsidRDefault="003055CD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1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4482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gal/Social/</w:t>
            </w:r>
            <w:r w:rsidR="00E86903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itical Environ</w:t>
            </w:r>
            <w:r w:rsidR="00B0504E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EE51" w14:textId="3138DB4A" w:rsidR="00707DB4" w:rsidRPr="00A51429" w:rsidRDefault="00607517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459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03E5B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C117C6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D76A9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7104" w14:textId="77777777" w:rsidR="00707DB4" w:rsidRPr="00A51429" w:rsidRDefault="00707DB4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8D41" w14:textId="004BD9EB" w:rsidR="00707DB4" w:rsidRPr="00A51429" w:rsidRDefault="00CD6202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E4C4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0-9</w:t>
            </w:r>
            <w:r w:rsidR="005E4C4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D88B" w14:textId="77777777" w:rsidR="00707DB4" w:rsidRPr="00A51429" w:rsidRDefault="00707DB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ankersley, Irvin</w:t>
            </w:r>
          </w:p>
        </w:tc>
      </w:tr>
      <w:tr w:rsidR="00707387" w:rsidRPr="00D03EF5" w14:paraId="59F121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825" w14:textId="77777777" w:rsidR="00707387" w:rsidRPr="00A51429" w:rsidRDefault="00707387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ACCT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CC3C4" w14:textId="682E5B74" w:rsidR="00707387" w:rsidRPr="00A51429" w:rsidRDefault="00707387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6-30</w:t>
            </w:r>
            <w:r w:rsidR="0011308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F0540" w14:textId="13B0CC22" w:rsidR="00707387" w:rsidRPr="00A51429" w:rsidRDefault="00113086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10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95A4B" w14:textId="77777777" w:rsidR="00707387" w:rsidRPr="00A51429" w:rsidRDefault="00707387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9B468" w14:textId="18D49A29" w:rsidR="00707387" w:rsidRPr="00A51429" w:rsidRDefault="00AA50C1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707387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AC65C" w14:textId="77777777" w:rsidR="00707387" w:rsidRPr="00A51429" w:rsidRDefault="00707387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88353" w14:textId="77777777" w:rsidR="00707387" w:rsidRPr="00A51429" w:rsidRDefault="00707387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2E111" w14:textId="2CC689ED" w:rsidR="00707387" w:rsidRPr="00A51429" w:rsidRDefault="00113086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lloy, John</w:t>
            </w:r>
          </w:p>
        </w:tc>
      </w:tr>
      <w:tr w:rsidR="000F23FF" w:rsidRPr="00D03EF5" w14:paraId="6621476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BCD19" w14:textId="5F0EA3E1" w:rsidR="000F23FF" w:rsidRPr="00A51429" w:rsidRDefault="008E3960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DV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80A93" w14:textId="3B9CBEF8" w:rsidR="000F23FF" w:rsidRPr="00A51429" w:rsidRDefault="008E3960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AA915" w14:textId="7F797694" w:rsidR="000F23FF" w:rsidRPr="00A51429" w:rsidRDefault="008E3960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6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551E3" w14:textId="07211EE0" w:rsidR="000F23FF" w:rsidRPr="00A51429" w:rsidRDefault="008E3960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34157" w14:textId="15D3E7EC" w:rsidR="000F23FF" w:rsidRPr="00A51429" w:rsidRDefault="00B259FD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/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E7236" w14:textId="7D7511C9" w:rsidR="000F23FF" w:rsidRPr="00A51429" w:rsidRDefault="00B259FD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03FA8" w14:textId="38FE5754" w:rsidR="000F23FF" w:rsidRPr="00A51429" w:rsidRDefault="00B259FD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:30-8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6F928" w14:textId="2D914950" w:rsidR="000F23FF" w:rsidRPr="00A51429" w:rsidRDefault="00B259FD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</w:tr>
      <w:tr w:rsidR="00B259FD" w:rsidRPr="00D03EF5" w14:paraId="3E0B588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BE2FB" w14:textId="67B4DA86" w:rsidR="00B259FD" w:rsidRDefault="00B259FD" w:rsidP="00B2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DV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F7BDB" w14:textId="43D32622" w:rsidR="00B259FD" w:rsidRDefault="00B259FD" w:rsidP="00B2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</w:t>
            </w:r>
            <w:r w:rsidR="00E11D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F5963" w14:textId="05DF275D" w:rsidR="00B259FD" w:rsidRDefault="00B259FD" w:rsidP="00B2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</w:t>
            </w:r>
            <w:r w:rsidR="00E11D9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4FE70" w14:textId="7CF2A4B6" w:rsidR="00B259FD" w:rsidRDefault="00E11D9A" w:rsidP="00B2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ly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1CF80" w14:textId="4CB1B4F9" w:rsidR="00B259FD" w:rsidRDefault="008E76E9" w:rsidP="00B2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259F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23FE8" w14:textId="220681A8" w:rsidR="00B259FD" w:rsidRDefault="008E76E9" w:rsidP="00B2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AA264" w14:textId="74E8FC84" w:rsidR="00B259FD" w:rsidRDefault="00B259FD" w:rsidP="00B2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:30-8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49A96" w14:textId="292C42D9" w:rsidR="00B259FD" w:rsidRDefault="00B259FD" w:rsidP="00B2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</w:tr>
      <w:tr w:rsidR="00B16049" w:rsidRPr="00D03EF5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A51429" w:rsidRDefault="00B16049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A51429" w:rsidRDefault="00B07A2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A51429" w:rsidRDefault="00B07A24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787D41C2" w:rsidR="00B16049" w:rsidRPr="00A51429" w:rsidRDefault="003D14B1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oples</w:t>
            </w:r>
            <w:r w:rsidR="00D927E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72B478D8" w:rsidR="00B16049" w:rsidRPr="00A51429" w:rsidRDefault="00D927E0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A51429" w:rsidRDefault="00D927E0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20CCBF65" w:rsidR="00B16049" w:rsidRPr="00A51429" w:rsidRDefault="00D927E0" w:rsidP="0087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</w:t>
            </w:r>
            <w:r w:rsidR="00AC674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E0DA2A" w:rsidR="00B16049" w:rsidRPr="00A51429" w:rsidRDefault="00AC6745" w:rsidP="0070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atta</w:t>
            </w:r>
            <w:r w:rsidR="003D38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, Kenneth</w:t>
            </w:r>
          </w:p>
        </w:tc>
      </w:tr>
      <w:tr w:rsidR="009C4F52" w:rsidRPr="00D03EF5" w14:paraId="0D5D95C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B42F2" w14:textId="6038FB25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3ECBE" w14:textId="01F2189D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</w:t>
            </w:r>
            <w:r w:rsidR="00047B5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E2304" w14:textId="15F48995" w:rsidR="009C4F52" w:rsidRDefault="00D06A06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55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2432A" w14:textId="6C4109B4" w:rsidR="009C4F52" w:rsidRDefault="00D06A06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7A5FB" w14:textId="3668E361" w:rsidR="009C4F52" w:rsidRDefault="002B1EA8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7749C" w14:textId="4933D09B" w:rsidR="009C4F52" w:rsidRDefault="009C4F52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16A1F" w14:textId="22DBF332" w:rsidR="009C4F52" w:rsidRDefault="0006117B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12538" w14:textId="2C0EE45A" w:rsidR="009C4F52" w:rsidRDefault="0006117B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rez, Michael</w:t>
            </w:r>
          </w:p>
        </w:tc>
      </w:tr>
      <w:tr w:rsidR="009C4F52" w:rsidRPr="00D03EF5" w14:paraId="6DA90ED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60176" w14:textId="2FB2B936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2E507" w14:textId="5E1CDD05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</w:t>
            </w:r>
            <w:r w:rsidR="00AD4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94398" w14:textId="139D7CF5" w:rsidR="009C4F52" w:rsidRDefault="00AD4BD8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24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2D00B" w14:textId="2940C666" w:rsidR="009C4F52" w:rsidRDefault="00AD4BD8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42E2F" w14:textId="545377BC" w:rsidR="009C4F52" w:rsidRDefault="006A4D8D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C8209" w14:textId="5CD26090" w:rsidR="009C4F52" w:rsidRDefault="006A4D8D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57F9E" w14:textId="39A5A75F" w:rsidR="009C4F52" w:rsidRDefault="00D56CCB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3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D9CE7" w14:textId="224C8231" w:rsidR="009C4F52" w:rsidRDefault="009C1DFA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eldman, Lindsey</w:t>
            </w:r>
          </w:p>
        </w:tc>
      </w:tr>
      <w:tr w:rsidR="009C4F52" w:rsidRPr="00D03EF5" w14:paraId="40A5A82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9CEC2" w14:textId="637EEAE5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DE070" w14:textId="4EA1DF8B" w:rsidR="009C4F52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  <w:r w:rsidR="000A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7FB1B" w14:textId="3C8B2964" w:rsidR="009C4F52" w:rsidRDefault="00A52F89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56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93385" w14:textId="1A33CB46" w:rsidR="009C4F52" w:rsidRDefault="004D235E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Kin/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A40B2" w14:textId="4EAC8B54" w:rsidR="009C4F52" w:rsidRDefault="004D235E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0BC29" w14:textId="77525A6E" w:rsidR="009C4F52" w:rsidRDefault="009C4F52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F6663" w14:textId="2CAFF9CF" w:rsidR="009C4F52" w:rsidRDefault="00F716CD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7903F" w14:textId="6DB9601E" w:rsidR="009C4F52" w:rsidRDefault="00A36245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ichards, Fayana</w:t>
            </w:r>
          </w:p>
        </w:tc>
      </w:tr>
      <w:tr w:rsidR="00FA0DAA" w:rsidRPr="00D03EF5" w14:paraId="2055714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120F" w14:textId="74BB7EF0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403E75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-3</w:t>
            </w:r>
            <w:r w:rsidR="00307BE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FC0A8" w14:textId="4CD31F77" w:rsidR="00FA0DAA" w:rsidRPr="00A51429" w:rsidRDefault="00403E7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ECF0" w14:textId="71FDB819" w:rsidR="00FA0DAA" w:rsidRPr="00A51429" w:rsidRDefault="00403E7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an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6910" w14:textId="1485EDEE" w:rsidR="00FA0DAA" w:rsidRPr="00A51429" w:rsidRDefault="00AA50C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403E75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554C" w14:textId="53986D9D" w:rsidR="00FA0DAA" w:rsidRPr="00A51429" w:rsidRDefault="000A6E4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E6DA" w14:textId="781A2B10" w:rsidR="00FA0DAA" w:rsidRPr="00A51429" w:rsidRDefault="005E4C4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</w:t>
            </w:r>
            <w:r w:rsidR="00403E75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-</w:t>
            </w:r>
            <w:r w:rsidR="00403E75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="00403E75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1369" w14:textId="35AA3D80" w:rsidR="00FA0DAA" w:rsidRPr="00A51429" w:rsidRDefault="00403E7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cks, Kathryn</w:t>
            </w:r>
          </w:p>
        </w:tc>
      </w:tr>
      <w:tr w:rsidR="009C4F52" w:rsidRPr="00D03EF5" w14:paraId="40EBDF7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3BEF7" w14:textId="6C6C6F23" w:rsidR="009C4F52" w:rsidRPr="00A51429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1C812" w14:textId="46257FFD" w:rsidR="009C4F52" w:rsidRPr="00A51429" w:rsidRDefault="007F3688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416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5392D" w14:textId="72E96A84" w:rsidR="009C4F52" w:rsidRPr="00A51429" w:rsidRDefault="004A705B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6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F36A2" w14:textId="66596F7E" w:rsidR="009C4F52" w:rsidRPr="00A51429" w:rsidRDefault="00360A85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Ide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FC30A" w14:textId="4C3630D3" w:rsidR="009C4F52" w:rsidRPr="00A51429" w:rsidRDefault="00360A85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A1678" w14:textId="6E63027E" w:rsidR="009C4F52" w:rsidRPr="00A51429" w:rsidRDefault="000E0DE6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CF082" w14:textId="100DCD23" w:rsidR="009C4F52" w:rsidRPr="00A51429" w:rsidRDefault="00495677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368E4" w14:textId="00D5E6DC" w:rsidR="009C4F52" w:rsidRPr="00A51429" w:rsidRDefault="00FA742C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eldman, Linds</w:t>
            </w:r>
            <w:r w:rsidR="00BF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y</w:t>
            </w:r>
          </w:p>
        </w:tc>
      </w:tr>
      <w:tr w:rsidR="009C4F52" w:rsidRPr="00D03EF5" w14:paraId="0997DCF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AB857" w14:textId="1776F373" w:rsidR="009C4F52" w:rsidRPr="00A51429" w:rsidRDefault="009C4F52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EC7E1" w14:textId="52F85392" w:rsidR="009C4F52" w:rsidRPr="00A51429" w:rsidRDefault="000C1914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417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7009E" w14:textId="4EBE8A12" w:rsidR="009C4F52" w:rsidRPr="00A51429" w:rsidRDefault="00036771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121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F8D3B" w14:textId="1ED5A1A8" w:rsidR="009C4F52" w:rsidRPr="00A51429" w:rsidRDefault="00036771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od</w:t>
            </w:r>
            <w:r w:rsidR="009C4F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9F67C" w14:textId="06DCBF8F" w:rsidR="009C4F52" w:rsidRPr="00A51429" w:rsidRDefault="00036771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9C4F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1DC05" w14:textId="1AAA9CDD" w:rsidR="009C4F52" w:rsidRPr="00A51429" w:rsidRDefault="009C4F52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29804" w14:textId="0B932E71" w:rsidR="009C4F52" w:rsidRPr="00A51429" w:rsidRDefault="008D5CEF" w:rsidP="009C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</w:t>
            </w:r>
            <w:r w:rsidR="00291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E9006" w14:textId="067426E2" w:rsidR="009C4F52" w:rsidRPr="00A51429" w:rsidRDefault="0029172F" w:rsidP="009C4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app, Micah</w:t>
            </w:r>
          </w:p>
        </w:tc>
      </w:tr>
      <w:tr w:rsidR="00EA7755" w:rsidRPr="00D03EF5" w14:paraId="7EC8DC0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AA4AD" w14:textId="62E024C7" w:rsidR="00EA7755" w:rsidRPr="00A51429" w:rsidRDefault="00EA775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C6B19" w14:textId="4C934DF3" w:rsidR="00EA7755" w:rsidRPr="00A51429" w:rsidRDefault="00EA775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5674A" w14:textId="768E019B" w:rsidR="00EA7755" w:rsidRPr="00A51429" w:rsidRDefault="00AA70A2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8471E" w14:textId="3C7013C6" w:rsidR="00EA7755" w:rsidRPr="00A51429" w:rsidRDefault="00EA775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Design Analy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D1D71" w14:textId="37E04EBF" w:rsidR="00EA7755" w:rsidRPr="00A51429" w:rsidRDefault="00404A4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</w:t>
            </w:r>
            <w:r w:rsidR="00EA7755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F6631" w14:textId="62A547C2" w:rsidR="00EA7755" w:rsidRPr="00A51429" w:rsidRDefault="00EA7755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06674" w14:textId="0693BE88" w:rsidR="00EA7755" w:rsidRPr="00A51429" w:rsidRDefault="00EA7755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</w:t>
            </w:r>
            <w:r w:rsidR="00334A4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74543" w14:textId="4B744270" w:rsidR="00EA7755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D03EF5" w14:paraId="5BD7E6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F651C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6B42B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7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ABD06" w14:textId="0B2DB1EE" w:rsidR="00FA0DAA" w:rsidRPr="00A51429" w:rsidRDefault="00AA70A2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87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25C21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System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54CBC" w14:textId="3C7EF52E" w:rsidR="00FA0DAA" w:rsidRPr="00A51429" w:rsidRDefault="002F5FA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D8D9C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E4DD2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C5B51" w14:textId="30983B5F" w:rsidR="00FA0DA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jja, Aaryani</w:t>
            </w:r>
          </w:p>
        </w:tc>
      </w:tr>
      <w:tr w:rsidR="00FA0DAA" w:rsidRPr="00D03EF5" w14:paraId="465C73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B3F2C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IOM</w:t>
            </w:r>
          </w:p>
          <w:p w14:paraId="1E73270B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DA358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730-350</w:t>
            </w:r>
          </w:p>
          <w:p w14:paraId="1A603259" w14:textId="20F3CBEB" w:rsidR="00FA0DAA" w:rsidRPr="00A51429" w:rsidRDefault="00AA70A2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800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84FD4" w14:textId="659E3047" w:rsidR="00FA0DAA" w:rsidRPr="00A51429" w:rsidRDefault="00AA70A2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256</w:t>
            </w:r>
          </w:p>
          <w:p w14:paraId="5D9B6D80" w14:textId="70907C71" w:rsidR="00FA0DAA" w:rsidRPr="00A51429" w:rsidRDefault="00AA70A2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4C083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</w:p>
          <w:p w14:paraId="4D1A227A" w14:textId="1D3B2A79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echanic</w:t>
            </w:r>
            <w:r w:rsidR="00AA70A2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 Engineer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987B2" w14:textId="64AF9A4A" w:rsidR="00FA0DAA" w:rsidRPr="00A51429" w:rsidRDefault="002F5FA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EA7755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  <w:p w14:paraId="48C7AEA6" w14:textId="640AEE2D" w:rsidR="00FA0DAA" w:rsidRPr="00A51429" w:rsidRDefault="00AA50C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4013B" w14:textId="1E5BE32A" w:rsidR="00FA0DAA" w:rsidRPr="00A51429" w:rsidRDefault="001B4B8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  <w:p w14:paraId="762FEFA0" w14:textId="18E5A038" w:rsidR="00FA0DAA" w:rsidRPr="00A51429" w:rsidRDefault="00AA70A2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  <w:r w:rsidR="002650D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1C11A" w14:textId="00DFAE49" w:rsidR="002650DA" w:rsidRPr="00A51429" w:rsidRDefault="002650D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40-</w:t>
            </w:r>
            <w:r w:rsidR="00334A40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:05</w:t>
            </w:r>
          </w:p>
          <w:p w14:paraId="71D442A0" w14:textId="2EC54DD7" w:rsidR="00FA0DAA" w:rsidRPr="00A51429" w:rsidRDefault="00AA70A2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:30-4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FE9F6" w14:textId="7D657CCA" w:rsidR="00EA7755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umgardner, Joel</w:t>
            </w:r>
          </w:p>
          <w:p w14:paraId="770CEFE7" w14:textId="4571E056" w:rsidR="00EA7755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urry, Amy</w:t>
            </w:r>
          </w:p>
        </w:tc>
      </w:tr>
      <w:tr w:rsidR="002650DA" w:rsidRPr="00D03EF5" w14:paraId="354C9F0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3DA59" w14:textId="0097A65F" w:rsidR="002650D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C4CBE" w14:textId="77B4F2FD" w:rsidR="002650D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8E8A5" w14:textId="20240250" w:rsidR="002650D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25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1D0B2" w14:textId="67EE5C15" w:rsidR="002650D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FEC77" w14:textId="3E39EA51" w:rsidR="002650DA" w:rsidRPr="00A51429" w:rsidRDefault="00AA50C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621064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F8D15" w14:textId="77777777" w:rsidR="002650DA" w:rsidRPr="00A51429" w:rsidRDefault="002650D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4687F" w14:textId="77777777" w:rsidR="002650DA" w:rsidRPr="00A51429" w:rsidRDefault="002650D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9B25E" w14:textId="77777777" w:rsidR="002650DA" w:rsidRPr="00A51429" w:rsidRDefault="002650D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37718" w:rsidRPr="00D03EF5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A51429" w:rsidRDefault="00737718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3281B977" w:rsidR="00737718" w:rsidRPr="00A51429" w:rsidRDefault="007E323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632221C0" w:rsidR="00737718" w:rsidRPr="00A51429" w:rsidRDefault="008371B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36DFF849" w:rsidR="00737718" w:rsidRPr="00A51429" w:rsidRDefault="008371B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:50-5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mmert, Gary</w:t>
            </w:r>
          </w:p>
        </w:tc>
      </w:tr>
      <w:tr w:rsidR="008371BD" w:rsidRPr="00D03EF5" w14:paraId="1220BE6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A6704" w14:textId="114C0C26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EB229" w14:textId="79AAD32A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5A117" w14:textId="543BCC51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57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1D329" w14:textId="4735A721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s/Organic Chemistry</w:t>
            </w:r>
            <w:r w:rsidR="0008240F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n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EA3A3" w14:textId="651C7486" w:rsidR="008371BD" w:rsidRPr="00A51429" w:rsidRDefault="002A7D64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87298" w14:textId="4B7C48A1" w:rsidR="008371BD" w:rsidRPr="00A51429" w:rsidRDefault="008371B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0E48B" w14:textId="172075D8" w:rsidR="008371BD" w:rsidRPr="00A51429" w:rsidRDefault="008371B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C9299" w14:textId="5A9AA3FA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rner, Charles</w:t>
            </w:r>
          </w:p>
        </w:tc>
      </w:tr>
      <w:tr w:rsidR="008371BD" w:rsidRPr="00D03EF5" w14:paraId="0D7066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6A597" w14:textId="7258CA81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B66BF" w14:textId="41FC6542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10-3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1A5E0" w14:textId="2995202B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08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538D8" w14:textId="7710A963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s/Organic Chemistry</w:t>
            </w:r>
            <w:r w:rsidR="00330CFA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8240F"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n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2B8B1" w14:textId="3DDEC3C2" w:rsidR="008371BD" w:rsidRPr="00A51429" w:rsidRDefault="007E323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452D1" w14:textId="086625C1" w:rsidR="008371BD" w:rsidRPr="00A51429" w:rsidRDefault="008371B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9E0C9" w14:textId="1FE9E813" w:rsidR="008371BD" w:rsidRPr="00A51429" w:rsidRDefault="00383DE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:00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8371B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15617" w14:textId="18F004A7" w:rsidR="008371BD" w:rsidRPr="00A51429" w:rsidRDefault="008371B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ker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="00383DE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aniel</w:t>
            </w:r>
          </w:p>
        </w:tc>
      </w:tr>
      <w:tr w:rsidR="0008240F" w:rsidRPr="00D03EF5" w14:paraId="615DB72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7F504" w14:textId="6FC66EFF" w:rsidR="0008240F" w:rsidRPr="00A51429" w:rsidRDefault="0008240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F76B0" w14:textId="7CCC8A57" w:rsidR="0008240F" w:rsidRPr="00A51429" w:rsidRDefault="0008240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511-3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92EC7" w14:textId="7DFCF5AE" w:rsidR="0008240F" w:rsidRPr="00A51429" w:rsidRDefault="0008240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6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08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47769" w14:textId="44CF64DF" w:rsidR="0008240F" w:rsidRPr="00A51429" w:rsidRDefault="0008240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s/Bioorganic Chem Hn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5DF5F" w14:textId="35239B5E" w:rsidR="0008240F" w:rsidRPr="00A51429" w:rsidRDefault="000A65F6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08240F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70C63" w14:textId="4DA1487D" w:rsidR="0008240F" w:rsidRPr="00A51429" w:rsidRDefault="0008240F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319BE" w14:textId="2325E37B" w:rsidR="0008240F" w:rsidRPr="00A51429" w:rsidRDefault="0008240F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:30-6:5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F5787" w14:textId="10944C43" w:rsidR="0008240F" w:rsidRPr="00A51429" w:rsidRDefault="0008240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aker, Daniel</w:t>
            </w:r>
          </w:p>
        </w:tc>
      </w:tr>
      <w:tr w:rsidR="0030480C" w:rsidRPr="00D03EF5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884399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6BE458F6" w:rsidR="0030480C" w:rsidRPr="00A51429" w:rsidRDefault="00FF0E2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0480C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B97FC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A51429" w:rsidRDefault="0030480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A51429" w:rsidRDefault="0030480C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</w:t>
            </w:r>
            <w:r w:rsidR="008A065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53D9D8C0" w:rsidR="0030480C" w:rsidRPr="00A51429" w:rsidRDefault="008A0656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iles, Laurel</w:t>
            </w:r>
          </w:p>
        </w:tc>
      </w:tr>
      <w:tr w:rsidR="0030480C" w:rsidRPr="00D03EF5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EC3E54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A51429" w:rsidRDefault="0030480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569130E3" w:rsidR="0030480C" w:rsidRPr="00A51429" w:rsidRDefault="00FF0E2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0480C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A51429" w:rsidRDefault="00505AF6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A51429" w:rsidRDefault="00AB7470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562BA2DA" w:rsidR="0030480C" w:rsidRPr="00A51429" w:rsidRDefault="00EC3E5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cCutcheon, James</w:t>
            </w:r>
          </w:p>
        </w:tc>
      </w:tr>
      <w:tr w:rsidR="00935B7D" w:rsidRPr="00D03EF5" w14:paraId="5747830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BE9E8" w14:textId="55F09AA4" w:rsidR="00935B7D" w:rsidRPr="00A51429" w:rsidRDefault="00935B7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96FDB" w14:textId="65ACCFAB" w:rsidR="00935B7D" w:rsidRPr="00A51429" w:rsidRDefault="00935B7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6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4E0BA" w14:textId="0FE79259" w:rsidR="00935B7D" w:rsidRPr="00A51429" w:rsidRDefault="00113086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31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E13F0" w14:textId="2CA94795" w:rsidR="00935B7D" w:rsidRPr="00A51429" w:rsidRDefault="00935B7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in Econom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FCC42" w14:textId="67D27FE5" w:rsidR="00935B7D" w:rsidRPr="00A51429" w:rsidRDefault="00FF0E2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935B7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BD34C" w14:textId="77777777" w:rsidR="00935B7D" w:rsidRPr="00A51429" w:rsidRDefault="00935B7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5E3D9" w14:textId="77777777" w:rsidR="00935B7D" w:rsidRPr="00A51429" w:rsidRDefault="00935B7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2E27D" w14:textId="3F938402" w:rsidR="00935B7D" w:rsidRPr="00A51429" w:rsidRDefault="00935B7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peer, Jamin</w:t>
            </w:r>
          </w:p>
        </w:tc>
      </w:tr>
      <w:tr w:rsidR="00FA0DAA" w:rsidRPr="00D03EF5" w14:paraId="2E749A4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3AC5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4726" w14:textId="037FCB95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20-3</w:t>
            </w:r>
            <w:r w:rsidR="006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3D65" w14:textId="3F4D8322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F1293D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84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1532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itish Lit Since 1750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0045" w14:textId="372589F4" w:rsidR="00FA0DAA" w:rsidRPr="00A51429" w:rsidRDefault="00E7305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B4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407D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EB0D" w14:textId="6A78083F" w:rsidR="00FA0DAA" w:rsidRPr="00A51429" w:rsidRDefault="00E92CD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444A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l, Ana-Gratiela</w:t>
            </w:r>
          </w:p>
        </w:tc>
      </w:tr>
      <w:tr w:rsidR="00FA0DAA" w:rsidRPr="00D03EF5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 w:rsidR="005C6B44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4EF00691" w:rsidR="00FA0DAA" w:rsidRPr="00A51429" w:rsidRDefault="00E7305D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2FCC28EE" w:rsidR="00FA0DAA" w:rsidRPr="00A51429" w:rsidRDefault="00B24963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592E0DFA" w:rsidR="00FA0DAA" w:rsidRPr="00A51429" w:rsidRDefault="00717E9B" w:rsidP="00B2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</w:t>
            </w:r>
            <w:r w:rsidR="00B24963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B24963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-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B24963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hoon, Lorinda</w:t>
            </w:r>
          </w:p>
        </w:tc>
      </w:tr>
      <w:tr w:rsidR="00FC0320" w:rsidRPr="00D03EF5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A51429" w:rsidRDefault="00E8194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A51429" w:rsidRDefault="00E8194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A51429" w:rsidRDefault="00E8194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120CEEE2" w:rsidR="00FC0320" w:rsidRPr="00A51429" w:rsidRDefault="00E8194D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07695833" w:rsidR="00FC0320" w:rsidRPr="00A51429" w:rsidRDefault="003F350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A51429" w:rsidRDefault="003F350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A51429" w:rsidRDefault="003F350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A51429" w:rsidRDefault="003F3509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rvone, Cristina</w:t>
            </w:r>
          </w:p>
        </w:tc>
      </w:tr>
      <w:tr w:rsidR="00FB6413" w:rsidRPr="00D03EF5" w14:paraId="2EF1EC3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2CE84" w14:textId="17A422ED" w:rsidR="00FB6413" w:rsidRPr="00A51429" w:rsidRDefault="00FB64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96BF4" w14:textId="4791C60F" w:rsidR="00FB6413" w:rsidRPr="00A51429" w:rsidRDefault="00FB64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6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4CDB" w14:textId="7F9CE79D" w:rsidR="00FB6413" w:rsidRPr="00A51429" w:rsidRDefault="00FB64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717E9B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4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41F89" w14:textId="53A132F3" w:rsidR="00FB6413" w:rsidRPr="00A51429" w:rsidRDefault="00FB64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AAA87" w14:textId="4A0D9ECE" w:rsidR="00FB6413" w:rsidRPr="00A51429" w:rsidRDefault="00AA50C1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B6413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CDC20" w14:textId="5AF4CBE6" w:rsidR="00FB6413" w:rsidRPr="00A51429" w:rsidRDefault="00FB6413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5A4B8" w14:textId="7A6B0816" w:rsidR="00FB6413" w:rsidRPr="00A51429" w:rsidRDefault="00FB6413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D12AA" w14:textId="7AF93682" w:rsidR="00FB6413" w:rsidRPr="00A51429" w:rsidRDefault="00FB6413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rvone, Cristina</w:t>
            </w:r>
          </w:p>
        </w:tc>
      </w:tr>
      <w:tr w:rsidR="00FA0DAA" w:rsidRPr="00D03EF5" w14:paraId="487BCFF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D742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2AE7B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C84AB" w14:textId="02E01892" w:rsidR="00FA0DAA" w:rsidRPr="00A51429" w:rsidRDefault="00621064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A61BF" w14:textId="77777777" w:rsidR="00FA0DAA" w:rsidRPr="00A51429" w:rsidRDefault="00FA0DAA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blm Solv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4BD1F" w14:textId="68413C63" w:rsidR="00FA0DAA" w:rsidRPr="00A51429" w:rsidRDefault="008F4469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FA0DA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814D8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4805C" w14:textId="77777777" w:rsidR="00FA0DAA" w:rsidRPr="00A51429" w:rsidRDefault="00FA0DAA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CED63" w14:textId="2015FDDB" w:rsidR="00FA0DAA" w:rsidRPr="00A51429" w:rsidRDefault="00C16731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D03EF5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15178" w14:textId="3649F4D7" w:rsidR="00FD2E47" w:rsidRPr="00257D31" w:rsidRDefault="00F8085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F55FD" w14:textId="414CE86A" w:rsidR="00FD2E47" w:rsidRPr="00257D31" w:rsidRDefault="00F8085C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5</w:t>
            </w:r>
            <w:r w:rsidR="00594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2AC3E" w14:textId="0FA5F3A5" w:rsidR="00FD2E47" w:rsidRPr="00257D31" w:rsidRDefault="003D6CE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69E7C" w14:textId="464F9FFD" w:rsidR="00FD2E47" w:rsidRPr="00257D31" w:rsidRDefault="003D6CE5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B04B1" w14:textId="702E7769" w:rsidR="00FD2E47" w:rsidRDefault="005B5D04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C7B3" w14:textId="2CDE539A" w:rsidR="00FD2E47" w:rsidRPr="00257D31" w:rsidRDefault="005B5D04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D1039" w14:textId="18A7F9D7" w:rsidR="00FD2E47" w:rsidRPr="00257D31" w:rsidRDefault="00F62A1F" w:rsidP="00FA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45-12: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4074B" w14:textId="06F3898D" w:rsidR="00FD2E47" w:rsidRPr="00257D31" w:rsidRDefault="00F62A1F" w:rsidP="00FA0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arnall, Alexander</w:t>
            </w:r>
          </w:p>
        </w:tc>
      </w:tr>
      <w:tr w:rsidR="00554116" w:rsidRPr="00D03EF5" w14:paraId="10C1876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EEB2D" w14:textId="1680CE92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104BF" w14:textId="276F7922" w:rsidR="00554116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5-3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006B3" w14:textId="02908C66" w:rsidR="00554116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9</w:t>
            </w:r>
            <w:r w:rsidR="0036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DEFC6" w14:textId="6FA2A606" w:rsidR="00554116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4443C" w14:textId="38B6788F" w:rsidR="00554116" w:rsidRDefault="00610C53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554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AB2AC" w14:textId="13AE2F70" w:rsidR="00554116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55A82" w14:textId="03044197" w:rsidR="00554116" w:rsidRDefault="00C97CDB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:30-8:5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E07E4" w14:textId="75CECB96" w:rsidR="00554116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arnall, Alexander</w:t>
            </w:r>
          </w:p>
        </w:tc>
      </w:tr>
      <w:tr w:rsidR="006823FB" w:rsidRPr="00D03EF5" w14:paraId="6C79E3C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77446" w14:textId="4AD6EA26" w:rsidR="006823FB" w:rsidRPr="00257D31" w:rsidRDefault="006823FB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44061" w14:textId="4B5AAFD7" w:rsidR="006823FB" w:rsidRDefault="00FF5D3A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20</w:t>
            </w:r>
            <w:r w:rsidR="0068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67D65" w14:textId="5D851307" w:rsidR="006823FB" w:rsidRDefault="006823FB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9</w:t>
            </w:r>
            <w:r w:rsidR="008F2D3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53FFE" w14:textId="63A911E2" w:rsidR="006823FB" w:rsidRDefault="008F2D3A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4C4DF" w14:textId="1BD5C594" w:rsidR="006823FB" w:rsidRDefault="00E273A4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68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1716F" w14:textId="614010E4" w:rsidR="006823FB" w:rsidRDefault="00130274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981AC" w14:textId="6234D95D" w:rsidR="006823FB" w:rsidRDefault="00130274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06EDD" w14:textId="4B99E1B8" w:rsidR="006823FB" w:rsidRDefault="004A61D2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well, Douglas</w:t>
            </w:r>
          </w:p>
        </w:tc>
      </w:tr>
      <w:tr w:rsidR="008133E0" w:rsidRPr="00D03EF5" w14:paraId="7394C1F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2DC0C" w14:textId="427DD893" w:rsidR="008133E0" w:rsidRPr="00257D31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0AD3F" w14:textId="4519DFD9" w:rsidR="008133E0" w:rsidRDefault="00C43E6A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10</w:t>
            </w:r>
            <w:r w:rsidR="00813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33183" w14:textId="7DA2CC93" w:rsidR="008133E0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</w:t>
            </w:r>
            <w:r w:rsidR="0090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4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F5072" w14:textId="579294BA" w:rsidR="008133E0" w:rsidRDefault="00901FDD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tomic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E07CB" w14:textId="454F03D5" w:rsidR="008133E0" w:rsidRDefault="00901FDD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  <w:r w:rsidR="00813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DE38C" w14:textId="4BDE620D" w:rsidR="008133E0" w:rsidRDefault="00C34AAE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F1B71" w14:textId="5D56911E" w:rsidR="008133E0" w:rsidRDefault="004A4791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CB6FD" w14:textId="1DFE05CD" w:rsidR="008133E0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6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well, Douglas</w:t>
            </w:r>
          </w:p>
        </w:tc>
      </w:tr>
      <w:tr w:rsidR="008133E0" w:rsidRPr="00D03EF5" w14:paraId="0DBDEFB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5E63E" w14:textId="55277D89" w:rsidR="008133E0" w:rsidRPr="00257D31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EC64B" w14:textId="6B2D7E38" w:rsidR="008133E0" w:rsidRDefault="009B12EF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15</w:t>
            </w:r>
            <w:r w:rsidR="00813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A0922" w14:textId="13021CC3" w:rsidR="008133E0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</w:t>
            </w:r>
            <w:r w:rsidR="00A7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D27AE" w14:textId="22F8DCF2" w:rsidR="008133E0" w:rsidRDefault="00A76C92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tomic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81F3E" w14:textId="3F70E9C1" w:rsidR="008133E0" w:rsidRDefault="00A76C92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</w:t>
            </w:r>
            <w:r w:rsidR="00813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36FFA" w14:textId="54BFC0F6" w:rsidR="008133E0" w:rsidRDefault="00A76C92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BBD96" w14:textId="703D2D90" w:rsidR="008133E0" w:rsidRDefault="00A76C92" w:rsidP="0081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4EF51" w14:textId="3C834D62" w:rsidR="008133E0" w:rsidRDefault="008133E0" w:rsidP="00813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6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well, Douglas</w:t>
            </w:r>
          </w:p>
        </w:tc>
      </w:tr>
      <w:tr w:rsidR="006823FB" w:rsidRPr="00D03EF5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257D31" w:rsidRDefault="006823FB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5FA73489" w:rsidR="006823FB" w:rsidRDefault="001C7958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603</w:t>
            </w:r>
            <w:r w:rsidR="0068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24844E2" w:rsidR="006823FB" w:rsidRDefault="006823FB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</w:t>
            </w:r>
            <w:r w:rsidR="00F4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65CBB8A0" w:rsidR="006823FB" w:rsidRDefault="001C7958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664F0606" w:rsidR="006823FB" w:rsidRDefault="00513651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  <w:r w:rsidR="00682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3CAE95FC" w:rsidR="006823FB" w:rsidRDefault="006823FB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2E2E60BE" w:rsidR="006823FB" w:rsidRDefault="00513651" w:rsidP="0068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44AD2B50" w:rsidR="006823FB" w:rsidRDefault="00F46534" w:rsidP="0068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uppa, Melissa</w:t>
            </w:r>
          </w:p>
        </w:tc>
      </w:tr>
      <w:tr w:rsidR="00584254" w:rsidRPr="00D03EF5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257D31" w:rsidRDefault="00584254" w:rsidP="0058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18AD48BB" w:rsidR="00584254" w:rsidRDefault="00584254" w:rsidP="0058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  <w:r w:rsidR="00DB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09B6C53" w:rsidR="00584254" w:rsidRDefault="00584254" w:rsidP="0058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</w:t>
            </w:r>
            <w:r w:rsidR="00DB3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6D24EAC" w:rsidR="00584254" w:rsidRDefault="00584254" w:rsidP="00584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2D210B9B" w:rsidR="00584254" w:rsidRDefault="00584254" w:rsidP="0058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C107659" w:rsidR="00584254" w:rsidRDefault="0016134B" w:rsidP="0058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54F0040C" w:rsidR="00584254" w:rsidRDefault="0016134B" w:rsidP="0058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1B74294" w:rsidR="00584254" w:rsidRDefault="0016134B" w:rsidP="00584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ayne, Todd</w:t>
            </w:r>
          </w:p>
        </w:tc>
      </w:tr>
      <w:tr w:rsidR="00554116" w:rsidRPr="00D03EF5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03744397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7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7321B860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1F898D0E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243802DF" w:rsidR="00554116" w:rsidRPr="00257D31" w:rsidRDefault="00C110D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554116"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41929B4" w:rsidR="00554116" w:rsidRPr="00257D31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66A7813E" w:rsidR="00554116" w:rsidRPr="00257D31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:00-9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7E009404" w:rsidR="00554116" w:rsidRPr="00257D31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5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Kean, David</w:t>
            </w:r>
          </w:p>
        </w:tc>
      </w:tr>
      <w:tr w:rsidR="00570E2A" w:rsidRPr="00D03EF5" w14:paraId="2C9BBA6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9D85A" w14:textId="3348F6FE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BE1F" w14:textId="51ED340A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00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3ABC3" w14:textId="5B8E5DF6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F33EB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6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14576" w14:textId="33E85622" w:rsidR="00570E2A" w:rsidRPr="00A51429" w:rsidRDefault="00F33EB2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: Chuculis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28FBD" w14:textId="21F03FD7" w:rsidR="00570E2A" w:rsidRDefault="00C13C1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570E2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137A0" w14:textId="12E40196" w:rsidR="00570E2A" w:rsidRPr="00A51429" w:rsidRDefault="008A6831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FD987" w14:textId="6A2678D6" w:rsidR="00570E2A" w:rsidRPr="00A51429" w:rsidRDefault="008A6831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8F92A" w14:textId="04ACA0EA" w:rsidR="00570E2A" w:rsidRPr="00A51429" w:rsidRDefault="008A6831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xon, Bradley</w:t>
            </w:r>
          </w:p>
        </w:tc>
      </w:tr>
      <w:tr w:rsidR="00570E2A" w:rsidRPr="00D03EF5" w14:paraId="75C2B89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BDA1B" w14:textId="5065BD48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B39E4" w14:textId="4B5CEBA5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0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8B1DF" w14:textId="0AF6490A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9C5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63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CB43F" w14:textId="7481F86C" w:rsidR="00570E2A" w:rsidRPr="00A51429" w:rsidRDefault="00F33EB2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B8EA9" w14:textId="2E29D162" w:rsidR="00570E2A" w:rsidRDefault="00C13C1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570E2A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C9E98" w14:textId="6F47890F" w:rsidR="00570E2A" w:rsidRPr="00A51429" w:rsidRDefault="00C2698D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D05B5" w14:textId="1EC90CD4" w:rsidR="00570E2A" w:rsidRPr="00A51429" w:rsidRDefault="00570E2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C269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0DE73" w14:textId="2929C431" w:rsidR="00570E2A" w:rsidRPr="00A51429" w:rsidRDefault="00EF5ABE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ildberger, Isabel</w:t>
            </w:r>
          </w:p>
        </w:tc>
      </w:tr>
      <w:tr w:rsidR="00570E2A" w:rsidRPr="00D03EF5" w14:paraId="46C8D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432A3" w14:textId="458FA267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752DB" w14:textId="17D7EC70" w:rsidR="00570E2A" w:rsidRPr="00A51429" w:rsidRDefault="009C5FE9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051</w:t>
            </w:r>
            <w:r w:rsidR="00570E2A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28BE0" w14:textId="74A379AD" w:rsidR="00570E2A" w:rsidRPr="00A51429" w:rsidRDefault="00570E2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9C5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63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CF502" w14:textId="4B65E311" w:rsidR="00570E2A" w:rsidRPr="00A51429" w:rsidRDefault="00F33EB2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: Wri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FFF09" w14:textId="4E123497" w:rsidR="00570E2A" w:rsidRDefault="00570E2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79D51" w14:textId="2B785C4C" w:rsidR="00570E2A" w:rsidRPr="00A51429" w:rsidRDefault="00570E2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AE3DF" w14:textId="4379A879" w:rsidR="00570E2A" w:rsidRPr="00A51429" w:rsidRDefault="00570E2A" w:rsidP="005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4CBBD" w14:textId="11D92F10" w:rsidR="00570E2A" w:rsidRPr="00A51429" w:rsidRDefault="000C1FCA" w:rsidP="00570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oudsouzian, Aram</w:t>
            </w:r>
          </w:p>
        </w:tc>
      </w:tr>
      <w:tr w:rsidR="00554116" w:rsidRPr="00D03EF5" w14:paraId="6CB31BC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15442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A33F4" w14:textId="08978B3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27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7F886" w14:textId="4309202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94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60133" w14:textId="093EA1E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8D72D" w14:textId="3D7944D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37E10" w14:textId="7C546C0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805CE" w14:textId="621893F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36914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sacoyianis, Beverly</w:t>
            </w:r>
          </w:p>
        </w:tc>
      </w:tr>
      <w:tr w:rsidR="00592BD7" w:rsidRPr="00D03EF5" w14:paraId="67AB2B0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0C3CA" w14:textId="2B49D330" w:rsidR="00592BD7" w:rsidRPr="00A51429" w:rsidRDefault="00EF268C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40776" w14:textId="698770C4" w:rsidR="00592BD7" w:rsidRPr="00A51429" w:rsidRDefault="00F83F3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EE819" w14:textId="4A549473" w:rsidR="00592BD7" w:rsidRPr="00A51429" w:rsidRDefault="00F83F3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E3B2" w14:textId="6ACAB5F3" w:rsidR="00592BD7" w:rsidRPr="00A51429" w:rsidRDefault="00F83F3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/Healt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DEA9F" w14:textId="6C1B60A7" w:rsidR="00592BD7" w:rsidRDefault="005A090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EB020" w14:textId="5078166A" w:rsidR="00592BD7" w:rsidRPr="00A51429" w:rsidRDefault="005A090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797B6" w14:textId="40030436" w:rsidR="00592BD7" w:rsidRPr="00A51429" w:rsidRDefault="005A090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40406" w14:textId="4ABB3445" w:rsidR="00592BD7" w:rsidRPr="00A51429" w:rsidRDefault="009309DF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D03EF5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Default="009309D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Default="009309D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Default="009309D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</w:t>
            </w:r>
            <w:r w:rsidR="00FA2F7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0B001569" w:rsidR="009309DF" w:rsidRDefault="00644D25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7C8B89F1" w:rsidR="009309DF" w:rsidRDefault="009309DF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63C82669" w:rsidR="009309DF" w:rsidRDefault="006668BB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73BD1556" w:rsidR="009309DF" w:rsidRDefault="0072647C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Default="0058097B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Kilmurray, Cheri</w:t>
            </w:r>
          </w:p>
        </w:tc>
      </w:tr>
      <w:tr w:rsidR="009309DF" w:rsidRPr="00D03EF5" w14:paraId="613BA91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D11AD" w14:textId="7DDB93B1" w:rsidR="009309DF" w:rsidRDefault="009309D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BE887" w14:textId="2386BE46" w:rsidR="009309DF" w:rsidRDefault="0030422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0</w:t>
            </w:r>
            <w:r w:rsidR="009309D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42BE2" w14:textId="28A6F72F" w:rsidR="009309DF" w:rsidRDefault="009309DF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</w:t>
            </w:r>
            <w:r w:rsidR="00FA2F7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4305A" w14:textId="74AF6FE2" w:rsidR="009309DF" w:rsidRDefault="00644D25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FCFD2" w14:textId="4C11422E" w:rsidR="009309DF" w:rsidRDefault="009309DF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4B768" w14:textId="2AD2D2DC" w:rsidR="009309DF" w:rsidRDefault="006668BB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CDE09" w14:textId="42701AE0" w:rsidR="009309DF" w:rsidRDefault="00391E41" w:rsidP="009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BD29" w14:textId="3E5FAC4D" w:rsidR="009309DF" w:rsidRDefault="0058097B" w:rsidP="009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angston, Anna</w:t>
            </w:r>
          </w:p>
        </w:tc>
      </w:tr>
      <w:tr w:rsidR="00554116" w:rsidRPr="00D03EF5" w14:paraId="4A5FAE5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A393F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JRSM</w:t>
            </w:r>
          </w:p>
          <w:p w14:paraId="7707BAD3" w14:textId="650656E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F0EBC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750-350</w:t>
            </w:r>
          </w:p>
          <w:p w14:paraId="7E9715CD" w14:textId="0B0FE68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A8A3E" w14:textId="48FC50C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093</w:t>
            </w:r>
          </w:p>
          <w:p w14:paraId="052C6212" w14:textId="0AE90E0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0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562FB" w14:textId="396AF2E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ecision Language</w:t>
            </w:r>
          </w:p>
          <w:p w14:paraId="12BB051D" w14:textId="6689FC6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dvanced Social Med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D2DED" w14:textId="1348AD00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30</w:t>
            </w:r>
          </w:p>
          <w:p w14:paraId="2BBFE255" w14:textId="4BF182E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CBC7E" w14:textId="0AAABD5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MW</w:t>
            </w:r>
          </w:p>
          <w:p w14:paraId="7B5AA494" w14:textId="60EEBDE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8B8C0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:20-3:45</w:t>
            </w:r>
          </w:p>
          <w:p w14:paraId="5F68A977" w14:textId="46DFBAB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11:20-12:45 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B6A74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aught, Matthew</w:t>
            </w:r>
          </w:p>
          <w:p w14:paraId="4D3A230E" w14:textId="7458100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Janoske, Melissa</w:t>
            </w:r>
          </w:p>
        </w:tc>
      </w:tr>
      <w:tr w:rsidR="00254BBD" w:rsidRPr="00D03EF5" w14:paraId="3E759B2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7D026" w14:textId="5F9A1319" w:rsidR="00254BBD" w:rsidRPr="00A51429" w:rsidRDefault="003B414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9058A" w14:textId="15615FD4" w:rsidR="00254BBD" w:rsidRPr="00A51429" w:rsidRDefault="003B414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7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660C3" w14:textId="3F9CC1BA" w:rsidR="00254BBD" w:rsidRPr="00A51429" w:rsidRDefault="003B414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57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B0CAE" w14:textId="4F20F7C7" w:rsidR="00254BBD" w:rsidRPr="00A51429" w:rsidRDefault="003B414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esident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24227" w14:textId="07C85515" w:rsidR="00254BBD" w:rsidRPr="00A51429" w:rsidRDefault="0045270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/14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0D54B" w14:textId="356862E0" w:rsidR="00254BBD" w:rsidRPr="00A51429" w:rsidRDefault="0045270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3734A" w14:textId="25F014EC" w:rsidR="00254BBD" w:rsidRPr="00A51429" w:rsidRDefault="0045270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ABDF2" w14:textId="06769D94" w:rsidR="00254BBD" w:rsidRPr="00A51429" w:rsidRDefault="00452700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ayden, Joseph</w:t>
            </w:r>
          </w:p>
        </w:tc>
      </w:tr>
      <w:tr w:rsidR="00554116" w:rsidRPr="00D03EF5" w14:paraId="3116D3B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35F16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A1DD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42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7114" w14:textId="120D21C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915</w:t>
            </w:r>
          </w:p>
          <w:p w14:paraId="4C1FE548" w14:textId="75BA593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91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CCE6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Calculus I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600D" w14:textId="1BE3C3E2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</w:t>
            </w:r>
          </w:p>
          <w:p w14:paraId="2BF0866D" w14:textId="7002748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1C3D0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F</w:t>
            </w:r>
          </w:p>
          <w:p w14:paraId="52A1CF97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A335" w14:textId="2992005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  <w:p w14:paraId="0172E972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6EF1" w14:textId="0E89366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han, Tsz</w:t>
            </w:r>
          </w:p>
        </w:tc>
      </w:tr>
      <w:tr w:rsidR="00554116" w:rsidRPr="00D03EF5" w14:paraId="084A1AD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6091A" w14:textId="4385842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82327" w14:textId="03E5694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980FC" w14:textId="774B9AD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61A04" w14:textId="2C91FC8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0D675" w14:textId="5754832C" w:rsidR="00554116" w:rsidRPr="00A51429" w:rsidRDefault="00C83338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01986" w14:textId="4FE7BD1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00D69" w14:textId="49BB193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F45EA" w14:textId="62AE1F2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0F110A8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2EBF796A" w:rsidR="00554116" w:rsidRPr="00A51429" w:rsidRDefault="00C83338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3D5A984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61CA406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18FFEFB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57BD413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B09D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5722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7849" w14:textId="1937B17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668D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onors Seminar in Math I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02DD9" w14:textId="66693C0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DD23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5292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01F" w14:textId="1070542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0879A3F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6AE6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B3B3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B211" w14:textId="2D32305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152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206E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minar in Math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BEF4" w14:textId="0E0A6F4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69D0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1BDD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DC2E" w14:textId="3E14188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0EDE72B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900BB" w14:textId="736C4BC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DCA59" w14:textId="29F7E3A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86597" w14:textId="4AB32DF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01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E209C" w14:textId="2EEDD01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5B07A" w14:textId="2FD43B9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00DD0" w14:textId="56577F9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EC811" w14:textId="164A560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E1667" w14:textId="2F85027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</w:tr>
      <w:tr w:rsidR="00554116" w:rsidRPr="00D03EF5" w14:paraId="4378F0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3C047" w14:textId="0596937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  <w:p w14:paraId="7CA4CD31" w14:textId="7CC5127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  <w:p w14:paraId="68442833" w14:textId="152C74E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  <w:p w14:paraId="19C72683" w14:textId="190151F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D3E58" w14:textId="5960C62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18-350</w:t>
            </w:r>
          </w:p>
          <w:p w14:paraId="709E17EF" w14:textId="42CFD0E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20-350</w:t>
            </w:r>
          </w:p>
          <w:p w14:paraId="398EBE82" w14:textId="20B974E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12-350</w:t>
            </w:r>
          </w:p>
          <w:p w14:paraId="1A51D855" w14:textId="2C24C6E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20-350</w:t>
            </w:r>
          </w:p>
          <w:p w14:paraId="0266326D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3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93CBE" w14:textId="147C44B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003</w:t>
            </w:r>
          </w:p>
          <w:p w14:paraId="06807F27" w14:textId="287574C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460</w:t>
            </w:r>
          </w:p>
          <w:p w14:paraId="16ABB986" w14:textId="7C66DD0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0C6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31</w:t>
            </w:r>
          </w:p>
          <w:p w14:paraId="5C37170E" w14:textId="22BF761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528</w:t>
            </w:r>
          </w:p>
          <w:p w14:paraId="5E0B20B0" w14:textId="4B36E9C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3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1F56C" w14:textId="0A9ABB3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 Design Communication</w:t>
            </w:r>
          </w:p>
          <w:p w14:paraId="6D0DABE2" w14:textId="54F910E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terials</w:t>
            </w:r>
          </w:p>
          <w:p w14:paraId="720B970F" w14:textId="487C578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</w:p>
          <w:p w14:paraId="65363E37" w14:textId="3513927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47DEA98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Material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554990A0" w:rsidR="00554116" w:rsidRPr="00A51429" w:rsidRDefault="00D935D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55411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</w:p>
          <w:p w14:paraId="3BB72EF7" w14:textId="1D8B3D6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2</w:t>
            </w:r>
          </w:p>
          <w:p w14:paraId="737C22FC" w14:textId="2D0BC36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</w:t>
            </w:r>
            <w:r w:rsidR="001D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  <w:p w14:paraId="532B36BB" w14:textId="2235D8C9" w:rsidR="00554116" w:rsidRPr="00A51429" w:rsidRDefault="00554116" w:rsidP="0060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</w:t>
            </w:r>
            <w:r w:rsidR="001D2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  <w:p w14:paraId="515921EE" w14:textId="7C570DA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  <w:p w14:paraId="32B31C3A" w14:textId="0DB5F76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  <w:p w14:paraId="599D9D12" w14:textId="1888D3AC" w:rsidR="00554116" w:rsidRPr="00A51429" w:rsidRDefault="00554116" w:rsidP="0060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  <w:p w14:paraId="7CF29E42" w14:textId="1C4EBA3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  <w:p w14:paraId="134A54A1" w14:textId="21C8482A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  <w:p w14:paraId="35C8FEA9" w14:textId="1684EF03" w:rsidR="00554116" w:rsidRPr="00A51429" w:rsidRDefault="00554116" w:rsidP="0060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:00-9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54BF85E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kham, Matthew</w:t>
            </w:r>
          </w:p>
          <w:p w14:paraId="21C59F13" w14:textId="37EEDDC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ewis Gladius</w:t>
            </w:r>
          </w:p>
          <w:p w14:paraId="6444714E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sadi, Ebrahim</w:t>
            </w:r>
          </w:p>
          <w:p w14:paraId="125AF118" w14:textId="7594183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ir, Srikant</w:t>
            </w:r>
          </w:p>
          <w:p w14:paraId="7ADE769A" w14:textId="57C1FEE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8142E" w:rsidRPr="00D03EF5" w14:paraId="01FC976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5965F" w14:textId="2E1797A3" w:rsidR="0008142E" w:rsidRPr="00A51429" w:rsidRDefault="0008142E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670B0" w14:textId="0F6C772D" w:rsidR="0008142E" w:rsidRPr="00A51429" w:rsidRDefault="00601879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3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DCFED" w14:textId="222B9DF7" w:rsidR="0008142E" w:rsidRPr="00A51429" w:rsidRDefault="00601879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3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E9595" w14:textId="7060C9F9" w:rsidR="0008142E" w:rsidRPr="00A51429" w:rsidRDefault="00601879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luid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D50D8" w14:textId="6E3F626A" w:rsidR="0008142E" w:rsidRDefault="00601879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/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32E88" w14:textId="223D642E" w:rsidR="0008142E" w:rsidRPr="00A51429" w:rsidRDefault="00601879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CFCDD" w14:textId="20D48506" w:rsidR="0008142E" w:rsidRPr="00A51429" w:rsidRDefault="00601879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D5B84" w14:textId="5F9EEB12" w:rsidR="0008142E" w:rsidRPr="00A51429" w:rsidRDefault="00601879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ochstein, John</w:t>
            </w:r>
          </w:p>
        </w:tc>
      </w:tr>
      <w:tr w:rsidR="00554116" w:rsidRPr="00D03EF5" w14:paraId="18B7665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B598F" w14:textId="53DAEF5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7A674" w14:textId="5CB5383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4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925F" w14:textId="4D6D4B8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00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12571" w14:textId="5BA609A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merical/Statistical Meth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66593" w14:textId="2561C0A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38642" w14:textId="44CE371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23AE4" w14:textId="2FCD581A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9F70C" w14:textId="526595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opalakrishn, Ranganatha</w:t>
            </w:r>
          </w:p>
        </w:tc>
      </w:tr>
      <w:tr w:rsidR="008A4103" w:rsidRPr="00D03EF5" w14:paraId="1DBA32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29397" w14:textId="4A47963D" w:rsidR="008A4103" w:rsidRPr="00A51429" w:rsidRDefault="008A4103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508F6" w14:textId="75200F5B" w:rsidR="008A4103" w:rsidRPr="00A51429" w:rsidRDefault="0098445E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3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77A6" w14:textId="3039D51D" w:rsidR="008A4103" w:rsidRPr="00A51429" w:rsidRDefault="0098445E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88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BCA37" w14:textId="07F56C16" w:rsidR="008A4103" w:rsidRPr="00A51429" w:rsidRDefault="0098445E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yste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7CB962F6" w:rsidR="008A4103" w:rsidRDefault="0098445E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C05359" w:rsidR="008A4103" w:rsidRPr="00A51429" w:rsidRDefault="0098445E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C8B164B" w:rsidR="008A4103" w:rsidRPr="00A51429" w:rsidRDefault="0098445E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75C2562D" w:rsidR="008A4103" w:rsidRPr="00A51429" w:rsidRDefault="00455659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an, Teong</w:t>
            </w:r>
          </w:p>
        </w:tc>
      </w:tr>
      <w:tr w:rsidR="00554116" w:rsidRPr="00D03EF5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1F548A3C" w:rsidR="00554116" w:rsidRPr="00A51429" w:rsidRDefault="006850D1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D03EF5" w14:paraId="219611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86C6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4382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5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8315" w14:textId="3368AB8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59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8097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 Communication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F107" w14:textId="4CDE374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8105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70BC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C6EB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avis, Barbara</w:t>
            </w:r>
          </w:p>
        </w:tc>
      </w:tr>
      <w:tr w:rsidR="00554116" w:rsidRPr="00D03EF5" w14:paraId="16CB91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0CDE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4FB5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7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88EE" w14:textId="1911780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62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4D273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tegic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6444" w14:textId="08ADAB1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3A0D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EB26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0D44" w14:textId="49BFF74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ollica, Kelly</w:t>
            </w:r>
          </w:p>
        </w:tc>
      </w:tr>
      <w:tr w:rsidR="00554116" w:rsidRPr="00D03EF5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1DE77AE8" w:rsidR="00554116" w:rsidRPr="00A51429" w:rsidRDefault="007507F8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D03EF5" w14:paraId="4EFDF5C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4F9CC" w14:textId="5526732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KTG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FDD81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161E6" w14:textId="5154834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6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58BB2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ciples of Market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D0F04" w14:textId="715535E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75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6071D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BA459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CC8BE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240685E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A4ABF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R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28CD5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0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17C35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736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2E8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ttern Drafting 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A23DB" w14:textId="1407637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E5D88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6DD23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00-12: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E3A12" w14:textId="7777777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498C9B9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4F7FBB9A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71816AA2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Kreitner, Kenneth</w:t>
            </w:r>
          </w:p>
        </w:tc>
      </w:tr>
      <w:tr w:rsidR="001F0853" w:rsidRPr="00D03EF5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7339C" w14:textId="4B942128" w:rsidR="001F0853" w:rsidRPr="00A51429" w:rsidRDefault="00FB514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3B286" w14:textId="6DDB2525" w:rsidR="001F0853" w:rsidRPr="00A51429" w:rsidRDefault="002C76B8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4AA20" w14:textId="1C62EF91" w:rsidR="001F0853" w:rsidRPr="00A51429" w:rsidRDefault="00234D7D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79BF" w14:textId="55A13E48" w:rsidR="001F0853" w:rsidRPr="00A51429" w:rsidRDefault="008C515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E726D" w14:textId="123DC6AD" w:rsidR="001F0853" w:rsidRDefault="00C2768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87180" w14:textId="1C766716" w:rsidR="001F0853" w:rsidRPr="00A51429" w:rsidRDefault="000934A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7144B" w14:textId="6BF00184" w:rsidR="001F0853" w:rsidRPr="00A51429" w:rsidRDefault="000231C4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:00-</w:t>
            </w:r>
            <w:r w:rsidR="00AA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: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23E16" w14:textId="41B56644" w:rsidR="001F0853" w:rsidRPr="00A51429" w:rsidRDefault="004E373F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ruen, Tracy</w:t>
            </w:r>
          </w:p>
        </w:tc>
      </w:tr>
      <w:tr w:rsidR="001F0853" w:rsidRPr="00D03EF5" w14:paraId="5009FFE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42444" w14:textId="11019FED" w:rsidR="001F0853" w:rsidRPr="00A51429" w:rsidRDefault="00FB514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FFE3F" w14:textId="09B23C2C" w:rsidR="001F0853" w:rsidRPr="00A51429" w:rsidRDefault="002C76B8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68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9A3E7" w14:textId="1E57FDD1" w:rsidR="001F0853" w:rsidRPr="00A51429" w:rsidRDefault="00234D7D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1E023" w14:textId="1198B960" w:rsidR="001F0853" w:rsidRPr="00A51429" w:rsidRDefault="008C515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06512" w14:textId="74E1AB69" w:rsidR="001F0853" w:rsidRDefault="00C2768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252E3" w14:textId="055D8093" w:rsidR="001F0853" w:rsidRPr="00A51429" w:rsidRDefault="00524E3C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</w:t>
            </w:r>
            <w:r w:rsidR="0009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27EF1" w14:textId="4C29C020" w:rsidR="001F0853" w:rsidRPr="00A51429" w:rsidRDefault="000F5D75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CD165" w14:textId="73A4747F" w:rsidR="001F0853" w:rsidRPr="00A51429" w:rsidRDefault="00E2480A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tin, Keith</w:t>
            </w:r>
          </w:p>
        </w:tc>
      </w:tr>
      <w:tr w:rsidR="001F0853" w:rsidRPr="00D03EF5" w14:paraId="4409E88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0CE19" w14:textId="06610691" w:rsidR="001F0853" w:rsidRPr="00A51429" w:rsidRDefault="00FB514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F8A59" w14:textId="2838A5D4" w:rsidR="001F0853" w:rsidRPr="00A51429" w:rsidRDefault="002C76B8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68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B3626" w14:textId="1D9F0A08" w:rsidR="001F0853" w:rsidRPr="00A51429" w:rsidRDefault="008C515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70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92407" w14:textId="28383341" w:rsidR="001F0853" w:rsidRPr="00A51429" w:rsidRDefault="008C515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dv Huma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7DA4F" w14:textId="64715F5C" w:rsidR="001F0853" w:rsidRDefault="00C2768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F0AA0" w14:textId="34ECEAD6" w:rsidR="001F0853" w:rsidRPr="00A51429" w:rsidRDefault="0082508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774C5" w14:textId="1BAA58AA" w:rsidR="001F0853" w:rsidRPr="00A51429" w:rsidRDefault="00E2480A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40-</w:t>
            </w:r>
            <w:r w:rsidR="003B1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75878" w14:textId="03F541DB" w:rsidR="001F0853" w:rsidRPr="00A51429" w:rsidRDefault="00CF2A8D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an der, Marie</w:t>
            </w:r>
          </w:p>
        </w:tc>
      </w:tr>
      <w:tr w:rsidR="005202B2" w:rsidRPr="00D03EF5" w14:paraId="1E5309C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AF5C0" w14:textId="5666E5CB" w:rsidR="005202B2" w:rsidRDefault="005202B2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BR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29905" w14:textId="12780ED7" w:rsidR="005202B2" w:rsidRDefault="004B1AA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53F97" w14:textId="220FC170" w:rsidR="005202B2" w:rsidRDefault="004B1AA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6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55779" w14:textId="4C1943EE" w:rsidR="005202B2" w:rsidRDefault="0039613B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9B212" w14:textId="0C137B4D" w:rsidR="005202B2" w:rsidRDefault="0039613B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/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132C9" w14:textId="2E14C973" w:rsidR="005202B2" w:rsidRDefault="0039613B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5FF1E" w14:textId="3E87A669" w:rsidR="005202B2" w:rsidRDefault="00705A11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90149" w14:textId="46D90034" w:rsidR="005202B2" w:rsidRDefault="00705A11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el Rosso, Teressa</w:t>
            </w:r>
          </w:p>
        </w:tc>
      </w:tr>
      <w:tr w:rsidR="00554116" w:rsidRPr="00D03EF5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3EE42C0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3016D615" w:rsidR="00554116" w:rsidRPr="00A51429" w:rsidRDefault="0082508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527AC54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</w:tr>
      <w:tr w:rsidR="00554116" w:rsidRPr="00D03EF5" w14:paraId="7199BB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B478D" w14:textId="7F5BB7E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4C742" w14:textId="3B0C22E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21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D236B" w14:textId="5EE5822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89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47DD5" w14:textId="36577A4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itical Media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C5CE5" w14:textId="182172A4" w:rsidR="00554116" w:rsidRPr="00A51429" w:rsidRDefault="00A76657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BB98" w14:textId="01394D2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DA08B" w14:textId="669CF3A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:00-9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4C4AB" w14:textId="5FE9678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tr w:rsidR="00554116" w:rsidRPr="00D03EF5" w14:paraId="6BCC9F4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0AF7" w14:textId="36974D7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E8770" w14:textId="6191F95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EA821" w14:textId="4CCC132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9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4EF08" w14:textId="78809A1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lobal Politics and Spor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2AEBF" w14:textId="0BD702B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 w:rsidR="00A7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688A4" w14:textId="5EF52DD0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TR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4B859" w14:textId="293208D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0EDB9" w14:textId="592CDB0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Kaelberer, Matthias</w:t>
            </w:r>
          </w:p>
        </w:tc>
      </w:tr>
      <w:tr w:rsidR="00554116" w:rsidRPr="00D03EF5" w14:paraId="3190339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87005" w14:textId="3516E63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E2CE1" w14:textId="3ACD654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1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CB55E" w14:textId="097B020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935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693EA" w14:textId="3FE49B1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minist Political The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5DC2" w14:textId="47C5A030" w:rsidR="00554116" w:rsidRPr="00A51429" w:rsidRDefault="00AA51DD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ACEF2" w14:textId="12D5F33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1C9DD" w14:textId="4428FFC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A2D15" w14:textId="35F82B5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tr w:rsidR="00554116" w:rsidRPr="00D03EF5" w14:paraId="33FEED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292E3" w14:textId="0275267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A0394" w14:textId="65D6D80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4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81B02" w14:textId="59228F8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53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0F831" w14:textId="6649F44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nservative Political Thgt- Honro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E28D1" w14:textId="0CA81054" w:rsidR="00554116" w:rsidRPr="00A51429" w:rsidRDefault="00AA51DD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0E2E5" w14:textId="7CDEE23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D4688" w14:textId="39132F82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792FE" w14:textId="4ECA335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tr w:rsidR="00554116" w:rsidRPr="00D03EF5" w14:paraId="08316E6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41BC6" w14:textId="4E4F175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A4269" w14:textId="4B55944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31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29AED" w14:textId="3F46820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172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E3556" w14:textId="2D7BED3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mocractic Transition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109C5" w14:textId="2F69B57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0A920" w14:textId="18521EF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5134D" w14:textId="79F334A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279A5" w14:textId="28BB1A3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ksen, Dursun</w:t>
            </w:r>
          </w:p>
        </w:tc>
      </w:tr>
      <w:tr w:rsidR="00554116" w:rsidRPr="00D03EF5" w14:paraId="36F043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5CDDB" w14:textId="0C85F72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OLS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72632" w14:textId="1319D7B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8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12BA0" w14:textId="6EDE5B9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61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35C55" w14:textId="30EEAD6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eories International Relation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A2675" w14:textId="660576E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240D4" w14:textId="59C2185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DD543" w14:textId="02B9FE5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:2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B59C9" w14:textId="337D709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etraz, Nicole</w:t>
            </w:r>
          </w:p>
        </w:tc>
      </w:tr>
      <w:tr w:rsidR="00554116" w:rsidRPr="00D03EF5" w14:paraId="0ED416D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4E1A9" w14:textId="4628A3E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1DFBF" w14:textId="1E221EC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16393" w14:textId="1E02C3A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3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5D94B" w14:textId="0CD768E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&amp; Statistics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DD262" w14:textId="4CB49E1B" w:rsidR="00554116" w:rsidRPr="00A51429" w:rsidRDefault="00B5309A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CE605" w14:textId="7C79941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147A7" w14:textId="3DB4B3F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:2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692A2" w14:textId="568C62A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aucci, Gina</w:t>
            </w:r>
          </w:p>
        </w:tc>
      </w:tr>
      <w:tr w:rsidR="00554116" w:rsidRPr="00D03EF5" w14:paraId="0D6C78C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4E390" w14:textId="667DA17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ABDE4" w14:textId="6B679FA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39E9C" w14:textId="019B85D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51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884CA" w14:textId="5803E6F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and Statistics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B031C" w14:textId="068CEB20" w:rsidR="00554116" w:rsidRPr="00A51429" w:rsidRDefault="008D42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33F2F" w14:textId="78D4636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BCB36" w14:textId="4C46709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9:40-11:4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FA7FD" w14:textId="3B48148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D03EF5" w14:paraId="1773A6E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D8E69" w14:textId="183FCC4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D25B0" w14:textId="37FCB9A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BBF14" w14:textId="2DB3CDE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236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E62EC" w14:textId="7CCA2B6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5A691" w14:textId="670D4910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</w:t>
            </w:r>
            <w:r w:rsidR="0025500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3D04F" w14:textId="745AF8A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B330D" w14:textId="4345F8C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5715" w14:textId="663B4B0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cks, Brook</w:t>
            </w:r>
          </w:p>
        </w:tc>
      </w:tr>
      <w:tr w:rsidR="00554116" w:rsidRPr="00D03EF5" w14:paraId="3AF6983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6E9CC" w14:textId="748E2D2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416F2" w14:textId="2898E5F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02-3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1019B" w14:textId="798AA98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8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59EB" w14:textId="1F339ED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17891" w14:textId="5C9294AB" w:rsidR="00554116" w:rsidRPr="00A51429" w:rsidRDefault="0025500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B379B" w14:textId="641A02E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1027D" w14:textId="58BCD7A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92C55" w14:textId="1AE290B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cks, Brook</w:t>
            </w:r>
          </w:p>
        </w:tc>
      </w:tr>
      <w:tr w:rsidR="00554116" w:rsidRPr="00D03EF5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0109823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3C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20859AD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28C2D20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D03EF5" w14:paraId="1DA06F0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E98C1" w14:textId="4B47B00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71867" w14:textId="4981E0A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0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FFDA8" w14:textId="6D84FE7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39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318DB" w14:textId="2D803A9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D6918" w14:textId="55A25B68" w:rsidR="00554116" w:rsidRPr="00A51429" w:rsidRDefault="003C579B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587E6" w14:textId="49FB389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B55A7" w14:textId="094949B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1AC01" w14:textId="5498806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D03EF5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FBF53" w14:textId="1C88EF3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BA8F1" w14:textId="0EDBA0C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D24EE" w14:textId="046AC3D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E9035" w14:textId="43D1301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F219C" w14:textId="4D5AB89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94E24" w14:textId="290842D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21AC24B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DA495" w14:textId="2DA25CB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D03EF5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0738A00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3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773E519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56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37DF0FD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1936283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owell, Kathryn</w:t>
            </w:r>
          </w:p>
        </w:tc>
      </w:tr>
      <w:tr w:rsidR="00554116" w:rsidRPr="00D03EF5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1E7533B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3-3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6B58732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9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481C5BD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5DFBCE6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ck, J.</w:t>
            </w:r>
          </w:p>
        </w:tc>
      </w:tr>
      <w:tr w:rsidR="00554116" w:rsidRPr="00D03EF5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6DA7726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4-3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63D7446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1FB42D4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ading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D03EF5" w14:paraId="29A1B3A8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BC9" w14:textId="60F2F81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B680A" w14:textId="70F164E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6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348A8" w14:textId="7BBD49E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4D25" w14:textId="081C570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73E6F" w14:textId="3FED66D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318CA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AEFE1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4F812CD4" w14:textId="118EDAC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4D5F3FA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6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59AAF85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4E33843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53FD26BE" w:rsidR="00554116" w:rsidRPr="00A51429" w:rsidRDefault="00306FA2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36D7ACC8" w:rsidR="00554116" w:rsidRPr="00A51429" w:rsidRDefault="00F556F4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D03EF5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E1FDD" w14:textId="637032B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94F22" w14:textId="335D558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94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D89C4" w14:textId="7511361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2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B09CE" w14:textId="77E883A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4095E" w14:textId="38CF260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1359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8379C" w14:textId="7DF34F8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es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er,Deranda</w:t>
            </w:r>
          </w:p>
        </w:tc>
      </w:tr>
      <w:tr w:rsidR="00554116" w:rsidRPr="00D03EF5" w14:paraId="7FD9215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043E6" w14:textId="03512B7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99451" w14:textId="14C497A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B9F07" w14:textId="3C3E659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7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07A7A" w14:textId="4F791EA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7773B" w14:textId="650C27B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5F544" w14:textId="1E5DC559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EFB94" w14:textId="0E689D9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TBA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660B6" w14:textId="5BDF3A5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D03EF5" w14:paraId="57B03274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2CA0B" w14:textId="18A31B5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DB5B5" w14:textId="3D5D1C2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08C97" w14:textId="28D6FF2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13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E3A4B" w14:textId="1ED123F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F4D5A" w14:textId="1AF6A13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4426" w14:textId="0294A75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E201A" w14:textId="1BE5341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24510" w14:textId="64A531A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raasch, Jason</w:t>
            </w:r>
          </w:p>
        </w:tc>
      </w:tr>
      <w:tr w:rsidR="00554116" w:rsidRPr="00D03EF5" w14:paraId="7D880851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7B6D2" w14:textId="6098C9F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D822F" w14:textId="6088877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4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8347D" w14:textId="70C169F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9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2A36F" w14:textId="470B407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4B544" w14:textId="15B4C1F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AA04F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4CFCB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4511A" w14:textId="5281E51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Hipp, Tracy</w:t>
            </w:r>
          </w:p>
        </w:tc>
      </w:tr>
      <w:tr w:rsidR="00554116" w:rsidRPr="00D03EF5" w14:paraId="1EFA0867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AD7C2" w14:textId="5C3D89D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D449" w14:textId="3FDD5CE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4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3F82B" w14:textId="2A41464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56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6902" w14:textId="25312AF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D2DF8" w14:textId="6A4B240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95E6E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88BE8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C3D57" w14:textId="5FB1B42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helan, James</w:t>
            </w:r>
          </w:p>
        </w:tc>
      </w:tr>
      <w:tr w:rsidR="00554116" w:rsidRPr="00D03EF5" w14:paraId="50F63C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13FA3" w14:textId="7B19AC2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34ACC" w14:textId="23FAF06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4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9543D" w14:textId="424E6FB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1AA2A" w14:textId="555D484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9C66D" w14:textId="33D3BA8A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E3424" w14:textId="43098B5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1C2C" w14:textId="60327BF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CAEAE" w14:textId="34A65D6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raasch, Jason</w:t>
            </w:r>
          </w:p>
        </w:tc>
      </w:tr>
      <w:tr w:rsidR="00554116" w:rsidRPr="00D03EF5" w14:paraId="658D1E4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371FB" w14:textId="3DBE897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8702A" w14:textId="420F803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4-3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3EE20" w14:textId="671E349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306A2" w14:textId="4EED6E8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259DB" w14:textId="4106796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DFAB3" w14:textId="3AB7BCBA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7A48D" w14:textId="35D0080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0BB46" w14:textId="68AB10D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D03EF5" w14:paraId="1BE889C4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4FF2" w14:textId="450DE00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A658" w14:textId="085C875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56FD" w14:textId="0318BD1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D34C" w14:textId="659DBBC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C49B" w14:textId="75564C2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86A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06A3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63AC" w14:textId="5F8CA1A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D03EF5" w14:paraId="44B2486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B6D9" w14:textId="7B958EC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56179" w14:textId="34233B1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5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9331A" w14:textId="614FB44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A459D" w14:textId="59ED2F0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 in Psyc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D515B" w14:textId="44A6B3E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6E82C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5D134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77CF9" w14:textId="7980CBF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D03EF5" w14:paraId="34444EA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8F5DF" w14:textId="4032436F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42ED" w14:textId="55A5DDD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D72E9" w14:textId="525FE4F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E354D" w14:textId="6281937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B0F4" w14:textId="56B1353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3C49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98679" w14:textId="7777777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8CB83" w14:textId="241BEA8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D03EF5" w14:paraId="4440000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9C2A1" w14:textId="6BA9845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C90E1" w14:textId="6B1C1CF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51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EBAEB" w14:textId="227E045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353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57F2C" w14:textId="5A5D9DD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C7E80" w14:textId="6E8B2EC7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D9ADD" w14:textId="6C8E74A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AEA20" w14:textId="301D843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:30-8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49F4D" w14:textId="36D6CC0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eimeyer, Robert</w:t>
            </w:r>
          </w:p>
        </w:tc>
      </w:tr>
      <w:tr w:rsidR="00554116" w:rsidRPr="00D03EF5" w14:paraId="717805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22984" w14:textId="2D98130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6E85" w14:textId="662EF3D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994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F9552" w14:textId="4286B70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82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03CAF" w14:textId="450275F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4F3DE" w14:textId="2C03E83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C73E0" w14:textId="2CF0F4A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2541" w14:textId="32E58C1F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FF007" w14:textId="69D75D6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ester , Deranda</w:t>
            </w:r>
          </w:p>
        </w:tc>
      </w:tr>
      <w:tr w:rsidR="00554116" w:rsidRPr="00D03EF5" w14:paraId="7409C64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84E9F" w14:textId="1A51EE9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C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D0253" w14:textId="11D558E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7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F1ED0" w14:textId="4510166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08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E0AB9" w14:textId="0A3D7AC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 Analytics – Statistic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E2A09" w14:textId="490DDD7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F520B" w14:textId="1C161EA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B415F" w14:textId="17A232AD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79708" w14:textId="518048A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acer, Michael</w:t>
            </w:r>
          </w:p>
        </w:tc>
      </w:tr>
      <w:tr w:rsidR="00554116" w:rsidRPr="00D03EF5" w14:paraId="262217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1D5F0" w14:textId="15BAD1C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C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9225E" w14:textId="5E9F1A3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7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433E" w14:textId="20223D1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926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88C38" w14:textId="3D47230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 Analytics – Tool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8335B" w14:textId="5896E01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7234B" w14:textId="7B001D00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1CA31" w14:textId="28F9D9E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7A64" w14:textId="6B5EBFA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rvetti, Michael</w:t>
            </w:r>
          </w:p>
        </w:tc>
      </w:tr>
      <w:tr w:rsidR="00554116" w:rsidRPr="00D03EF5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72FD2832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47F14597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helton, Lindsey</w:t>
            </w:r>
          </w:p>
        </w:tc>
      </w:tr>
      <w:tr w:rsidR="00554116" w:rsidRPr="00D03EF5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26E4AF8" w:rsidR="00554116" w:rsidRPr="00A51429" w:rsidRDefault="00C46690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554116" w:rsidRPr="00A5142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5A1576C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5E8D27B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17994A2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1429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armody, Kelsey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0F86F60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09FED03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765DDD46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37C4076E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2889566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1BC8EB4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5F74C2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2D97830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07F2EE28" w14:textId="77777777" w:rsidTr="00E55A7B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9D43B" w14:textId="11108CE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FC5D6" w14:textId="440864D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55385" w14:textId="15F71C6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1F8AC" w14:textId="7437A663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DB2C7" w14:textId="774A309B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06366" w14:textId="1AAD399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F122" w14:textId="02868670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C7E38" w14:textId="4799EDF2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741B73DA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36C5" w14:textId="3A44128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ECEB" w14:textId="5BD29FA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ECE8" w14:textId="0E833D4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24B95" w14:textId="1C33E920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8206" w14:textId="726EB573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F36D" w14:textId="19ABE4A1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6EDE" w14:textId="5286D526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256C" w14:textId="29739779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55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55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707DB4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DBA1" w14:textId="77777777" w:rsidR="009824A9" w:rsidRDefault="009824A9" w:rsidP="00EF7FA3">
      <w:pPr>
        <w:spacing w:after="0" w:line="240" w:lineRule="auto"/>
      </w:pPr>
      <w:r>
        <w:separator/>
      </w:r>
    </w:p>
  </w:endnote>
  <w:endnote w:type="continuationSeparator" w:id="0">
    <w:p w14:paraId="7EC327F4" w14:textId="77777777" w:rsidR="009824A9" w:rsidRDefault="009824A9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2312" w14:textId="77777777" w:rsidR="009824A9" w:rsidRDefault="009824A9" w:rsidP="00EF7FA3">
      <w:pPr>
        <w:spacing w:after="0" w:line="240" w:lineRule="auto"/>
      </w:pPr>
      <w:r>
        <w:separator/>
      </w:r>
    </w:p>
  </w:footnote>
  <w:footnote w:type="continuationSeparator" w:id="0">
    <w:p w14:paraId="1A536935" w14:textId="77777777" w:rsidR="009824A9" w:rsidRDefault="009824A9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14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21F5"/>
    <w:rsid w:val="00005436"/>
    <w:rsid w:val="00005698"/>
    <w:rsid w:val="000130EB"/>
    <w:rsid w:val="00014B0B"/>
    <w:rsid w:val="0001524A"/>
    <w:rsid w:val="00015672"/>
    <w:rsid w:val="0001593C"/>
    <w:rsid w:val="00015BDA"/>
    <w:rsid w:val="000172C4"/>
    <w:rsid w:val="00021D1E"/>
    <w:rsid w:val="000231C4"/>
    <w:rsid w:val="00024C2E"/>
    <w:rsid w:val="00025A5B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7542"/>
    <w:rsid w:val="00037717"/>
    <w:rsid w:val="0003783F"/>
    <w:rsid w:val="00037E1C"/>
    <w:rsid w:val="000427CC"/>
    <w:rsid w:val="0004367D"/>
    <w:rsid w:val="00044E8E"/>
    <w:rsid w:val="00047570"/>
    <w:rsid w:val="00047B5B"/>
    <w:rsid w:val="000503E5"/>
    <w:rsid w:val="000505B0"/>
    <w:rsid w:val="000526B2"/>
    <w:rsid w:val="0005339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733F"/>
    <w:rsid w:val="00067975"/>
    <w:rsid w:val="00073159"/>
    <w:rsid w:val="000753C1"/>
    <w:rsid w:val="00076998"/>
    <w:rsid w:val="00077ACE"/>
    <w:rsid w:val="00080A1A"/>
    <w:rsid w:val="0008142E"/>
    <w:rsid w:val="0008240F"/>
    <w:rsid w:val="00082766"/>
    <w:rsid w:val="00082915"/>
    <w:rsid w:val="00084814"/>
    <w:rsid w:val="000868DE"/>
    <w:rsid w:val="0009041D"/>
    <w:rsid w:val="00092434"/>
    <w:rsid w:val="0009304F"/>
    <w:rsid w:val="000934A0"/>
    <w:rsid w:val="00093E1B"/>
    <w:rsid w:val="00094CB7"/>
    <w:rsid w:val="00095630"/>
    <w:rsid w:val="000967BB"/>
    <w:rsid w:val="000967E0"/>
    <w:rsid w:val="000A32E4"/>
    <w:rsid w:val="000A394C"/>
    <w:rsid w:val="000A5D31"/>
    <w:rsid w:val="000A65F6"/>
    <w:rsid w:val="000A68F7"/>
    <w:rsid w:val="000A6E49"/>
    <w:rsid w:val="000A7F3E"/>
    <w:rsid w:val="000B0044"/>
    <w:rsid w:val="000B1221"/>
    <w:rsid w:val="000B25D9"/>
    <w:rsid w:val="000B4D5D"/>
    <w:rsid w:val="000B4DDA"/>
    <w:rsid w:val="000B695F"/>
    <w:rsid w:val="000B69F2"/>
    <w:rsid w:val="000B6B6A"/>
    <w:rsid w:val="000B7C40"/>
    <w:rsid w:val="000C1501"/>
    <w:rsid w:val="000C1914"/>
    <w:rsid w:val="000C1990"/>
    <w:rsid w:val="000C1CC2"/>
    <w:rsid w:val="000C1FCA"/>
    <w:rsid w:val="000C3731"/>
    <w:rsid w:val="000C4033"/>
    <w:rsid w:val="000C4916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2158"/>
    <w:rsid w:val="000F23FF"/>
    <w:rsid w:val="000F2CC2"/>
    <w:rsid w:val="000F5D75"/>
    <w:rsid w:val="000F6E89"/>
    <w:rsid w:val="000F76AA"/>
    <w:rsid w:val="000F7958"/>
    <w:rsid w:val="00100522"/>
    <w:rsid w:val="00100E5F"/>
    <w:rsid w:val="001019E3"/>
    <w:rsid w:val="0010481E"/>
    <w:rsid w:val="00105772"/>
    <w:rsid w:val="0010672C"/>
    <w:rsid w:val="00106BA9"/>
    <w:rsid w:val="001073AD"/>
    <w:rsid w:val="00107B9A"/>
    <w:rsid w:val="00113086"/>
    <w:rsid w:val="001136EF"/>
    <w:rsid w:val="00114192"/>
    <w:rsid w:val="00114907"/>
    <w:rsid w:val="001209BF"/>
    <w:rsid w:val="001245CB"/>
    <w:rsid w:val="00126937"/>
    <w:rsid w:val="00126BE1"/>
    <w:rsid w:val="00126DCA"/>
    <w:rsid w:val="00130274"/>
    <w:rsid w:val="00131A3C"/>
    <w:rsid w:val="001331B1"/>
    <w:rsid w:val="001343A7"/>
    <w:rsid w:val="001353FA"/>
    <w:rsid w:val="00135FEE"/>
    <w:rsid w:val="00140D45"/>
    <w:rsid w:val="00142B45"/>
    <w:rsid w:val="00146805"/>
    <w:rsid w:val="00150848"/>
    <w:rsid w:val="00154642"/>
    <w:rsid w:val="001547E4"/>
    <w:rsid w:val="00156071"/>
    <w:rsid w:val="0016083D"/>
    <w:rsid w:val="0016134B"/>
    <w:rsid w:val="00163B76"/>
    <w:rsid w:val="001649C0"/>
    <w:rsid w:val="00173CD9"/>
    <w:rsid w:val="00176C7F"/>
    <w:rsid w:val="0018013E"/>
    <w:rsid w:val="00180A35"/>
    <w:rsid w:val="00180CD1"/>
    <w:rsid w:val="00181314"/>
    <w:rsid w:val="0018246F"/>
    <w:rsid w:val="00183963"/>
    <w:rsid w:val="00183F73"/>
    <w:rsid w:val="00185292"/>
    <w:rsid w:val="00187BDB"/>
    <w:rsid w:val="00196436"/>
    <w:rsid w:val="00196D9A"/>
    <w:rsid w:val="001A048B"/>
    <w:rsid w:val="001A2FBD"/>
    <w:rsid w:val="001A5B3D"/>
    <w:rsid w:val="001A67B7"/>
    <w:rsid w:val="001B0982"/>
    <w:rsid w:val="001B0E5F"/>
    <w:rsid w:val="001B19C0"/>
    <w:rsid w:val="001B203E"/>
    <w:rsid w:val="001B36B3"/>
    <w:rsid w:val="001B38E8"/>
    <w:rsid w:val="001B432B"/>
    <w:rsid w:val="001B4AD0"/>
    <w:rsid w:val="001B4B8D"/>
    <w:rsid w:val="001B51F3"/>
    <w:rsid w:val="001C1E6E"/>
    <w:rsid w:val="001C36B1"/>
    <w:rsid w:val="001C6346"/>
    <w:rsid w:val="001C7958"/>
    <w:rsid w:val="001D22D4"/>
    <w:rsid w:val="001D2E76"/>
    <w:rsid w:val="001D2F94"/>
    <w:rsid w:val="001D3DDD"/>
    <w:rsid w:val="001D4EF0"/>
    <w:rsid w:val="001D5F68"/>
    <w:rsid w:val="001D606B"/>
    <w:rsid w:val="001D65DE"/>
    <w:rsid w:val="001E0CE0"/>
    <w:rsid w:val="001E38D6"/>
    <w:rsid w:val="001E44D1"/>
    <w:rsid w:val="001E4DA8"/>
    <w:rsid w:val="001E5A95"/>
    <w:rsid w:val="001E5E14"/>
    <w:rsid w:val="001E6C07"/>
    <w:rsid w:val="001E7318"/>
    <w:rsid w:val="001F0853"/>
    <w:rsid w:val="001F1F9D"/>
    <w:rsid w:val="001F6FD1"/>
    <w:rsid w:val="001F7309"/>
    <w:rsid w:val="001F7648"/>
    <w:rsid w:val="002039C0"/>
    <w:rsid w:val="0020637B"/>
    <w:rsid w:val="00211342"/>
    <w:rsid w:val="00215A19"/>
    <w:rsid w:val="00216E23"/>
    <w:rsid w:val="00217E9E"/>
    <w:rsid w:val="00220F83"/>
    <w:rsid w:val="00224A6A"/>
    <w:rsid w:val="0022561C"/>
    <w:rsid w:val="0022600E"/>
    <w:rsid w:val="00227684"/>
    <w:rsid w:val="0023107A"/>
    <w:rsid w:val="00231DB4"/>
    <w:rsid w:val="0023310C"/>
    <w:rsid w:val="0023424F"/>
    <w:rsid w:val="00234D7D"/>
    <w:rsid w:val="00236B68"/>
    <w:rsid w:val="00237007"/>
    <w:rsid w:val="0023779F"/>
    <w:rsid w:val="00242DCC"/>
    <w:rsid w:val="0024306D"/>
    <w:rsid w:val="0024336E"/>
    <w:rsid w:val="00247C54"/>
    <w:rsid w:val="002507E9"/>
    <w:rsid w:val="002508EA"/>
    <w:rsid w:val="00251952"/>
    <w:rsid w:val="00252153"/>
    <w:rsid w:val="00253436"/>
    <w:rsid w:val="002542AB"/>
    <w:rsid w:val="00254BBD"/>
    <w:rsid w:val="00254BE9"/>
    <w:rsid w:val="00255000"/>
    <w:rsid w:val="002552F3"/>
    <w:rsid w:val="00256EFA"/>
    <w:rsid w:val="00257D31"/>
    <w:rsid w:val="002604AE"/>
    <w:rsid w:val="00262E30"/>
    <w:rsid w:val="00263A91"/>
    <w:rsid w:val="002642F0"/>
    <w:rsid w:val="00264CE1"/>
    <w:rsid w:val="002650DA"/>
    <w:rsid w:val="00265715"/>
    <w:rsid w:val="00265C71"/>
    <w:rsid w:val="002664D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5507"/>
    <w:rsid w:val="002A56A5"/>
    <w:rsid w:val="002A7AD5"/>
    <w:rsid w:val="002A7D64"/>
    <w:rsid w:val="002B1EA8"/>
    <w:rsid w:val="002B30D8"/>
    <w:rsid w:val="002B4AA0"/>
    <w:rsid w:val="002B5E30"/>
    <w:rsid w:val="002C0414"/>
    <w:rsid w:val="002C139E"/>
    <w:rsid w:val="002C1D73"/>
    <w:rsid w:val="002C4BC5"/>
    <w:rsid w:val="002C503D"/>
    <w:rsid w:val="002C66CC"/>
    <w:rsid w:val="002C76B8"/>
    <w:rsid w:val="002D0568"/>
    <w:rsid w:val="002D2935"/>
    <w:rsid w:val="002D36E2"/>
    <w:rsid w:val="002E0EE4"/>
    <w:rsid w:val="002E0F1B"/>
    <w:rsid w:val="002E4DCE"/>
    <w:rsid w:val="002E734E"/>
    <w:rsid w:val="002F06BE"/>
    <w:rsid w:val="002F1E40"/>
    <w:rsid w:val="002F3975"/>
    <w:rsid w:val="002F3B7D"/>
    <w:rsid w:val="002F5FAC"/>
    <w:rsid w:val="002F65E5"/>
    <w:rsid w:val="002F685A"/>
    <w:rsid w:val="002F6CF0"/>
    <w:rsid w:val="003021B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BEA"/>
    <w:rsid w:val="0031149F"/>
    <w:rsid w:val="0031203A"/>
    <w:rsid w:val="00321138"/>
    <w:rsid w:val="00323B36"/>
    <w:rsid w:val="00324D6D"/>
    <w:rsid w:val="003277A3"/>
    <w:rsid w:val="003278D9"/>
    <w:rsid w:val="00327C44"/>
    <w:rsid w:val="00327F33"/>
    <w:rsid w:val="00330962"/>
    <w:rsid w:val="00330CFA"/>
    <w:rsid w:val="0033164C"/>
    <w:rsid w:val="003329B8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62A"/>
    <w:rsid w:val="00345090"/>
    <w:rsid w:val="0034519B"/>
    <w:rsid w:val="00345605"/>
    <w:rsid w:val="003464CC"/>
    <w:rsid w:val="003504B6"/>
    <w:rsid w:val="0035295F"/>
    <w:rsid w:val="00353DE6"/>
    <w:rsid w:val="003545D2"/>
    <w:rsid w:val="00357CAD"/>
    <w:rsid w:val="00357E1F"/>
    <w:rsid w:val="00360A85"/>
    <w:rsid w:val="00361317"/>
    <w:rsid w:val="00361CF9"/>
    <w:rsid w:val="00364DFF"/>
    <w:rsid w:val="0036558B"/>
    <w:rsid w:val="0036577A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351C"/>
    <w:rsid w:val="00383B37"/>
    <w:rsid w:val="00383DE9"/>
    <w:rsid w:val="00385B67"/>
    <w:rsid w:val="00385C18"/>
    <w:rsid w:val="00385ECC"/>
    <w:rsid w:val="00387FE8"/>
    <w:rsid w:val="00391770"/>
    <w:rsid w:val="00391C19"/>
    <w:rsid w:val="00391E41"/>
    <w:rsid w:val="0039604B"/>
    <w:rsid w:val="0039613B"/>
    <w:rsid w:val="00396E39"/>
    <w:rsid w:val="00397614"/>
    <w:rsid w:val="003A0F7D"/>
    <w:rsid w:val="003A158D"/>
    <w:rsid w:val="003A1894"/>
    <w:rsid w:val="003A1D42"/>
    <w:rsid w:val="003A2A1B"/>
    <w:rsid w:val="003A5F49"/>
    <w:rsid w:val="003A6199"/>
    <w:rsid w:val="003A6331"/>
    <w:rsid w:val="003A6594"/>
    <w:rsid w:val="003A7C1B"/>
    <w:rsid w:val="003B133C"/>
    <w:rsid w:val="003B19E9"/>
    <w:rsid w:val="003B2E98"/>
    <w:rsid w:val="003B4140"/>
    <w:rsid w:val="003B4C15"/>
    <w:rsid w:val="003B73FD"/>
    <w:rsid w:val="003C22D2"/>
    <w:rsid w:val="003C2494"/>
    <w:rsid w:val="003C2781"/>
    <w:rsid w:val="003C32C7"/>
    <w:rsid w:val="003C348B"/>
    <w:rsid w:val="003C5549"/>
    <w:rsid w:val="003C579B"/>
    <w:rsid w:val="003C6606"/>
    <w:rsid w:val="003D10D9"/>
    <w:rsid w:val="003D14B1"/>
    <w:rsid w:val="003D1738"/>
    <w:rsid w:val="003D1758"/>
    <w:rsid w:val="003D229E"/>
    <w:rsid w:val="003D2FEF"/>
    <w:rsid w:val="003D3866"/>
    <w:rsid w:val="003D4CBB"/>
    <w:rsid w:val="003D6CE5"/>
    <w:rsid w:val="003D6F75"/>
    <w:rsid w:val="003E05A8"/>
    <w:rsid w:val="003E149A"/>
    <w:rsid w:val="003E2479"/>
    <w:rsid w:val="003E2CC5"/>
    <w:rsid w:val="003E6849"/>
    <w:rsid w:val="003E7E94"/>
    <w:rsid w:val="003F0696"/>
    <w:rsid w:val="003F26CB"/>
    <w:rsid w:val="003F3509"/>
    <w:rsid w:val="003F369D"/>
    <w:rsid w:val="003F3EF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10680"/>
    <w:rsid w:val="004158C1"/>
    <w:rsid w:val="00417281"/>
    <w:rsid w:val="004174D1"/>
    <w:rsid w:val="0042259B"/>
    <w:rsid w:val="00432FD3"/>
    <w:rsid w:val="0043363E"/>
    <w:rsid w:val="0043764D"/>
    <w:rsid w:val="004378F0"/>
    <w:rsid w:val="00437DFE"/>
    <w:rsid w:val="00440CF5"/>
    <w:rsid w:val="00440D8C"/>
    <w:rsid w:val="004410E8"/>
    <w:rsid w:val="00441434"/>
    <w:rsid w:val="00445065"/>
    <w:rsid w:val="00445F03"/>
    <w:rsid w:val="00446579"/>
    <w:rsid w:val="00450B06"/>
    <w:rsid w:val="00451B70"/>
    <w:rsid w:val="00451EE6"/>
    <w:rsid w:val="00452052"/>
    <w:rsid w:val="00452700"/>
    <w:rsid w:val="00453D06"/>
    <w:rsid w:val="00454903"/>
    <w:rsid w:val="00454FBB"/>
    <w:rsid w:val="004553C5"/>
    <w:rsid w:val="00455659"/>
    <w:rsid w:val="004579F2"/>
    <w:rsid w:val="004602BD"/>
    <w:rsid w:val="00460E41"/>
    <w:rsid w:val="00461AB8"/>
    <w:rsid w:val="0046211B"/>
    <w:rsid w:val="004621BC"/>
    <w:rsid w:val="00463276"/>
    <w:rsid w:val="00465831"/>
    <w:rsid w:val="00465B11"/>
    <w:rsid w:val="00466E30"/>
    <w:rsid w:val="00467DF0"/>
    <w:rsid w:val="00470690"/>
    <w:rsid w:val="00472824"/>
    <w:rsid w:val="00473018"/>
    <w:rsid w:val="00474AE8"/>
    <w:rsid w:val="00474B7E"/>
    <w:rsid w:val="00476966"/>
    <w:rsid w:val="00480A28"/>
    <w:rsid w:val="00483C13"/>
    <w:rsid w:val="00484E8A"/>
    <w:rsid w:val="004859B1"/>
    <w:rsid w:val="00485FDE"/>
    <w:rsid w:val="00487B63"/>
    <w:rsid w:val="0049050B"/>
    <w:rsid w:val="00490E42"/>
    <w:rsid w:val="00492734"/>
    <w:rsid w:val="00492F19"/>
    <w:rsid w:val="0049423E"/>
    <w:rsid w:val="00495677"/>
    <w:rsid w:val="00496B39"/>
    <w:rsid w:val="004970AF"/>
    <w:rsid w:val="004A1856"/>
    <w:rsid w:val="004A21F7"/>
    <w:rsid w:val="004A2310"/>
    <w:rsid w:val="004A2F6B"/>
    <w:rsid w:val="004A4791"/>
    <w:rsid w:val="004A4E8E"/>
    <w:rsid w:val="004A60E6"/>
    <w:rsid w:val="004A61D2"/>
    <w:rsid w:val="004A705B"/>
    <w:rsid w:val="004B07B2"/>
    <w:rsid w:val="004B1AA1"/>
    <w:rsid w:val="004B3DB7"/>
    <w:rsid w:val="004B6A89"/>
    <w:rsid w:val="004C05EC"/>
    <w:rsid w:val="004C0985"/>
    <w:rsid w:val="004C140F"/>
    <w:rsid w:val="004C6640"/>
    <w:rsid w:val="004C783B"/>
    <w:rsid w:val="004C7913"/>
    <w:rsid w:val="004D028F"/>
    <w:rsid w:val="004D0C96"/>
    <w:rsid w:val="004D235E"/>
    <w:rsid w:val="004D258C"/>
    <w:rsid w:val="004D3218"/>
    <w:rsid w:val="004D6D70"/>
    <w:rsid w:val="004D7849"/>
    <w:rsid w:val="004E0B82"/>
    <w:rsid w:val="004E2CF8"/>
    <w:rsid w:val="004E373F"/>
    <w:rsid w:val="004E57C8"/>
    <w:rsid w:val="004E5A7A"/>
    <w:rsid w:val="004F1100"/>
    <w:rsid w:val="004F2045"/>
    <w:rsid w:val="004F2C52"/>
    <w:rsid w:val="004F2EF7"/>
    <w:rsid w:val="004F48AF"/>
    <w:rsid w:val="004F4A28"/>
    <w:rsid w:val="004F6FFC"/>
    <w:rsid w:val="0050083C"/>
    <w:rsid w:val="00501404"/>
    <w:rsid w:val="00505AF6"/>
    <w:rsid w:val="00507E82"/>
    <w:rsid w:val="00511960"/>
    <w:rsid w:val="005134E5"/>
    <w:rsid w:val="005135AD"/>
    <w:rsid w:val="00513651"/>
    <w:rsid w:val="00516C68"/>
    <w:rsid w:val="005202B2"/>
    <w:rsid w:val="0052069B"/>
    <w:rsid w:val="00520B7F"/>
    <w:rsid w:val="00521ECF"/>
    <w:rsid w:val="00524E3C"/>
    <w:rsid w:val="00525E04"/>
    <w:rsid w:val="00526BA8"/>
    <w:rsid w:val="00530B11"/>
    <w:rsid w:val="005318E3"/>
    <w:rsid w:val="00531E54"/>
    <w:rsid w:val="00534623"/>
    <w:rsid w:val="005355A2"/>
    <w:rsid w:val="0053590C"/>
    <w:rsid w:val="005365B2"/>
    <w:rsid w:val="00537CDC"/>
    <w:rsid w:val="00540014"/>
    <w:rsid w:val="00540A03"/>
    <w:rsid w:val="00540BBD"/>
    <w:rsid w:val="00540D7A"/>
    <w:rsid w:val="00547A8A"/>
    <w:rsid w:val="00552391"/>
    <w:rsid w:val="00553C46"/>
    <w:rsid w:val="00554116"/>
    <w:rsid w:val="00554FD3"/>
    <w:rsid w:val="005555E2"/>
    <w:rsid w:val="00556725"/>
    <w:rsid w:val="005578AA"/>
    <w:rsid w:val="0056100A"/>
    <w:rsid w:val="00561ABE"/>
    <w:rsid w:val="005628A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4254"/>
    <w:rsid w:val="00584329"/>
    <w:rsid w:val="00584541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907"/>
    <w:rsid w:val="005A145C"/>
    <w:rsid w:val="005A1684"/>
    <w:rsid w:val="005A2AD9"/>
    <w:rsid w:val="005A2D97"/>
    <w:rsid w:val="005A3DFA"/>
    <w:rsid w:val="005A477F"/>
    <w:rsid w:val="005A7401"/>
    <w:rsid w:val="005A7EE8"/>
    <w:rsid w:val="005B30F1"/>
    <w:rsid w:val="005B3482"/>
    <w:rsid w:val="005B5D04"/>
    <w:rsid w:val="005B62E1"/>
    <w:rsid w:val="005B6E9D"/>
    <w:rsid w:val="005C195F"/>
    <w:rsid w:val="005C1E3D"/>
    <w:rsid w:val="005C498E"/>
    <w:rsid w:val="005C6B44"/>
    <w:rsid w:val="005D14B5"/>
    <w:rsid w:val="005D1BE1"/>
    <w:rsid w:val="005D35C3"/>
    <w:rsid w:val="005D46D0"/>
    <w:rsid w:val="005D4F03"/>
    <w:rsid w:val="005D5179"/>
    <w:rsid w:val="005D5CB3"/>
    <w:rsid w:val="005D68A3"/>
    <w:rsid w:val="005E06F4"/>
    <w:rsid w:val="005E1BF1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4ED0"/>
    <w:rsid w:val="005F5E02"/>
    <w:rsid w:val="005F72BF"/>
    <w:rsid w:val="005F786B"/>
    <w:rsid w:val="00601879"/>
    <w:rsid w:val="006019AA"/>
    <w:rsid w:val="00602433"/>
    <w:rsid w:val="0060589C"/>
    <w:rsid w:val="00607517"/>
    <w:rsid w:val="00607FBC"/>
    <w:rsid w:val="006105F5"/>
    <w:rsid w:val="00610C53"/>
    <w:rsid w:val="00611642"/>
    <w:rsid w:val="006118E0"/>
    <w:rsid w:val="00613F0E"/>
    <w:rsid w:val="006206B0"/>
    <w:rsid w:val="00621064"/>
    <w:rsid w:val="006213FE"/>
    <w:rsid w:val="00624A0D"/>
    <w:rsid w:val="00625E77"/>
    <w:rsid w:val="00626E18"/>
    <w:rsid w:val="00627678"/>
    <w:rsid w:val="00627C6C"/>
    <w:rsid w:val="00630F22"/>
    <w:rsid w:val="00631A7D"/>
    <w:rsid w:val="00631E9D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606D"/>
    <w:rsid w:val="00656A59"/>
    <w:rsid w:val="00660BC1"/>
    <w:rsid w:val="00662B07"/>
    <w:rsid w:val="0066367B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7B2A"/>
    <w:rsid w:val="00681DC4"/>
    <w:rsid w:val="006823FB"/>
    <w:rsid w:val="006850D1"/>
    <w:rsid w:val="006867DD"/>
    <w:rsid w:val="00687CBF"/>
    <w:rsid w:val="0069017C"/>
    <w:rsid w:val="0069057F"/>
    <w:rsid w:val="00690914"/>
    <w:rsid w:val="006919CD"/>
    <w:rsid w:val="006927A0"/>
    <w:rsid w:val="00692849"/>
    <w:rsid w:val="00696120"/>
    <w:rsid w:val="006A02B6"/>
    <w:rsid w:val="006A24B8"/>
    <w:rsid w:val="006A3A3D"/>
    <w:rsid w:val="006A43BF"/>
    <w:rsid w:val="006A4D8D"/>
    <w:rsid w:val="006A5F28"/>
    <w:rsid w:val="006A6414"/>
    <w:rsid w:val="006B3905"/>
    <w:rsid w:val="006B3B09"/>
    <w:rsid w:val="006B3E83"/>
    <w:rsid w:val="006B4C36"/>
    <w:rsid w:val="006B50A4"/>
    <w:rsid w:val="006B5EF9"/>
    <w:rsid w:val="006B5F78"/>
    <w:rsid w:val="006C36BA"/>
    <w:rsid w:val="006C4AEC"/>
    <w:rsid w:val="006D06D5"/>
    <w:rsid w:val="006D1AF0"/>
    <w:rsid w:val="006D2619"/>
    <w:rsid w:val="006D2DBD"/>
    <w:rsid w:val="006D45F4"/>
    <w:rsid w:val="006D5074"/>
    <w:rsid w:val="006D7F7E"/>
    <w:rsid w:val="006E131C"/>
    <w:rsid w:val="006E268F"/>
    <w:rsid w:val="006E2FEE"/>
    <w:rsid w:val="006E310E"/>
    <w:rsid w:val="006E4AB9"/>
    <w:rsid w:val="006E7440"/>
    <w:rsid w:val="006F0369"/>
    <w:rsid w:val="006F0702"/>
    <w:rsid w:val="006F0747"/>
    <w:rsid w:val="006F09C1"/>
    <w:rsid w:val="006F0A06"/>
    <w:rsid w:val="006F4290"/>
    <w:rsid w:val="006F46DD"/>
    <w:rsid w:val="006F4E41"/>
    <w:rsid w:val="006F701F"/>
    <w:rsid w:val="006F72E2"/>
    <w:rsid w:val="00700FD2"/>
    <w:rsid w:val="00701C4C"/>
    <w:rsid w:val="00702A89"/>
    <w:rsid w:val="00703B40"/>
    <w:rsid w:val="00705A11"/>
    <w:rsid w:val="007065C7"/>
    <w:rsid w:val="00706633"/>
    <w:rsid w:val="00707387"/>
    <w:rsid w:val="00707DB4"/>
    <w:rsid w:val="007117A1"/>
    <w:rsid w:val="0071188B"/>
    <w:rsid w:val="0071307D"/>
    <w:rsid w:val="0071321F"/>
    <w:rsid w:val="007142EE"/>
    <w:rsid w:val="007144C3"/>
    <w:rsid w:val="00714AB4"/>
    <w:rsid w:val="00717E9B"/>
    <w:rsid w:val="00720E1B"/>
    <w:rsid w:val="0072259F"/>
    <w:rsid w:val="0072449B"/>
    <w:rsid w:val="0072647C"/>
    <w:rsid w:val="00726BAB"/>
    <w:rsid w:val="007270EA"/>
    <w:rsid w:val="00730BC9"/>
    <w:rsid w:val="007328E9"/>
    <w:rsid w:val="007343FE"/>
    <w:rsid w:val="00736D8D"/>
    <w:rsid w:val="00737718"/>
    <w:rsid w:val="007450A4"/>
    <w:rsid w:val="00745151"/>
    <w:rsid w:val="00746EBE"/>
    <w:rsid w:val="007507F8"/>
    <w:rsid w:val="0075191B"/>
    <w:rsid w:val="00754ADD"/>
    <w:rsid w:val="00756363"/>
    <w:rsid w:val="00761B57"/>
    <w:rsid w:val="00762023"/>
    <w:rsid w:val="00763472"/>
    <w:rsid w:val="0076382B"/>
    <w:rsid w:val="00763DCB"/>
    <w:rsid w:val="007651E1"/>
    <w:rsid w:val="00765FEE"/>
    <w:rsid w:val="00767ABC"/>
    <w:rsid w:val="00767FD9"/>
    <w:rsid w:val="0077024E"/>
    <w:rsid w:val="007709D9"/>
    <w:rsid w:val="0077273A"/>
    <w:rsid w:val="00772A83"/>
    <w:rsid w:val="007743D9"/>
    <w:rsid w:val="00775120"/>
    <w:rsid w:val="00776B20"/>
    <w:rsid w:val="00777158"/>
    <w:rsid w:val="007774EE"/>
    <w:rsid w:val="007817F4"/>
    <w:rsid w:val="0078275B"/>
    <w:rsid w:val="007837CA"/>
    <w:rsid w:val="00783CC3"/>
    <w:rsid w:val="00786A3A"/>
    <w:rsid w:val="00786E99"/>
    <w:rsid w:val="007909F7"/>
    <w:rsid w:val="00790AD5"/>
    <w:rsid w:val="007921DC"/>
    <w:rsid w:val="00794190"/>
    <w:rsid w:val="00794995"/>
    <w:rsid w:val="0079568B"/>
    <w:rsid w:val="00796A78"/>
    <w:rsid w:val="00797058"/>
    <w:rsid w:val="007A3671"/>
    <w:rsid w:val="007A5034"/>
    <w:rsid w:val="007A63E8"/>
    <w:rsid w:val="007A6669"/>
    <w:rsid w:val="007B00D5"/>
    <w:rsid w:val="007B2899"/>
    <w:rsid w:val="007B4823"/>
    <w:rsid w:val="007B71F2"/>
    <w:rsid w:val="007C0EC8"/>
    <w:rsid w:val="007C1866"/>
    <w:rsid w:val="007C228D"/>
    <w:rsid w:val="007C2840"/>
    <w:rsid w:val="007C41B9"/>
    <w:rsid w:val="007C46FA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323C"/>
    <w:rsid w:val="007E4330"/>
    <w:rsid w:val="007E59BE"/>
    <w:rsid w:val="007E6354"/>
    <w:rsid w:val="007E67CE"/>
    <w:rsid w:val="007E6C57"/>
    <w:rsid w:val="007F1FFE"/>
    <w:rsid w:val="007F30DC"/>
    <w:rsid w:val="007F3688"/>
    <w:rsid w:val="007F41CD"/>
    <w:rsid w:val="007F44B3"/>
    <w:rsid w:val="007F4832"/>
    <w:rsid w:val="007F4F13"/>
    <w:rsid w:val="007F5BB5"/>
    <w:rsid w:val="007F72FF"/>
    <w:rsid w:val="00803E5B"/>
    <w:rsid w:val="00807878"/>
    <w:rsid w:val="00810810"/>
    <w:rsid w:val="008114FC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F71"/>
    <w:rsid w:val="00827A08"/>
    <w:rsid w:val="0083096D"/>
    <w:rsid w:val="008311AA"/>
    <w:rsid w:val="008314D3"/>
    <w:rsid w:val="008324AD"/>
    <w:rsid w:val="0083297A"/>
    <w:rsid w:val="00833CF1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63F6"/>
    <w:rsid w:val="0086267B"/>
    <w:rsid w:val="008639E2"/>
    <w:rsid w:val="00867C2A"/>
    <w:rsid w:val="0087161A"/>
    <w:rsid w:val="00872740"/>
    <w:rsid w:val="00873A97"/>
    <w:rsid w:val="0087405F"/>
    <w:rsid w:val="008754EB"/>
    <w:rsid w:val="008801B4"/>
    <w:rsid w:val="008822F4"/>
    <w:rsid w:val="00882E2D"/>
    <w:rsid w:val="00884399"/>
    <w:rsid w:val="00885525"/>
    <w:rsid w:val="00887C5E"/>
    <w:rsid w:val="00890059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744"/>
    <w:rsid w:val="008A2B16"/>
    <w:rsid w:val="008A2FF8"/>
    <w:rsid w:val="008A3BDA"/>
    <w:rsid w:val="008A4103"/>
    <w:rsid w:val="008A5B3A"/>
    <w:rsid w:val="008A6831"/>
    <w:rsid w:val="008A72B0"/>
    <w:rsid w:val="008B0CC3"/>
    <w:rsid w:val="008B1697"/>
    <w:rsid w:val="008B3786"/>
    <w:rsid w:val="008B4F17"/>
    <w:rsid w:val="008B6058"/>
    <w:rsid w:val="008B72F5"/>
    <w:rsid w:val="008B78A2"/>
    <w:rsid w:val="008C0C96"/>
    <w:rsid w:val="008C13D2"/>
    <w:rsid w:val="008C2BBB"/>
    <w:rsid w:val="008C512F"/>
    <w:rsid w:val="008C5151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43ED"/>
    <w:rsid w:val="008F4469"/>
    <w:rsid w:val="008F735B"/>
    <w:rsid w:val="009013BF"/>
    <w:rsid w:val="00901FDD"/>
    <w:rsid w:val="0090338D"/>
    <w:rsid w:val="00903E3B"/>
    <w:rsid w:val="00904E00"/>
    <w:rsid w:val="00912634"/>
    <w:rsid w:val="0091302A"/>
    <w:rsid w:val="00914719"/>
    <w:rsid w:val="00914EAC"/>
    <w:rsid w:val="00915114"/>
    <w:rsid w:val="00915C32"/>
    <w:rsid w:val="0091621A"/>
    <w:rsid w:val="00916B3A"/>
    <w:rsid w:val="00920D0A"/>
    <w:rsid w:val="00923E77"/>
    <w:rsid w:val="00924659"/>
    <w:rsid w:val="00924CB3"/>
    <w:rsid w:val="009275A1"/>
    <w:rsid w:val="00930213"/>
    <w:rsid w:val="009309DF"/>
    <w:rsid w:val="00930D05"/>
    <w:rsid w:val="00935B7D"/>
    <w:rsid w:val="00936FC1"/>
    <w:rsid w:val="00937279"/>
    <w:rsid w:val="009432CF"/>
    <w:rsid w:val="009453C0"/>
    <w:rsid w:val="0094609D"/>
    <w:rsid w:val="0094618E"/>
    <w:rsid w:val="009502BF"/>
    <w:rsid w:val="0095033D"/>
    <w:rsid w:val="00950987"/>
    <w:rsid w:val="009512F1"/>
    <w:rsid w:val="0095132C"/>
    <w:rsid w:val="00951729"/>
    <w:rsid w:val="009528FA"/>
    <w:rsid w:val="00953D1B"/>
    <w:rsid w:val="009546F4"/>
    <w:rsid w:val="00954BDE"/>
    <w:rsid w:val="00955259"/>
    <w:rsid w:val="00960E83"/>
    <w:rsid w:val="00970B83"/>
    <w:rsid w:val="00970E9D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45E"/>
    <w:rsid w:val="009865A7"/>
    <w:rsid w:val="009870BB"/>
    <w:rsid w:val="009873BF"/>
    <w:rsid w:val="009878F7"/>
    <w:rsid w:val="00993BC4"/>
    <w:rsid w:val="00995E23"/>
    <w:rsid w:val="00996FEB"/>
    <w:rsid w:val="009A2309"/>
    <w:rsid w:val="009A2902"/>
    <w:rsid w:val="009A2E1B"/>
    <w:rsid w:val="009A5483"/>
    <w:rsid w:val="009A6876"/>
    <w:rsid w:val="009A6CBE"/>
    <w:rsid w:val="009A6FF4"/>
    <w:rsid w:val="009B12EF"/>
    <w:rsid w:val="009B6372"/>
    <w:rsid w:val="009B69BA"/>
    <w:rsid w:val="009B6B70"/>
    <w:rsid w:val="009B73AA"/>
    <w:rsid w:val="009B78F6"/>
    <w:rsid w:val="009C0C4B"/>
    <w:rsid w:val="009C1DFA"/>
    <w:rsid w:val="009C3E7A"/>
    <w:rsid w:val="009C404E"/>
    <w:rsid w:val="009C4F52"/>
    <w:rsid w:val="009C5D70"/>
    <w:rsid w:val="009C5FE9"/>
    <w:rsid w:val="009C734C"/>
    <w:rsid w:val="009D27A2"/>
    <w:rsid w:val="009D4D2F"/>
    <w:rsid w:val="009D4ED1"/>
    <w:rsid w:val="009D5A4C"/>
    <w:rsid w:val="009E0856"/>
    <w:rsid w:val="009E21AE"/>
    <w:rsid w:val="009E4DF0"/>
    <w:rsid w:val="009E5E50"/>
    <w:rsid w:val="009E7A27"/>
    <w:rsid w:val="009F169A"/>
    <w:rsid w:val="009F23A9"/>
    <w:rsid w:val="009F3F83"/>
    <w:rsid w:val="009F40C1"/>
    <w:rsid w:val="009F6352"/>
    <w:rsid w:val="009F77DC"/>
    <w:rsid w:val="00A0206C"/>
    <w:rsid w:val="00A04572"/>
    <w:rsid w:val="00A054BC"/>
    <w:rsid w:val="00A05D6D"/>
    <w:rsid w:val="00A05E9F"/>
    <w:rsid w:val="00A06242"/>
    <w:rsid w:val="00A07947"/>
    <w:rsid w:val="00A12438"/>
    <w:rsid w:val="00A129A0"/>
    <w:rsid w:val="00A1503D"/>
    <w:rsid w:val="00A156AC"/>
    <w:rsid w:val="00A17228"/>
    <w:rsid w:val="00A17C3D"/>
    <w:rsid w:val="00A21096"/>
    <w:rsid w:val="00A21878"/>
    <w:rsid w:val="00A23452"/>
    <w:rsid w:val="00A257B6"/>
    <w:rsid w:val="00A2653C"/>
    <w:rsid w:val="00A26FD9"/>
    <w:rsid w:val="00A27326"/>
    <w:rsid w:val="00A3158B"/>
    <w:rsid w:val="00A3299C"/>
    <w:rsid w:val="00A34B47"/>
    <w:rsid w:val="00A34F2C"/>
    <w:rsid w:val="00A36245"/>
    <w:rsid w:val="00A364E2"/>
    <w:rsid w:val="00A36D1C"/>
    <w:rsid w:val="00A40AD4"/>
    <w:rsid w:val="00A414C5"/>
    <w:rsid w:val="00A42322"/>
    <w:rsid w:val="00A42AE7"/>
    <w:rsid w:val="00A42F14"/>
    <w:rsid w:val="00A447CA"/>
    <w:rsid w:val="00A50194"/>
    <w:rsid w:val="00A51429"/>
    <w:rsid w:val="00A52AE6"/>
    <w:rsid w:val="00A52F89"/>
    <w:rsid w:val="00A53804"/>
    <w:rsid w:val="00A5610B"/>
    <w:rsid w:val="00A56D7A"/>
    <w:rsid w:val="00A57EFE"/>
    <w:rsid w:val="00A64634"/>
    <w:rsid w:val="00A668BD"/>
    <w:rsid w:val="00A7079A"/>
    <w:rsid w:val="00A7133C"/>
    <w:rsid w:val="00A714C6"/>
    <w:rsid w:val="00A716DF"/>
    <w:rsid w:val="00A7198D"/>
    <w:rsid w:val="00A72F21"/>
    <w:rsid w:val="00A74354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74D4"/>
    <w:rsid w:val="00A9167B"/>
    <w:rsid w:val="00A91DF5"/>
    <w:rsid w:val="00A93BF3"/>
    <w:rsid w:val="00A946CA"/>
    <w:rsid w:val="00A9482C"/>
    <w:rsid w:val="00A95061"/>
    <w:rsid w:val="00AA0A1B"/>
    <w:rsid w:val="00AA0FE4"/>
    <w:rsid w:val="00AA1FFA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98"/>
    <w:rsid w:val="00AC04E1"/>
    <w:rsid w:val="00AC1FE9"/>
    <w:rsid w:val="00AC2458"/>
    <w:rsid w:val="00AC422B"/>
    <w:rsid w:val="00AC6745"/>
    <w:rsid w:val="00AC68B7"/>
    <w:rsid w:val="00AD0028"/>
    <w:rsid w:val="00AD4524"/>
    <w:rsid w:val="00AD4BD8"/>
    <w:rsid w:val="00AD6668"/>
    <w:rsid w:val="00AD6D64"/>
    <w:rsid w:val="00AE26A4"/>
    <w:rsid w:val="00AE2B3E"/>
    <w:rsid w:val="00AE33EA"/>
    <w:rsid w:val="00AE3D1A"/>
    <w:rsid w:val="00AE709B"/>
    <w:rsid w:val="00AE78A0"/>
    <w:rsid w:val="00AF078F"/>
    <w:rsid w:val="00AF0926"/>
    <w:rsid w:val="00AF56EB"/>
    <w:rsid w:val="00B0069B"/>
    <w:rsid w:val="00B00922"/>
    <w:rsid w:val="00B00F91"/>
    <w:rsid w:val="00B034E4"/>
    <w:rsid w:val="00B0504E"/>
    <w:rsid w:val="00B05808"/>
    <w:rsid w:val="00B06084"/>
    <w:rsid w:val="00B0737C"/>
    <w:rsid w:val="00B07A24"/>
    <w:rsid w:val="00B12A8F"/>
    <w:rsid w:val="00B1584C"/>
    <w:rsid w:val="00B15C0F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3C11"/>
    <w:rsid w:val="00B33D62"/>
    <w:rsid w:val="00B35940"/>
    <w:rsid w:val="00B37BB3"/>
    <w:rsid w:val="00B40B38"/>
    <w:rsid w:val="00B40D00"/>
    <w:rsid w:val="00B42227"/>
    <w:rsid w:val="00B4446F"/>
    <w:rsid w:val="00B459F7"/>
    <w:rsid w:val="00B52C19"/>
    <w:rsid w:val="00B5309A"/>
    <w:rsid w:val="00B54959"/>
    <w:rsid w:val="00B551F5"/>
    <w:rsid w:val="00B55554"/>
    <w:rsid w:val="00B55B7B"/>
    <w:rsid w:val="00B60B6E"/>
    <w:rsid w:val="00B6229A"/>
    <w:rsid w:val="00B64730"/>
    <w:rsid w:val="00B6624B"/>
    <w:rsid w:val="00B66E71"/>
    <w:rsid w:val="00B6721B"/>
    <w:rsid w:val="00B738CC"/>
    <w:rsid w:val="00B740B5"/>
    <w:rsid w:val="00B746EA"/>
    <w:rsid w:val="00B7475F"/>
    <w:rsid w:val="00B75A34"/>
    <w:rsid w:val="00B76472"/>
    <w:rsid w:val="00B81B44"/>
    <w:rsid w:val="00B8249E"/>
    <w:rsid w:val="00B8281E"/>
    <w:rsid w:val="00B8419A"/>
    <w:rsid w:val="00B86213"/>
    <w:rsid w:val="00B869F5"/>
    <w:rsid w:val="00B87ED0"/>
    <w:rsid w:val="00B914D2"/>
    <w:rsid w:val="00B946B5"/>
    <w:rsid w:val="00B94DFB"/>
    <w:rsid w:val="00B95A69"/>
    <w:rsid w:val="00B95A8A"/>
    <w:rsid w:val="00B968CA"/>
    <w:rsid w:val="00B96F21"/>
    <w:rsid w:val="00B979D4"/>
    <w:rsid w:val="00B97FCA"/>
    <w:rsid w:val="00BA27ED"/>
    <w:rsid w:val="00BA2B6D"/>
    <w:rsid w:val="00BA68BB"/>
    <w:rsid w:val="00BA7DCC"/>
    <w:rsid w:val="00BB053A"/>
    <w:rsid w:val="00BB1449"/>
    <w:rsid w:val="00BB41AD"/>
    <w:rsid w:val="00BB64CA"/>
    <w:rsid w:val="00BB7396"/>
    <w:rsid w:val="00BB7420"/>
    <w:rsid w:val="00BC0460"/>
    <w:rsid w:val="00BC0D98"/>
    <w:rsid w:val="00BC0F04"/>
    <w:rsid w:val="00BC3E1C"/>
    <w:rsid w:val="00BC4542"/>
    <w:rsid w:val="00BC4ADF"/>
    <w:rsid w:val="00BC55FA"/>
    <w:rsid w:val="00BC59A5"/>
    <w:rsid w:val="00BC6849"/>
    <w:rsid w:val="00BD42CC"/>
    <w:rsid w:val="00BD6107"/>
    <w:rsid w:val="00BD77B2"/>
    <w:rsid w:val="00BE1C1E"/>
    <w:rsid w:val="00BE22BD"/>
    <w:rsid w:val="00BE2F0B"/>
    <w:rsid w:val="00BE438B"/>
    <w:rsid w:val="00BE4530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3C1A"/>
    <w:rsid w:val="00C13ED1"/>
    <w:rsid w:val="00C1451E"/>
    <w:rsid w:val="00C14DDA"/>
    <w:rsid w:val="00C15B76"/>
    <w:rsid w:val="00C16086"/>
    <w:rsid w:val="00C16457"/>
    <w:rsid w:val="00C16731"/>
    <w:rsid w:val="00C20BE7"/>
    <w:rsid w:val="00C21B0D"/>
    <w:rsid w:val="00C2378B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4AAE"/>
    <w:rsid w:val="00C36599"/>
    <w:rsid w:val="00C43481"/>
    <w:rsid w:val="00C43E6A"/>
    <w:rsid w:val="00C4408F"/>
    <w:rsid w:val="00C4449D"/>
    <w:rsid w:val="00C46690"/>
    <w:rsid w:val="00C50DA3"/>
    <w:rsid w:val="00C516DF"/>
    <w:rsid w:val="00C528ED"/>
    <w:rsid w:val="00C556A9"/>
    <w:rsid w:val="00C55B0B"/>
    <w:rsid w:val="00C560AB"/>
    <w:rsid w:val="00C5653D"/>
    <w:rsid w:val="00C56ED4"/>
    <w:rsid w:val="00C6029A"/>
    <w:rsid w:val="00C61FEF"/>
    <w:rsid w:val="00C634A5"/>
    <w:rsid w:val="00C638A9"/>
    <w:rsid w:val="00C63E6A"/>
    <w:rsid w:val="00C655AA"/>
    <w:rsid w:val="00C6567C"/>
    <w:rsid w:val="00C667DC"/>
    <w:rsid w:val="00C7161B"/>
    <w:rsid w:val="00C72082"/>
    <w:rsid w:val="00C7238B"/>
    <w:rsid w:val="00C72480"/>
    <w:rsid w:val="00C73025"/>
    <w:rsid w:val="00C74216"/>
    <w:rsid w:val="00C76927"/>
    <w:rsid w:val="00C76E8A"/>
    <w:rsid w:val="00C80465"/>
    <w:rsid w:val="00C80E6B"/>
    <w:rsid w:val="00C83313"/>
    <w:rsid w:val="00C83338"/>
    <w:rsid w:val="00C8550C"/>
    <w:rsid w:val="00C92F8A"/>
    <w:rsid w:val="00C94599"/>
    <w:rsid w:val="00C947A6"/>
    <w:rsid w:val="00C95094"/>
    <w:rsid w:val="00C95FA2"/>
    <w:rsid w:val="00C97261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64F"/>
    <w:rsid w:val="00CB32A9"/>
    <w:rsid w:val="00CB3A33"/>
    <w:rsid w:val="00CB6A55"/>
    <w:rsid w:val="00CB7FC5"/>
    <w:rsid w:val="00CC03F4"/>
    <w:rsid w:val="00CC0FA3"/>
    <w:rsid w:val="00CC1B75"/>
    <w:rsid w:val="00CC6835"/>
    <w:rsid w:val="00CC6C04"/>
    <w:rsid w:val="00CC6FE0"/>
    <w:rsid w:val="00CC762A"/>
    <w:rsid w:val="00CC7633"/>
    <w:rsid w:val="00CD03A0"/>
    <w:rsid w:val="00CD0A40"/>
    <w:rsid w:val="00CD10DD"/>
    <w:rsid w:val="00CD292A"/>
    <w:rsid w:val="00CD3120"/>
    <w:rsid w:val="00CD438F"/>
    <w:rsid w:val="00CD48B7"/>
    <w:rsid w:val="00CD4B6F"/>
    <w:rsid w:val="00CD55A8"/>
    <w:rsid w:val="00CD6202"/>
    <w:rsid w:val="00CD7A87"/>
    <w:rsid w:val="00CE07EC"/>
    <w:rsid w:val="00CE2534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7797"/>
    <w:rsid w:val="00D016C1"/>
    <w:rsid w:val="00D01917"/>
    <w:rsid w:val="00D01990"/>
    <w:rsid w:val="00D021DB"/>
    <w:rsid w:val="00D03CA2"/>
    <w:rsid w:val="00D03D3E"/>
    <w:rsid w:val="00D03EF5"/>
    <w:rsid w:val="00D06A06"/>
    <w:rsid w:val="00D076B7"/>
    <w:rsid w:val="00D11BAB"/>
    <w:rsid w:val="00D1326D"/>
    <w:rsid w:val="00D13294"/>
    <w:rsid w:val="00D137DD"/>
    <w:rsid w:val="00D141B1"/>
    <w:rsid w:val="00D1496A"/>
    <w:rsid w:val="00D16994"/>
    <w:rsid w:val="00D17E11"/>
    <w:rsid w:val="00D22FEA"/>
    <w:rsid w:val="00D231E6"/>
    <w:rsid w:val="00D27934"/>
    <w:rsid w:val="00D3081D"/>
    <w:rsid w:val="00D32558"/>
    <w:rsid w:val="00D34881"/>
    <w:rsid w:val="00D40525"/>
    <w:rsid w:val="00D40576"/>
    <w:rsid w:val="00D41804"/>
    <w:rsid w:val="00D433B5"/>
    <w:rsid w:val="00D437C0"/>
    <w:rsid w:val="00D4408D"/>
    <w:rsid w:val="00D45338"/>
    <w:rsid w:val="00D469C1"/>
    <w:rsid w:val="00D502B3"/>
    <w:rsid w:val="00D5434B"/>
    <w:rsid w:val="00D55ABB"/>
    <w:rsid w:val="00D56CCB"/>
    <w:rsid w:val="00D60101"/>
    <w:rsid w:val="00D63EAE"/>
    <w:rsid w:val="00D6463A"/>
    <w:rsid w:val="00D64D3B"/>
    <w:rsid w:val="00D74BF7"/>
    <w:rsid w:val="00D74D6C"/>
    <w:rsid w:val="00D74F21"/>
    <w:rsid w:val="00D76470"/>
    <w:rsid w:val="00D76A9A"/>
    <w:rsid w:val="00D80488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E0"/>
    <w:rsid w:val="00D935D0"/>
    <w:rsid w:val="00D94E0E"/>
    <w:rsid w:val="00D952F4"/>
    <w:rsid w:val="00D95E0C"/>
    <w:rsid w:val="00D96252"/>
    <w:rsid w:val="00D96730"/>
    <w:rsid w:val="00D97C8A"/>
    <w:rsid w:val="00DA1F4B"/>
    <w:rsid w:val="00DA21F3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C2B75"/>
    <w:rsid w:val="00DC4828"/>
    <w:rsid w:val="00DC4B30"/>
    <w:rsid w:val="00DC5269"/>
    <w:rsid w:val="00DC5D78"/>
    <w:rsid w:val="00DC663B"/>
    <w:rsid w:val="00DC7171"/>
    <w:rsid w:val="00DC7F5C"/>
    <w:rsid w:val="00DD0B03"/>
    <w:rsid w:val="00DD2A8B"/>
    <w:rsid w:val="00DD3A15"/>
    <w:rsid w:val="00DD41F2"/>
    <w:rsid w:val="00DD4D21"/>
    <w:rsid w:val="00DE1767"/>
    <w:rsid w:val="00DE27DA"/>
    <w:rsid w:val="00DE54F5"/>
    <w:rsid w:val="00DE671C"/>
    <w:rsid w:val="00DF089A"/>
    <w:rsid w:val="00DF15A1"/>
    <w:rsid w:val="00DF1DB7"/>
    <w:rsid w:val="00DF2987"/>
    <w:rsid w:val="00DF3226"/>
    <w:rsid w:val="00DF4D1A"/>
    <w:rsid w:val="00DF4D96"/>
    <w:rsid w:val="00DF6150"/>
    <w:rsid w:val="00E00364"/>
    <w:rsid w:val="00E03DE5"/>
    <w:rsid w:val="00E04EE3"/>
    <w:rsid w:val="00E0508C"/>
    <w:rsid w:val="00E058EB"/>
    <w:rsid w:val="00E06726"/>
    <w:rsid w:val="00E11D9A"/>
    <w:rsid w:val="00E12215"/>
    <w:rsid w:val="00E1315C"/>
    <w:rsid w:val="00E211A3"/>
    <w:rsid w:val="00E23039"/>
    <w:rsid w:val="00E236F6"/>
    <w:rsid w:val="00E23D19"/>
    <w:rsid w:val="00E2480A"/>
    <w:rsid w:val="00E25A23"/>
    <w:rsid w:val="00E2680F"/>
    <w:rsid w:val="00E273A4"/>
    <w:rsid w:val="00E27B3D"/>
    <w:rsid w:val="00E27EF2"/>
    <w:rsid w:val="00E30180"/>
    <w:rsid w:val="00E307A9"/>
    <w:rsid w:val="00E3151F"/>
    <w:rsid w:val="00E32BAD"/>
    <w:rsid w:val="00E33319"/>
    <w:rsid w:val="00E34F0C"/>
    <w:rsid w:val="00E35A59"/>
    <w:rsid w:val="00E35B2D"/>
    <w:rsid w:val="00E36991"/>
    <w:rsid w:val="00E37736"/>
    <w:rsid w:val="00E4040F"/>
    <w:rsid w:val="00E40F76"/>
    <w:rsid w:val="00E42FB7"/>
    <w:rsid w:val="00E45125"/>
    <w:rsid w:val="00E458A5"/>
    <w:rsid w:val="00E469B6"/>
    <w:rsid w:val="00E51055"/>
    <w:rsid w:val="00E534C0"/>
    <w:rsid w:val="00E53AAC"/>
    <w:rsid w:val="00E552F6"/>
    <w:rsid w:val="00E55A7B"/>
    <w:rsid w:val="00E56E0F"/>
    <w:rsid w:val="00E603AA"/>
    <w:rsid w:val="00E60551"/>
    <w:rsid w:val="00E61BC8"/>
    <w:rsid w:val="00E62E9A"/>
    <w:rsid w:val="00E646C2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94D"/>
    <w:rsid w:val="00E819FE"/>
    <w:rsid w:val="00E8398D"/>
    <w:rsid w:val="00E84F7E"/>
    <w:rsid w:val="00E8566C"/>
    <w:rsid w:val="00E86866"/>
    <w:rsid w:val="00E86903"/>
    <w:rsid w:val="00E86EEF"/>
    <w:rsid w:val="00E90423"/>
    <w:rsid w:val="00E90461"/>
    <w:rsid w:val="00E90877"/>
    <w:rsid w:val="00E92CD1"/>
    <w:rsid w:val="00E94501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E5"/>
    <w:rsid w:val="00EB0D07"/>
    <w:rsid w:val="00EB41DC"/>
    <w:rsid w:val="00EB4424"/>
    <w:rsid w:val="00EB492D"/>
    <w:rsid w:val="00EB4EF0"/>
    <w:rsid w:val="00EB6AEB"/>
    <w:rsid w:val="00EC1BFD"/>
    <w:rsid w:val="00EC3C55"/>
    <w:rsid w:val="00EC3E54"/>
    <w:rsid w:val="00EC50A2"/>
    <w:rsid w:val="00EC5E33"/>
    <w:rsid w:val="00EC6123"/>
    <w:rsid w:val="00EC7332"/>
    <w:rsid w:val="00EC7C12"/>
    <w:rsid w:val="00ED1DA0"/>
    <w:rsid w:val="00ED2EEB"/>
    <w:rsid w:val="00ED3F7C"/>
    <w:rsid w:val="00EE053A"/>
    <w:rsid w:val="00EE14F8"/>
    <w:rsid w:val="00EE37F1"/>
    <w:rsid w:val="00EE3CD1"/>
    <w:rsid w:val="00EE5928"/>
    <w:rsid w:val="00EE6310"/>
    <w:rsid w:val="00EF04CC"/>
    <w:rsid w:val="00EF0A94"/>
    <w:rsid w:val="00EF268C"/>
    <w:rsid w:val="00EF352F"/>
    <w:rsid w:val="00EF4FC0"/>
    <w:rsid w:val="00EF5188"/>
    <w:rsid w:val="00EF5ABE"/>
    <w:rsid w:val="00EF5F21"/>
    <w:rsid w:val="00EF6DAB"/>
    <w:rsid w:val="00EF7FA3"/>
    <w:rsid w:val="00F00228"/>
    <w:rsid w:val="00F0259D"/>
    <w:rsid w:val="00F02932"/>
    <w:rsid w:val="00F058BD"/>
    <w:rsid w:val="00F06B6B"/>
    <w:rsid w:val="00F10603"/>
    <w:rsid w:val="00F1064A"/>
    <w:rsid w:val="00F11E35"/>
    <w:rsid w:val="00F1293D"/>
    <w:rsid w:val="00F14C7F"/>
    <w:rsid w:val="00F2045E"/>
    <w:rsid w:val="00F20CAB"/>
    <w:rsid w:val="00F23B68"/>
    <w:rsid w:val="00F24DD6"/>
    <w:rsid w:val="00F27CCF"/>
    <w:rsid w:val="00F30416"/>
    <w:rsid w:val="00F33EB2"/>
    <w:rsid w:val="00F34705"/>
    <w:rsid w:val="00F41124"/>
    <w:rsid w:val="00F417E8"/>
    <w:rsid w:val="00F431E6"/>
    <w:rsid w:val="00F454E8"/>
    <w:rsid w:val="00F45EA0"/>
    <w:rsid w:val="00F46534"/>
    <w:rsid w:val="00F5043B"/>
    <w:rsid w:val="00F53682"/>
    <w:rsid w:val="00F53B72"/>
    <w:rsid w:val="00F54133"/>
    <w:rsid w:val="00F54961"/>
    <w:rsid w:val="00F556F4"/>
    <w:rsid w:val="00F57026"/>
    <w:rsid w:val="00F57185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5C"/>
    <w:rsid w:val="00F818B2"/>
    <w:rsid w:val="00F83F31"/>
    <w:rsid w:val="00F90A07"/>
    <w:rsid w:val="00F90D3B"/>
    <w:rsid w:val="00F91CEA"/>
    <w:rsid w:val="00F932C0"/>
    <w:rsid w:val="00F9367D"/>
    <w:rsid w:val="00F93C09"/>
    <w:rsid w:val="00F96413"/>
    <w:rsid w:val="00F9698C"/>
    <w:rsid w:val="00F9718E"/>
    <w:rsid w:val="00FA0669"/>
    <w:rsid w:val="00FA0B95"/>
    <w:rsid w:val="00FA0DAA"/>
    <w:rsid w:val="00FA2F74"/>
    <w:rsid w:val="00FA484B"/>
    <w:rsid w:val="00FA48BA"/>
    <w:rsid w:val="00FA591B"/>
    <w:rsid w:val="00FA742C"/>
    <w:rsid w:val="00FB31E2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79C"/>
    <w:rsid w:val="00FC4BFF"/>
    <w:rsid w:val="00FC5AC7"/>
    <w:rsid w:val="00FC76E3"/>
    <w:rsid w:val="00FD03CD"/>
    <w:rsid w:val="00FD2E47"/>
    <w:rsid w:val="00FD30E2"/>
    <w:rsid w:val="00FD529B"/>
    <w:rsid w:val="00FD7630"/>
    <w:rsid w:val="00FD7DF8"/>
    <w:rsid w:val="00FE057D"/>
    <w:rsid w:val="00FE068F"/>
    <w:rsid w:val="00FE0A72"/>
    <w:rsid w:val="00FE0E00"/>
    <w:rsid w:val="00FE0F29"/>
    <w:rsid w:val="00FE0F2C"/>
    <w:rsid w:val="00FE5C54"/>
    <w:rsid w:val="00FE6007"/>
    <w:rsid w:val="00FE6AB8"/>
    <w:rsid w:val="00FE7964"/>
    <w:rsid w:val="00FF0E2A"/>
    <w:rsid w:val="00FF0F1D"/>
    <w:rsid w:val="00FF5B84"/>
    <w:rsid w:val="00FF5D3A"/>
    <w:rsid w:val="00FF5DFB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CB19-4A6A-4D58-8C30-011C599E2D7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4125864-0523-4024-9c8b-d1bf6629ad18"/>
    <ds:schemaRef ds:uri="90292fc9-296a-411c-8d5f-512eab9f10c4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4352-F2DB-49C8-97CB-E17F85E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Melinda L Jones (mljones6)</cp:lastModifiedBy>
  <cp:revision>2</cp:revision>
  <cp:lastPrinted>2019-07-17T14:40:00Z</cp:lastPrinted>
  <dcterms:created xsi:type="dcterms:W3CDTF">2020-05-19T15:42:00Z</dcterms:created>
  <dcterms:modified xsi:type="dcterms:W3CDTF">2020-05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